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4E" w:rsidRPr="00D76732" w:rsidRDefault="00AD4925" w:rsidP="00AD4925">
      <w:pPr>
        <w:jc w:val="center"/>
        <w:rPr>
          <w:rFonts w:ascii="Times New Roman" w:hAnsi="Times New Roman"/>
        </w:rPr>
      </w:pPr>
      <w:r w:rsidRPr="00D76732">
        <w:rPr>
          <w:rFonts w:ascii="Times New Roman" w:hAnsi="Times New Roman"/>
        </w:rPr>
        <w:t>Coldwater Exempted Village Schools</w:t>
      </w:r>
    </w:p>
    <w:p w:rsidR="00AD4925" w:rsidRPr="00D76732" w:rsidRDefault="00AD4925" w:rsidP="00AD4925">
      <w:pPr>
        <w:jc w:val="center"/>
        <w:rPr>
          <w:rFonts w:ascii="Times New Roman" w:hAnsi="Times New Roman"/>
        </w:rPr>
      </w:pPr>
      <w:r w:rsidRPr="00D76732">
        <w:rPr>
          <w:rFonts w:ascii="Times New Roman" w:hAnsi="Times New Roman"/>
        </w:rPr>
        <w:t>Board of Education Meeting</w:t>
      </w:r>
    </w:p>
    <w:p w:rsidR="00AD4925" w:rsidRPr="00D76732" w:rsidRDefault="00600BCE" w:rsidP="00AD4925">
      <w:pPr>
        <w:jc w:val="center"/>
        <w:rPr>
          <w:rFonts w:ascii="Times New Roman" w:hAnsi="Times New Roman"/>
        </w:rPr>
      </w:pPr>
      <w:r>
        <w:rPr>
          <w:rFonts w:ascii="Times New Roman" w:hAnsi="Times New Roman"/>
        </w:rPr>
        <w:t>Tuesday</w:t>
      </w:r>
      <w:r w:rsidR="0049680A" w:rsidRPr="00D76732">
        <w:rPr>
          <w:rFonts w:ascii="Times New Roman" w:hAnsi="Times New Roman"/>
        </w:rPr>
        <w:t>,</w:t>
      </w:r>
      <w:r w:rsidR="00AD4925" w:rsidRPr="00D76732">
        <w:rPr>
          <w:rFonts w:ascii="Times New Roman" w:hAnsi="Times New Roman"/>
        </w:rPr>
        <w:t xml:space="preserve"> </w:t>
      </w:r>
      <w:r w:rsidR="004D6FA4" w:rsidRPr="00D76732">
        <w:rPr>
          <w:rFonts w:ascii="Times New Roman" w:hAnsi="Times New Roman"/>
        </w:rPr>
        <w:t>June</w:t>
      </w:r>
      <w:r w:rsidR="008E572A" w:rsidRPr="00D76732">
        <w:rPr>
          <w:rFonts w:ascii="Times New Roman" w:hAnsi="Times New Roman"/>
        </w:rPr>
        <w:t xml:space="preserve"> </w:t>
      </w:r>
      <w:r w:rsidR="000927CE">
        <w:rPr>
          <w:rFonts w:ascii="Times New Roman" w:hAnsi="Times New Roman"/>
        </w:rPr>
        <w:t>2</w:t>
      </w:r>
      <w:r w:rsidR="00B93C92">
        <w:rPr>
          <w:rFonts w:ascii="Times New Roman" w:hAnsi="Times New Roman"/>
        </w:rPr>
        <w:t>2</w:t>
      </w:r>
      <w:r w:rsidR="00D77946" w:rsidRPr="00D76732">
        <w:rPr>
          <w:rFonts w:ascii="Times New Roman" w:hAnsi="Times New Roman"/>
        </w:rPr>
        <w:t>,</w:t>
      </w:r>
      <w:r w:rsidR="00AD4925" w:rsidRPr="00D76732">
        <w:rPr>
          <w:rFonts w:ascii="Times New Roman" w:hAnsi="Times New Roman"/>
        </w:rPr>
        <w:t xml:space="preserve"> 20</w:t>
      </w:r>
      <w:r w:rsidR="000927CE">
        <w:rPr>
          <w:rFonts w:ascii="Times New Roman" w:hAnsi="Times New Roman"/>
        </w:rPr>
        <w:t>2</w:t>
      </w:r>
      <w:r w:rsidR="00B93C92">
        <w:rPr>
          <w:rFonts w:ascii="Times New Roman" w:hAnsi="Times New Roman"/>
        </w:rPr>
        <w:t>1</w:t>
      </w:r>
      <w:r w:rsidR="00AD4925" w:rsidRPr="00D76732">
        <w:rPr>
          <w:rFonts w:ascii="Times New Roman" w:hAnsi="Times New Roman"/>
        </w:rPr>
        <w:t xml:space="preserve"> – </w:t>
      </w:r>
      <w:r w:rsidR="00B93C92">
        <w:rPr>
          <w:rFonts w:ascii="Times New Roman" w:hAnsi="Times New Roman"/>
        </w:rPr>
        <w:t>6</w:t>
      </w:r>
      <w:r w:rsidR="00AD4925" w:rsidRPr="00D76732">
        <w:rPr>
          <w:rFonts w:ascii="Times New Roman" w:hAnsi="Times New Roman"/>
        </w:rPr>
        <w:t>:</w:t>
      </w:r>
      <w:r w:rsidR="00D77946" w:rsidRPr="00D76732">
        <w:rPr>
          <w:rFonts w:ascii="Times New Roman" w:hAnsi="Times New Roman"/>
        </w:rPr>
        <w:t>00</w:t>
      </w:r>
      <w:r w:rsidR="00EB15D4">
        <w:rPr>
          <w:rFonts w:ascii="Times New Roman" w:hAnsi="Times New Roman"/>
        </w:rPr>
        <w:t xml:space="preserve"> PM</w:t>
      </w:r>
    </w:p>
    <w:p w:rsidR="00AD4925" w:rsidRPr="00D76732" w:rsidRDefault="00A20E04" w:rsidP="00AD4925">
      <w:pPr>
        <w:jc w:val="center"/>
        <w:rPr>
          <w:rFonts w:ascii="Times New Roman" w:hAnsi="Times New Roman"/>
        </w:rPr>
      </w:pPr>
      <w:r w:rsidRPr="00D76732">
        <w:rPr>
          <w:rFonts w:ascii="Times New Roman" w:hAnsi="Times New Roman"/>
        </w:rPr>
        <w:t>Regular Meeting</w:t>
      </w:r>
    </w:p>
    <w:p w:rsidR="007234CC" w:rsidRPr="00D76732" w:rsidRDefault="00B93C92" w:rsidP="00AD4925">
      <w:pPr>
        <w:jc w:val="center"/>
        <w:rPr>
          <w:rFonts w:ascii="Times New Roman" w:hAnsi="Times New Roman"/>
          <w:u w:val="single"/>
        </w:rPr>
      </w:pPr>
      <w:r>
        <w:rPr>
          <w:rFonts w:ascii="Times New Roman" w:hAnsi="Times New Roman"/>
          <w:u w:val="single"/>
        </w:rPr>
        <w:t>CAV ROOM</w:t>
      </w:r>
    </w:p>
    <w:p w:rsidR="00AD4925" w:rsidRPr="00D76732" w:rsidRDefault="00AD4925" w:rsidP="00AD4925">
      <w:pPr>
        <w:jc w:val="center"/>
        <w:rPr>
          <w:rFonts w:ascii="Times New Roman" w:hAnsi="Times New Roman"/>
        </w:rPr>
      </w:pPr>
    </w:p>
    <w:p w:rsidR="009C44FD" w:rsidRDefault="008C0F5C" w:rsidP="003711E4">
      <w:pPr>
        <w:jc w:val="center"/>
        <w:rPr>
          <w:rFonts w:ascii="Times New Roman" w:hAnsi="Times New Roman"/>
          <w:b/>
          <w:sz w:val="24"/>
          <w:szCs w:val="24"/>
        </w:rPr>
      </w:pPr>
      <w:r>
        <w:rPr>
          <w:rFonts w:ascii="Times New Roman" w:hAnsi="Times New Roman"/>
          <w:b/>
          <w:sz w:val="24"/>
          <w:szCs w:val="24"/>
        </w:rPr>
        <w:t>MINUTES</w:t>
      </w:r>
    </w:p>
    <w:p w:rsidR="0083360C" w:rsidRDefault="0083360C" w:rsidP="003711E4">
      <w:pPr>
        <w:jc w:val="center"/>
        <w:rPr>
          <w:rFonts w:ascii="Times New Roman" w:hAnsi="Times New Roman"/>
          <w:b/>
          <w:sz w:val="24"/>
          <w:szCs w:val="24"/>
        </w:rPr>
      </w:pPr>
    </w:p>
    <w:p w:rsidR="0083360C" w:rsidRDefault="0083360C" w:rsidP="003711E4">
      <w:pPr>
        <w:jc w:val="center"/>
        <w:rPr>
          <w:rFonts w:ascii="Times New Roman" w:hAnsi="Times New Roman"/>
          <w:b/>
          <w:sz w:val="24"/>
          <w:szCs w:val="24"/>
        </w:rPr>
      </w:pPr>
    </w:p>
    <w:p w:rsidR="005B667A" w:rsidRDefault="005B667A" w:rsidP="009C44FD">
      <w:pPr>
        <w:rPr>
          <w:rFonts w:ascii="Times New Roman" w:hAnsi="Times New Roman"/>
          <w:sz w:val="24"/>
          <w:szCs w:val="24"/>
        </w:rPr>
      </w:pPr>
    </w:p>
    <w:p w:rsidR="00AD4925" w:rsidRPr="00D76732" w:rsidRDefault="006863C0" w:rsidP="006863C0">
      <w:pPr>
        <w:rPr>
          <w:rFonts w:ascii="Times New Roman" w:hAnsi="Times New Roman"/>
        </w:rPr>
      </w:pPr>
      <w:r w:rsidRPr="00D76732">
        <w:rPr>
          <w:rFonts w:ascii="Times New Roman" w:hAnsi="Times New Roman"/>
        </w:rPr>
        <w:t>PLEDGE OF ALLEGIANCE</w:t>
      </w:r>
    </w:p>
    <w:p w:rsidR="00DD6571" w:rsidRPr="00D76732" w:rsidRDefault="00DD6571" w:rsidP="006863C0">
      <w:pPr>
        <w:rPr>
          <w:rFonts w:ascii="Times New Roman" w:hAnsi="Times New Roman"/>
        </w:rPr>
      </w:pPr>
    </w:p>
    <w:p w:rsidR="006863C0" w:rsidRPr="008C0F5C" w:rsidRDefault="006863C0" w:rsidP="006863C0">
      <w:pPr>
        <w:rPr>
          <w:rFonts w:ascii="Times New Roman" w:hAnsi="Times New Roman"/>
          <w:b/>
        </w:rPr>
      </w:pPr>
      <w:r w:rsidRPr="00D76732">
        <w:rPr>
          <w:rFonts w:ascii="Times New Roman" w:hAnsi="Times New Roman"/>
        </w:rPr>
        <w:t>I.</w:t>
      </w:r>
      <w:r w:rsidRPr="00D76732">
        <w:rPr>
          <w:rFonts w:ascii="Times New Roman" w:hAnsi="Times New Roman"/>
        </w:rPr>
        <w:tab/>
        <w:t>Roll Call and Verification of Notice</w:t>
      </w:r>
      <w:r w:rsidR="008C0F5C">
        <w:rPr>
          <w:rFonts w:ascii="Times New Roman" w:hAnsi="Times New Roman"/>
        </w:rPr>
        <w:tab/>
      </w:r>
      <w:r w:rsidR="008C0F5C">
        <w:rPr>
          <w:rFonts w:ascii="Times New Roman" w:hAnsi="Times New Roman"/>
          <w:b/>
        </w:rPr>
        <w:t>Time In: 6:00 pm</w:t>
      </w:r>
    </w:p>
    <w:p w:rsidR="006863C0" w:rsidRPr="00D76732" w:rsidRDefault="008C0F5C" w:rsidP="006863C0">
      <w:pPr>
        <w:rPr>
          <w:rFonts w:ascii="Times New Roman" w:hAnsi="Times New Roman"/>
        </w:rPr>
      </w:pPr>
      <w:r>
        <w:rPr>
          <w:rFonts w:ascii="Times New Roman" w:hAnsi="Times New Roman"/>
        </w:rPr>
        <w:tab/>
      </w:r>
      <w:r>
        <w:rPr>
          <w:rFonts w:ascii="Times New Roman" w:hAnsi="Times New Roman"/>
          <w:b/>
        </w:rPr>
        <w:t>Members present: Jack Waite, Jim Miller, Gary Hoying, Mike Hoying, Terry Schroyer</w:t>
      </w:r>
      <w:r>
        <w:rPr>
          <w:rFonts w:ascii="Times New Roman" w:hAnsi="Times New Roman"/>
          <w:b/>
        </w:rPr>
        <w:t>.</w:t>
      </w:r>
    </w:p>
    <w:p w:rsidR="006863C0" w:rsidRPr="00D76732" w:rsidRDefault="006863C0" w:rsidP="006863C0">
      <w:pPr>
        <w:ind w:left="720" w:hanging="720"/>
        <w:rPr>
          <w:rFonts w:ascii="Times New Roman" w:hAnsi="Times New Roman"/>
        </w:rPr>
      </w:pPr>
      <w:r w:rsidRPr="00D76732">
        <w:rPr>
          <w:rFonts w:ascii="Times New Roman" w:hAnsi="Times New Roman"/>
        </w:rPr>
        <w:tab/>
        <w:t>The board was assured that all notice requirements of ORC Section 121.22 and implementing rules adopted by the board thereunder had been complied with for this meeting.</w:t>
      </w:r>
    </w:p>
    <w:p w:rsidR="00691CC3" w:rsidRPr="00D76732" w:rsidRDefault="00691CC3" w:rsidP="006863C0">
      <w:pPr>
        <w:ind w:left="720" w:hanging="720"/>
        <w:rPr>
          <w:rFonts w:ascii="Times New Roman" w:hAnsi="Times New Roman"/>
          <w:b/>
          <w:color w:val="984806" w:themeColor="accent6" w:themeShade="80"/>
        </w:rPr>
      </w:pPr>
    </w:p>
    <w:p w:rsidR="0049680A" w:rsidRPr="00D76732" w:rsidRDefault="0049680A" w:rsidP="006863C0">
      <w:pPr>
        <w:ind w:left="720" w:hanging="720"/>
        <w:rPr>
          <w:rFonts w:ascii="Times New Roman" w:hAnsi="Times New Roman"/>
          <w:b/>
          <w:color w:val="984806" w:themeColor="accent6" w:themeShade="80"/>
        </w:rPr>
      </w:pPr>
      <w:r w:rsidRPr="00D76732">
        <w:rPr>
          <w:rFonts w:ascii="Times New Roman" w:hAnsi="Times New Roman"/>
        </w:rPr>
        <w:t>II.</w:t>
      </w:r>
      <w:r w:rsidRPr="00D76732">
        <w:rPr>
          <w:rFonts w:ascii="Times New Roman" w:hAnsi="Times New Roman"/>
        </w:rPr>
        <w:tab/>
        <w:t>Hearing of Visitors:</w:t>
      </w:r>
      <w:r w:rsidR="00481B2C" w:rsidRPr="00D76732">
        <w:rPr>
          <w:rFonts w:ascii="Times New Roman" w:hAnsi="Times New Roman"/>
          <w:b/>
          <w:color w:val="984806" w:themeColor="accent6" w:themeShade="80"/>
        </w:rPr>
        <w:tab/>
      </w:r>
    </w:p>
    <w:p w:rsidR="00054F2F" w:rsidRPr="00EB15D4" w:rsidRDefault="0049680A" w:rsidP="00054F2F">
      <w:pPr>
        <w:ind w:left="720" w:hanging="720"/>
        <w:rPr>
          <w:rFonts w:ascii="Times New Roman" w:hAnsi="Times New Roman"/>
          <w:b/>
          <w:color w:val="FF0000"/>
        </w:rPr>
      </w:pPr>
      <w:r w:rsidRPr="00D76732">
        <w:rPr>
          <w:rFonts w:ascii="Times New Roman" w:hAnsi="Times New Roman"/>
        </w:rPr>
        <w:tab/>
        <w:t>Scheduled</w:t>
      </w:r>
      <w:r w:rsidR="00BC688A" w:rsidRPr="00D76732">
        <w:rPr>
          <w:rFonts w:ascii="Times New Roman" w:hAnsi="Times New Roman"/>
          <w:b/>
          <w:color w:val="984806" w:themeColor="accent6" w:themeShade="80"/>
        </w:rPr>
        <w:tab/>
      </w:r>
    </w:p>
    <w:p w:rsidR="008B6C9C" w:rsidRPr="00EB15D4" w:rsidRDefault="008B6C9C" w:rsidP="00054F2F">
      <w:pPr>
        <w:ind w:left="720" w:hanging="720"/>
        <w:rPr>
          <w:rFonts w:ascii="Times New Roman" w:hAnsi="Times New Roman"/>
          <w:b/>
          <w:color w:val="FF0000"/>
        </w:rPr>
      </w:pPr>
      <w:r w:rsidRPr="00EB15D4">
        <w:rPr>
          <w:rFonts w:ascii="Times New Roman" w:hAnsi="Times New Roman"/>
          <w:b/>
          <w:color w:val="FF0000"/>
        </w:rPr>
        <w:tab/>
      </w:r>
      <w:r w:rsidRPr="00EB15D4">
        <w:rPr>
          <w:rFonts w:ascii="Times New Roman" w:hAnsi="Times New Roman"/>
          <w:b/>
          <w:color w:val="FF0000"/>
        </w:rPr>
        <w:tab/>
      </w:r>
      <w:r w:rsidRPr="00EB15D4">
        <w:rPr>
          <w:rFonts w:ascii="Times New Roman" w:hAnsi="Times New Roman"/>
          <w:b/>
          <w:color w:val="FF0000"/>
        </w:rPr>
        <w:tab/>
      </w:r>
    </w:p>
    <w:p w:rsidR="008C0F5C" w:rsidRPr="008C0F5C" w:rsidRDefault="00691CC3" w:rsidP="006863C0">
      <w:pPr>
        <w:ind w:left="720" w:hanging="720"/>
        <w:rPr>
          <w:rFonts w:ascii="Times New Roman" w:hAnsi="Times New Roman"/>
          <w:b/>
        </w:rPr>
      </w:pPr>
      <w:r w:rsidRPr="00D76732">
        <w:rPr>
          <w:rFonts w:ascii="Times New Roman" w:hAnsi="Times New Roman"/>
        </w:rPr>
        <w:t>II</w:t>
      </w:r>
      <w:r w:rsidR="0049680A" w:rsidRPr="00D76732">
        <w:rPr>
          <w:rFonts w:ascii="Times New Roman" w:hAnsi="Times New Roman"/>
        </w:rPr>
        <w:t>I</w:t>
      </w:r>
      <w:r w:rsidRPr="00D76732">
        <w:rPr>
          <w:rFonts w:ascii="Times New Roman" w:hAnsi="Times New Roman"/>
        </w:rPr>
        <w:t>.</w:t>
      </w:r>
      <w:r w:rsidRPr="00D76732">
        <w:rPr>
          <w:rFonts w:ascii="Times New Roman" w:hAnsi="Times New Roman"/>
        </w:rPr>
        <w:tab/>
      </w:r>
      <w:r w:rsidR="008C0F5C">
        <w:rPr>
          <w:rFonts w:ascii="Times New Roman" w:hAnsi="Times New Roman"/>
          <w:b/>
        </w:rPr>
        <w:t>21.06.037</w:t>
      </w:r>
    </w:p>
    <w:p w:rsidR="00691CC3" w:rsidRDefault="003F3C28" w:rsidP="008C0F5C">
      <w:pPr>
        <w:ind w:left="720"/>
        <w:rPr>
          <w:rFonts w:ascii="Times New Roman" w:hAnsi="Times New Roman"/>
        </w:rPr>
      </w:pPr>
      <w:r w:rsidRPr="00D76732">
        <w:rPr>
          <w:rFonts w:ascii="Times New Roman" w:hAnsi="Times New Roman"/>
        </w:rPr>
        <w:t>Set Agenda</w:t>
      </w:r>
    </w:p>
    <w:p w:rsidR="008C0F5C" w:rsidRPr="008C0F5C" w:rsidRDefault="008C0F5C" w:rsidP="008C0F5C">
      <w:pPr>
        <w:ind w:left="720"/>
        <w:rPr>
          <w:rFonts w:ascii="Times New Roman" w:hAnsi="Times New Roman"/>
          <w:b/>
        </w:rPr>
      </w:pPr>
      <w:r>
        <w:rPr>
          <w:rFonts w:ascii="Times New Roman" w:hAnsi="Times New Roman"/>
          <w:b/>
        </w:rPr>
        <w:t>Motion by Terry Schroyer and second by Jim Miller to accept the agenda as presented. Ayes: 5  Nayes: 0.</w:t>
      </w:r>
    </w:p>
    <w:p w:rsidR="001D1E6A" w:rsidRDefault="001D1E6A" w:rsidP="001D1E6A">
      <w:pPr>
        <w:ind w:left="180" w:right="540" w:firstLine="540"/>
        <w:rPr>
          <w:rFonts w:ascii="Times New Roman" w:hAnsi="Times New Roman"/>
          <w:b/>
          <w:color w:val="0070C0"/>
        </w:rPr>
      </w:pPr>
    </w:p>
    <w:p w:rsidR="006863C0" w:rsidRPr="00D76732" w:rsidRDefault="00250108" w:rsidP="006863C0">
      <w:pPr>
        <w:rPr>
          <w:rFonts w:ascii="Times New Roman" w:hAnsi="Times New Roman"/>
        </w:rPr>
      </w:pPr>
      <w:r w:rsidRPr="00D76732">
        <w:rPr>
          <w:rFonts w:ascii="Times New Roman" w:hAnsi="Times New Roman"/>
        </w:rPr>
        <w:t>I</w:t>
      </w:r>
      <w:r w:rsidR="006863C0" w:rsidRPr="00D76732">
        <w:rPr>
          <w:rFonts w:ascii="Times New Roman" w:hAnsi="Times New Roman"/>
        </w:rPr>
        <w:t>V.</w:t>
      </w:r>
      <w:r w:rsidR="006863C0" w:rsidRPr="00D76732">
        <w:rPr>
          <w:rFonts w:ascii="Times New Roman" w:hAnsi="Times New Roman"/>
        </w:rPr>
        <w:tab/>
        <w:t>Business and Records</w:t>
      </w:r>
    </w:p>
    <w:p w:rsidR="006863C0" w:rsidRPr="00D76732" w:rsidRDefault="006A0561" w:rsidP="009D5FD5">
      <w:pPr>
        <w:numPr>
          <w:ilvl w:val="0"/>
          <w:numId w:val="3"/>
        </w:numPr>
        <w:rPr>
          <w:rFonts w:ascii="Times New Roman" w:hAnsi="Times New Roman"/>
        </w:rPr>
      </w:pPr>
      <w:r w:rsidRPr="00D76732">
        <w:rPr>
          <w:rFonts w:ascii="Times New Roman" w:hAnsi="Times New Roman"/>
        </w:rPr>
        <w:t>Financial Update</w:t>
      </w:r>
      <w:r w:rsidR="008C0F5C">
        <w:rPr>
          <w:rFonts w:ascii="Times New Roman" w:hAnsi="Times New Roman"/>
        </w:rPr>
        <w:t xml:space="preserve"> – </w:t>
      </w:r>
      <w:r w:rsidR="008C0F5C">
        <w:rPr>
          <w:rFonts w:ascii="Times New Roman" w:hAnsi="Times New Roman"/>
          <w:i/>
        </w:rPr>
        <w:t>Mrs. McCoy reviewed the May financial statements, graphs, checks issued, cash reconciliation, investments, cash balances, updated certificate of estimated resources, final FY21 appropriations, and FY22 temporary appropriations.</w:t>
      </w:r>
    </w:p>
    <w:p w:rsidR="00CD483C" w:rsidRDefault="00CD483C" w:rsidP="006863C0">
      <w:pPr>
        <w:rPr>
          <w:rFonts w:ascii="Times New Roman" w:hAnsi="Times New Roman"/>
          <w:b/>
          <w:color w:val="984806" w:themeColor="accent6" w:themeShade="80"/>
        </w:rPr>
      </w:pPr>
    </w:p>
    <w:p w:rsidR="00D76732" w:rsidRPr="00D76732" w:rsidRDefault="002762C1" w:rsidP="00D76732">
      <w:pPr>
        <w:rPr>
          <w:rFonts w:ascii="Times New Roman" w:hAnsi="Times New Roman"/>
        </w:rPr>
      </w:pPr>
      <w:r>
        <w:rPr>
          <w:rFonts w:ascii="Times New Roman" w:hAnsi="Times New Roman"/>
        </w:rPr>
        <w:t>V</w:t>
      </w:r>
      <w:r w:rsidR="00D76732" w:rsidRPr="00D76732">
        <w:rPr>
          <w:rFonts w:ascii="Times New Roman" w:hAnsi="Times New Roman"/>
        </w:rPr>
        <w:t>.</w:t>
      </w:r>
      <w:r w:rsidR="00D76732" w:rsidRPr="00D76732">
        <w:rPr>
          <w:rFonts w:ascii="Times New Roman" w:hAnsi="Times New Roman"/>
        </w:rPr>
        <w:tab/>
        <w:t>Superintendent’s Section</w:t>
      </w:r>
    </w:p>
    <w:p w:rsidR="00054F2F" w:rsidRPr="00D97EB6" w:rsidRDefault="006F6775" w:rsidP="00D97EB6">
      <w:pPr>
        <w:numPr>
          <w:ilvl w:val="0"/>
          <w:numId w:val="2"/>
        </w:numPr>
        <w:tabs>
          <w:tab w:val="left" w:pos="2340"/>
        </w:tabs>
        <w:rPr>
          <w:rFonts w:ascii="Times New Roman" w:hAnsi="Times New Roman"/>
        </w:rPr>
      </w:pPr>
      <w:r w:rsidRPr="00D97EB6">
        <w:rPr>
          <w:rFonts w:ascii="Times New Roman" w:hAnsi="Times New Roman"/>
        </w:rPr>
        <w:t>Thank You Card / Notes</w:t>
      </w:r>
      <w:r w:rsidR="008C0F5C">
        <w:rPr>
          <w:rFonts w:ascii="Times New Roman" w:hAnsi="Times New Roman"/>
        </w:rPr>
        <w:t xml:space="preserve"> – </w:t>
      </w:r>
      <w:r w:rsidR="008C0F5C">
        <w:rPr>
          <w:rFonts w:ascii="Times New Roman" w:hAnsi="Times New Roman"/>
          <w:i/>
        </w:rPr>
        <w:t>Mr. Wood thanked Kathy Hart for her many years of service. He also reported we have received several compliments from neighboring community members on our facilities for softball, baseball, and basketball.</w:t>
      </w:r>
      <w:r w:rsidRPr="00D97EB6">
        <w:rPr>
          <w:rFonts w:ascii="Times New Roman" w:hAnsi="Times New Roman"/>
        </w:rPr>
        <w:tab/>
      </w:r>
    </w:p>
    <w:p w:rsidR="00D76732" w:rsidRPr="00D97EB6" w:rsidRDefault="00D97EB6" w:rsidP="00D97EB6">
      <w:pPr>
        <w:numPr>
          <w:ilvl w:val="0"/>
          <w:numId w:val="2"/>
        </w:numPr>
        <w:tabs>
          <w:tab w:val="left" w:pos="2340"/>
        </w:tabs>
        <w:rPr>
          <w:rFonts w:ascii="Times New Roman" w:hAnsi="Times New Roman"/>
        </w:rPr>
      </w:pPr>
      <w:r w:rsidRPr="00D97EB6">
        <w:rPr>
          <w:rFonts w:ascii="Times New Roman" w:hAnsi="Times New Roman"/>
        </w:rPr>
        <w:t xml:space="preserve">Second Semester </w:t>
      </w:r>
      <w:r w:rsidR="0013768B" w:rsidRPr="00D97EB6">
        <w:rPr>
          <w:rFonts w:ascii="Times New Roman" w:hAnsi="Times New Roman"/>
        </w:rPr>
        <w:t>Bullying Incident Report</w:t>
      </w:r>
      <w:r w:rsidR="008C0F5C">
        <w:rPr>
          <w:rFonts w:ascii="Times New Roman" w:hAnsi="Times New Roman"/>
        </w:rPr>
        <w:t xml:space="preserve"> – </w:t>
      </w:r>
      <w:r w:rsidR="008C0F5C">
        <w:rPr>
          <w:rFonts w:ascii="Times New Roman" w:hAnsi="Times New Roman"/>
          <w:i/>
        </w:rPr>
        <w:t>Mr. Wood</w:t>
      </w:r>
      <w:bookmarkStart w:id="0" w:name="_GoBack"/>
      <w:bookmarkEnd w:id="0"/>
      <w:r w:rsidR="008C0F5C">
        <w:rPr>
          <w:rFonts w:ascii="Times New Roman" w:hAnsi="Times New Roman"/>
          <w:i/>
        </w:rPr>
        <w:t xml:space="preserve"> reported there were no bullying incidents resulting in discipline for the second semester. </w:t>
      </w:r>
    </w:p>
    <w:p w:rsidR="00D76732" w:rsidRPr="00EB15D4" w:rsidRDefault="00D76732" w:rsidP="00D76732">
      <w:pPr>
        <w:rPr>
          <w:rFonts w:ascii="Times New Roman" w:hAnsi="Times New Roman"/>
          <w:b/>
          <w:color w:val="FF0000"/>
        </w:rPr>
      </w:pPr>
    </w:p>
    <w:p w:rsidR="00D76732" w:rsidRPr="00D76732" w:rsidRDefault="002762C1" w:rsidP="00D76732">
      <w:pPr>
        <w:rPr>
          <w:rFonts w:ascii="Times New Roman" w:hAnsi="Times New Roman"/>
        </w:rPr>
      </w:pPr>
      <w:r>
        <w:rPr>
          <w:rFonts w:ascii="Times New Roman" w:hAnsi="Times New Roman"/>
        </w:rPr>
        <w:t>V</w:t>
      </w:r>
      <w:r w:rsidR="00D76732" w:rsidRPr="00D76732">
        <w:rPr>
          <w:rFonts w:ascii="Times New Roman" w:hAnsi="Times New Roman"/>
        </w:rPr>
        <w:t>I.</w:t>
      </w:r>
      <w:r w:rsidR="00D76732" w:rsidRPr="00D76732">
        <w:rPr>
          <w:rFonts w:ascii="Times New Roman" w:hAnsi="Times New Roman"/>
        </w:rPr>
        <w:tab/>
        <w:t>Board Member Section / Discussion Only</w:t>
      </w:r>
    </w:p>
    <w:p w:rsidR="00D76732" w:rsidRPr="00D76732" w:rsidRDefault="00D76732" w:rsidP="00D76732">
      <w:pPr>
        <w:numPr>
          <w:ilvl w:val="0"/>
          <w:numId w:val="1"/>
        </w:numPr>
        <w:rPr>
          <w:rFonts w:ascii="Times New Roman" w:hAnsi="Times New Roman"/>
        </w:rPr>
      </w:pPr>
      <w:r w:rsidRPr="00D76732">
        <w:rPr>
          <w:rFonts w:ascii="Times New Roman" w:hAnsi="Times New Roman"/>
        </w:rPr>
        <w:t>Student Achievement</w:t>
      </w:r>
      <w:r w:rsidR="008C0F5C">
        <w:rPr>
          <w:rFonts w:ascii="Times New Roman" w:hAnsi="Times New Roman"/>
        </w:rPr>
        <w:t xml:space="preserve"> – </w:t>
      </w:r>
      <w:r w:rsidR="008C0F5C">
        <w:rPr>
          <w:rFonts w:ascii="Times New Roman" w:hAnsi="Times New Roman"/>
          <w:i/>
        </w:rPr>
        <w:t>Mr. Waite reported this is being covered in the principal reports so this will be tabled for the future.</w:t>
      </w:r>
    </w:p>
    <w:p w:rsidR="00D76732" w:rsidRDefault="00D76732" w:rsidP="00D76732">
      <w:pPr>
        <w:numPr>
          <w:ilvl w:val="0"/>
          <w:numId w:val="1"/>
        </w:numPr>
        <w:rPr>
          <w:rFonts w:ascii="Times New Roman" w:hAnsi="Times New Roman"/>
        </w:rPr>
      </w:pPr>
      <w:r w:rsidRPr="00D76732">
        <w:rPr>
          <w:rFonts w:ascii="Times New Roman" w:hAnsi="Times New Roman"/>
        </w:rPr>
        <w:t>Legislative Update</w:t>
      </w:r>
      <w:r w:rsidR="008C0F5C">
        <w:rPr>
          <w:rFonts w:ascii="Times New Roman" w:hAnsi="Times New Roman"/>
        </w:rPr>
        <w:t xml:space="preserve"> – </w:t>
      </w:r>
      <w:r w:rsidR="008C0F5C">
        <w:rPr>
          <w:rFonts w:ascii="Times New Roman" w:hAnsi="Times New Roman"/>
          <w:i/>
        </w:rPr>
        <w:t>Mr. Gary Hoying reported on HB110, HB82, and HB123</w:t>
      </w:r>
    </w:p>
    <w:p w:rsidR="00FD4FBB" w:rsidRDefault="00FD4FBB" w:rsidP="00D76732">
      <w:pPr>
        <w:numPr>
          <w:ilvl w:val="0"/>
          <w:numId w:val="1"/>
        </w:numPr>
        <w:rPr>
          <w:rFonts w:ascii="Times New Roman" w:hAnsi="Times New Roman"/>
        </w:rPr>
      </w:pPr>
      <w:r w:rsidRPr="00417B81">
        <w:rPr>
          <w:rFonts w:ascii="Times New Roman" w:hAnsi="Times New Roman"/>
        </w:rPr>
        <w:t>Board Development (Board Self-Evaluation)</w:t>
      </w:r>
    </w:p>
    <w:p w:rsidR="00265E6B" w:rsidRPr="00546EAB" w:rsidRDefault="0091718A" w:rsidP="0091718A">
      <w:pPr>
        <w:numPr>
          <w:ilvl w:val="0"/>
          <w:numId w:val="1"/>
        </w:numPr>
        <w:rPr>
          <w:rFonts w:ascii="Times New Roman" w:hAnsi="Times New Roman"/>
        </w:rPr>
      </w:pPr>
      <w:r w:rsidRPr="00546EAB">
        <w:rPr>
          <w:rFonts w:ascii="Times New Roman" w:hAnsi="Times New Roman"/>
        </w:rPr>
        <w:t>Handbooks – First Reading</w:t>
      </w:r>
    </w:p>
    <w:p w:rsidR="0091718A" w:rsidRPr="00546EAB" w:rsidRDefault="0091718A" w:rsidP="0091718A">
      <w:pPr>
        <w:pStyle w:val="ListParagraph"/>
        <w:numPr>
          <w:ilvl w:val="1"/>
          <w:numId w:val="1"/>
        </w:numPr>
        <w:rPr>
          <w:rFonts w:ascii="Times New Roman" w:hAnsi="Times New Roman"/>
        </w:rPr>
      </w:pPr>
      <w:r w:rsidRPr="00546EAB">
        <w:rPr>
          <w:rFonts w:ascii="Times New Roman" w:hAnsi="Times New Roman"/>
        </w:rPr>
        <w:t>Elementary Staff Handbook 202</w:t>
      </w:r>
      <w:r w:rsidR="00056B32" w:rsidRPr="00546EAB">
        <w:rPr>
          <w:rFonts w:ascii="Times New Roman" w:hAnsi="Times New Roman"/>
        </w:rPr>
        <w:t>1</w:t>
      </w:r>
      <w:r w:rsidRPr="00546EAB">
        <w:rPr>
          <w:rFonts w:ascii="Times New Roman" w:hAnsi="Times New Roman"/>
        </w:rPr>
        <w:t>-202</w:t>
      </w:r>
      <w:r w:rsidR="00056B32" w:rsidRPr="00546EAB">
        <w:rPr>
          <w:rFonts w:ascii="Times New Roman" w:hAnsi="Times New Roman"/>
        </w:rPr>
        <w:t>2</w:t>
      </w:r>
    </w:p>
    <w:p w:rsidR="0091718A" w:rsidRPr="00546EAB" w:rsidRDefault="0091718A" w:rsidP="0091718A">
      <w:pPr>
        <w:pStyle w:val="ListParagraph"/>
        <w:numPr>
          <w:ilvl w:val="1"/>
          <w:numId w:val="1"/>
        </w:numPr>
        <w:rPr>
          <w:rFonts w:ascii="Times New Roman" w:hAnsi="Times New Roman"/>
        </w:rPr>
      </w:pPr>
      <w:r w:rsidRPr="00546EAB">
        <w:rPr>
          <w:rFonts w:ascii="Times New Roman" w:hAnsi="Times New Roman"/>
        </w:rPr>
        <w:t>Elementary Student Handbook 202</w:t>
      </w:r>
      <w:r w:rsidR="00056B32" w:rsidRPr="00546EAB">
        <w:rPr>
          <w:rFonts w:ascii="Times New Roman" w:hAnsi="Times New Roman"/>
        </w:rPr>
        <w:t>1</w:t>
      </w:r>
      <w:r w:rsidRPr="00546EAB">
        <w:rPr>
          <w:rFonts w:ascii="Times New Roman" w:hAnsi="Times New Roman"/>
        </w:rPr>
        <w:t>-202</w:t>
      </w:r>
      <w:r w:rsidR="00056B32" w:rsidRPr="00546EAB">
        <w:rPr>
          <w:rFonts w:ascii="Times New Roman" w:hAnsi="Times New Roman"/>
        </w:rPr>
        <w:t>2</w:t>
      </w:r>
    </w:p>
    <w:p w:rsidR="00446B78" w:rsidRPr="00546EAB" w:rsidRDefault="00446B78" w:rsidP="0091718A">
      <w:pPr>
        <w:pStyle w:val="ListParagraph"/>
        <w:numPr>
          <w:ilvl w:val="1"/>
          <w:numId w:val="1"/>
        </w:numPr>
        <w:rPr>
          <w:rFonts w:ascii="Times New Roman" w:hAnsi="Times New Roman"/>
        </w:rPr>
      </w:pPr>
      <w:r w:rsidRPr="00546EAB">
        <w:rPr>
          <w:rFonts w:ascii="Times New Roman" w:hAnsi="Times New Roman"/>
        </w:rPr>
        <w:t>High School Staff Handbook 202</w:t>
      </w:r>
      <w:r w:rsidR="00056B32" w:rsidRPr="00546EAB">
        <w:rPr>
          <w:rFonts w:ascii="Times New Roman" w:hAnsi="Times New Roman"/>
        </w:rPr>
        <w:t>1</w:t>
      </w:r>
      <w:r w:rsidRPr="00546EAB">
        <w:rPr>
          <w:rFonts w:ascii="Times New Roman" w:hAnsi="Times New Roman"/>
        </w:rPr>
        <w:t>-202</w:t>
      </w:r>
      <w:r w:rsidR="00056B32" w:rsidRPr="00546EAB">
        <w:rPr>
          <w:rFonts w:ascii="Times New Roman" w:hAnsi="Times New Roman"/>
        </w:rPr>
        <w:t>2</w:t>
      </w:r>
    </w:p>
    <w:p w:rsidR="00056B32" w:rsidRPr="00546EAB" w:rsidRDefault="00056B32" w:rsidP="0091718A">
      <w:pPr>
        <w:pStyle w:val="ListParagraph"/>
        <w:numPr>
          <w:ilvl w:val="1"/>
          <w:numId w:val="1"/>
        </w:numPr>
        <w:rPr>
          <w:rFonts w:ascii="Times New Roman" w:hAnsi="Times New Roman"/>
        </w:rPr>
      </w:pPr>
      <w:r w:rsidRPr="00546EAB">
        <w:rPr>
          <w:rFonts w:ascii="Times New Roman" w:hAnsi="Times New Roman"/>
        </w:rPr>
        <w:t>Middle School Staff Handbook 2021-2022</w:t>
      </w:r>
    </w:p>
    <w:p w:rsidR="000C7BCA" w:rsidRPr="000C7BCA" w:rsidRDefault="000C7BCA" w:rsidP="000C7BCA">
      <w:pPr>
        <w:tabs>
          <w:tab w:val="left" w:pos="1800"/>
        </w:tabs>
        <w:ind w:left="1440"/>
        <w:rPr>
          <w:rFonts w:ascii="Times New Roman" w:hAnsi="Times New Roman"/>
          <w:b/>
        </w:rPr>
      </w:pPr>
    </w:p>
    <w:p w:rsidR="004A7A8E" w:rsidRPr="004A7A8E" w:rsidRDefault="00E32F86" w:rsidP="006863C0">
      <w:pPr>
        <w:rPr>
          <w:rFonts w:ascii="Times New Roman" w:hAnsi="Times New Roman"/>
          <w:b/>
        </w:rPr>
      </w:pPr>
      <w:r w:rsidRPr="0056097B">
        <w:rPr>
          <w:rFonts w:ascii="Times New Roman" w:hAnsi="Times New Roman"/>
        </w:rPr>
        <w:t>V</w:t>
      </w:r>
      <w:r w:rsidR="002762C1" w:rsidRPr="0056097B">
        <w:rPr>
          <w:rFonts w:ascii="Times New Roman" w:hAnsi="Times New Roman"/>
        </w:rPr>
        <w:t>I</w:t>
      </w:r>
      <w:r w:rsidR="00502867" w:rsidRPr="0056097B">
        <w:rPr>
          <w:rFonts w:ascii="Times New Roman" w:hAnsi="Times New Roman"/>
        </w:rPr>
        <w:t>I</w:t>
      </w:r>
      <w:r w:rsidRPr="0056097B">
        <w:rPr>
          <w:rFonts w:ascii="Times New Roman" w:hAnsi="Times New Roman"/>
        </w:rPr>
        <w:t>.</w:t>
      </w:r>
      <w:r w:rsidRPr="0056097B">
        <w:rPr>
          <w:rFonts w:ascii="Times New Roman" w:hAnsi="Times New Roman"/>
        </w:rPr>
        <w:tab/>
      </w:r>
      <w:r w:rsidR="004A7A8E">
        <w:rPr>
          <w:rFonts w:ascii="Times New Roman" w:hAnsi="Times New Roman"/>
          <w:b/>
        </w:rPr>
        <w:t>21.06.038</w:t>
      </w:r>
    </w:p>
    <w:p w:rsidR="00E32F86" w:rsidRPr="0056097B" w:rsidRDefault="00E32F86" w:rsidP="004A7A8E">
      <w:pPr>
        <w:ind w:firstLine="720"/>
        <w:rPr>
          <w:rFonts w:ascii="Times New Roman" w:hAnsi="Times New Roman"/>
        </w:rPr>
      </w:pPr>
      <w:r w:rsidRPr="0056097B">
        <w:rPr>
          <w:rFonts w:ascii="Times New Roman" w:hAnsi="Times New Roman"/>
        </w:rPr>
        <w:t>Resolutions</w:t>
      </w:r>
    </w:p>
    <w:p w:rsidR="00E32F86" w:rsidRDefault="00E32F86" w:rsidP="006863C0">
      <w:pPr>
        <w:rPr>
          <w:rFonts w:ascii="Times New Roman" w:hAnsi="Times New Roman"/>
          <w:i/>
        </w:rPr>
      </w:pPr>
      <w:r w:rsidRPr="0056097B">
        <w:rPr>
          <w:rFonts w:ascii="Times New Roman" w:hAnsi="Times New Roman"/>
          <w:b/>
        </w:rPr>
        <w:tab/>
      </w:r>
      <w:r w:rsidRPr="004A7A8E">
        <w:rPr>
          <w:rFonts w:ascii="Times New Roman" w:hAnsi="Times New Roman"/>
          <w:i/>
        </w:rPr>
        <w:t>(All items may be voted upon in one motion.)</w:t>
      </w:r>
    </w:p>
    <w:p w:rsidR="004A7A8E" w:rsidRPr="004A7A8E" w:rsidRDefault="004A7A8E" w:rsidP="004A7A8E">
      <w:pPr>
        <w:rPr>
          <w:rFonts w:ascii="Times New Roman" w:hAnsi="Times New Roman"/>
          <w:b/>
        </w:rPr>
      </w:pPr>
      <w:r>
        <w:rPr>
          <w:rFonts w:ascii="Times New Roman" w:hAnsi="Times New Roman"/>
          <w:i/>
        </w:rPr>
        <w:tab/>
      </w:r>
      <w:r>
        <w:rPr>
          <w:rFonts w:ascii="Times New Roman" w:hAnsi="Times New Roman"/>
          <w:b/>
        </w:rPr>
        <w:t xml:space="preserve">Motion by Gary Hoying and second by Terry Schroyer to approve items A-V as presented. Vote: </w:t>
      </w:r>
      <w:r>
        <w:rPr>
          <w:rFonts w:ascii="Times New Roman" w:hAnsi="Times New Roman"/>
          <w:b/>
        </w:rPr>
        <w:t xml:space="preserve">Jack </w:t>
      </w:r>
      <w:r>
        <w:rPr>
          <w:rFonts w:ascii="Times New Roman" w:hAnsi="Times New Roman"/>
          <w:b/>
        </w:rPr>
        <w:t xml:space="preserve">    </w:t>
      </w:r>
      <w:r>
        <w:rPr>
          <w:rFonts w:ascii="Times New Roman" w:hAnsi="Times New Roman"/>
          <w:b/>
        </w:rPr>
        <w:br/>
        <w:t xml:space="preserve">             </w:t>
      </w:r>
      <w:r>
        <w:rPr>
          <w:rFonts w:ascii="Times New Roman" w:hAnsi="Times New Roman"/>
          <w:b/>
        </w:rPr>
        <w:t>Waite, yes; Jim Miller, yes; Gary Hoying, yes; Mike Hoying, yes; Terry Schroyer, yes. Motion carried 5-0</w:t>
      </w:r>
      <w:r>
        <w:rPr>
          <w:rFonts w:ascii="Times New Roman" w:hAnsi="Times New Roman"/>
          <w:b/>
        </w:rPr>
        <w:t>.</w:t>
      </w:r>
    </w:p>
    <w:p w:rsidR="00904CAA" w:rsidRPr="00054F2F" w:rsidRDefault="00904CAA" w:rsidP="00AA4195">
      <w:pPr>
        <w:ind w:left="1260" w:hanging="540"/>
        <w:rPr>
          <w:rFonts w:ascii="Times New Roman" w:hAnsi="Times New Roman"/>
          <w:b/>
          <w:i/>
          <w:color w:val="FF0000"/>
        </w:rPr>
      </w:pPr>
    </w:p>
    <w:p w:rsidR="009E7F05" w:rsidRPr="000A052A" w:rsidRDefault="009E7F05" w:rsidP="0083360C">
      <w:pPr>
        <w:pStyle w:val="ListParagraph"/>
        <w:numPr>
          <w:ilvl w:val="0"/>
          <w:numId w:val="4"/>
        </w:numPr>
        <w:ind w:left="1260" w:hanging="540"/>
        <w:rPr>
          <w:rFonts w:ascii="Times New Roman" w:hAnsi="Times New Roman"/>
        </w:rPr>
      </w:pPr>
      <w:r w:rsidRPr="000A052A">
        <w:rPr>
          <w:rFonts w:ascii="Times New Roman" w:hAnsi="Times New Roman"/>
        </w:rPr>
        <w:t>It is recommended that the Coldwater EVSD Board of Education resolve to approve the FY</w:t>
      </w:r>
      <w:r w:rsidR="000927CE">
        <w:rPr>
          <w:rFonts w:ascii="Times New Roman" w:hAnsi="Times New Roman"/>
        </w:rPr>
        <w:t>2</w:t>
      </w:r>
      <w:r w:rsidR="00B93C92">
        <w:rPr>
          <w:rFonts w:ascii="Times New Roman" w:hAnsi="Times New Roman"/>
        </w:rPr>
        <w:t>1</w:t>
      </w:r>
      <w:r w:rsidRPr="000A052A">
        <w:rPr>
          <w:rFonts w:ascii="Times New Roman" w:hAnsi="Times New Roman"/>
        </w:rPr>
        <w:t xml:space="preserve"> </w:t>
      </w:r>
      <w:r w:rsidR="00EF47CE" w:rsidRPr="000A052A">
        <w:rPr>
          <w:rFonts w:ascii="Times New Roman" w:hAnsi="Times New Roman"/>
        </w:rPr>
        <w:t xml:space="preserve">permanent </w:t>
      </w:r>
      <w:r w:rsidRPr="000A052A">
        <w:rPr>
          <w:rFonts w:ascii="Times New Roman" w:hAnsi="Times New Roman"/>
        </w:rPr>
        <w:t>appropriations as presented.</w:t>
      </w:r>
    </w:p>
    <w:p w:rsidR="00BE7652" w:rsidRPr="000C7BCA" w:rsidRDefault="00BE7652" w:rsidP="00AA4195">
      <w:pPr>
        <w:pStyle w:val="ListParagraph"/>
        <w:ind w:left="1260" w:hanging="540"/>
        <w:rPr>
          <w:rFonts w:ascii="Times New Roman" w:hAnsi="Times New Roman"/>
          <w:color w:val="FF0000"/>
        </w:rPr>
      </w:pPr>
    </w:p>
    <w:p w:rsidR="00F32204" w:rsidRPr="00F32204" w:rsidRDefault="00F32204" w:rsidP="00AA4195">
      <w:pPr>
        <w:pStyle w:val="ListParagraph"/>
        <w:numPr>
          <w:ilvl w:val="0"/>
          <w:numId w:val="4"/>
        </w:numPr>
        <w:ind w:left="1260" w:hanging="540"/>
        <w:rPr>
          <w:rFonts w:ascii="Times New Roman" w:hAnsi="Times New Roman"/>
          <w:color w:val="FF0000"/>
        </w:rPr>
      </w:pPr>
      <w:r w:rsidRPr="000A052A">
        <w:rPr>
          <w:rFonts w:ascii="Times New Roman" w:hAnsi="Times New Roman"/>
        </w:rPr>
        <w:lastRenderedPageBreak/>
        <w:t>It is recommended that the Coldwater EVSD Board of Education resolve to approve the FY</w:t>
      </w:r>
      <w:r w:rsidR="000927CE">
        <w:rPr>
          <w:rFonts w:ascii="Times New Roman" w:hAnsi="Times New Roman"/>
        </w:rPr>
        <w:t>2</w:t>
      </w:r>
      <w:r w:rsidR="00B93C92">
        <w:rPr>
          <w:rFonts w:ascii="Times New Roman" w:hAnsi="Times New Roman"/>
        </w:rPr>
        <w:t>1</w:t>
      </w:r>
      <w:r>
        <w:rPr>
          <w:rFonts w:ascii="Times New Roman" w:hAnsi="Times New Roman"/>
        </w:rPr>
        <w:t xml:space="preserve"> Certificate of Resources as presented.</w:t>
      </w:r>
    </w:p>
    <w:p w:rsidR="00F32204" w:rsidRPr="00F32204" w:rsidRDefault="00F32204" w:rsidP="00F32204">
      <w:pPr>
        <w:pStyle w:val="ListParagraph"/>
        <w:ind w:left="1260"/>
        <w:rPr>
          <w:rFonts w:ascii="Times New Roman" w:hAnsi="Times New Roman"/>
          <w:color w:val="FF0000"/>
        </w:rPr>
      </w:pPr>
    </w:p>
    <w:p w:rsidR="004C0678" w:rsidRPr="000C7BCA" w:rsidRDefault="004C0678" w:rsidP="00AA4195">
      <w:pPr>
        <w:pStyle w:val="ListParagraph"/>
        <w:numPr>
          <w:ilvl w:val="0"/>
          <w:numId w:val="4"/>
        </w:numPr>
        <w:ind w:left="1260" w:hanging="540"/>
        <w:rPr>
          <w:rFonts w:ascii="Times New Roman" w:hAnsi="Times New Roman"/>
          <w:color w:val="FF0000"/>
        </w:rPr>
      </w:pPr>
      <w:r w:rsidRPr="000A052A">
        <w:rPr>
          <w:rFonts w:ascii="Times New Roman" w:hAnsi="Times New Roman"/>
        </w:rPr>
        <w:t>It is recommended that the Coldwater EVSD Board of Education resolve to approve the FY</w:t>
      </w:r>
      <w:r w:rsidR="000927CE">
        <w:rPr>
          <w:rFonts w:ascii="Times New Roman" w:hAnsi="Times New Roman"/>
        </w:rPr>
        <w:t>2</w:t>
      </w:r>
      <w:r w:rsidR="00B93C92">
        <w:rPr>
          <w:rFonts w:ascii="Times New Roman" w:hAnsi="Times New Roman"/>
        </w:rPr>
        <w:t>2</w:t>
      </w:r>
      <w:r w:rsidRPr="000A052A">
        <w:rPr>
          <w:rFonts w:ascii="Times New Roman" w:hAnsi="Times New Roman"/>
        </w:rPr>
        <w:t xml:space="preserve"> </w:t>
      </w:r>
      <w:r w:rsidR="00125BDC">
        <w:rPr>
          <w:rFonts w:ascii="Times New Roman" w:hAnsi="Times New Roman"/>
        </w:rPr>
        <w:t>temporary</w:t>
      </w:r>
      <w:r w:rsidRPr="002672F7">
        <w:rPr>
          <w:rFonts w:ascii="Times New Roman" w:hAnsi="Times New Roman"/>
        </w:rPr>
        <w:t xml:space="preserve"> </w:t>
      </w:r>
      <w:r w:rsidRPr="000A052A">
        <w:rPr>
          <w:rFonts w:ascii="Times New Roman" w:hAnsi="Times New Roman"/>
        </w:rPr>
        <w:t>appropriations as presented.</w:t>
      </w:r>
    </w:p>
    <w:p w:rsidR="00972B08" w:rsidRPr="000C7BCA" w:rsidRDefault="00972B08" w:rsidP="00972B08">
      <w:pPr>
        <w:rPr>
          <w:rFonts w:ascii="Times New Roman" w:hAnsi="Times New Roman"/>
          <w:color w:val="FF0000"/>
        </w:rPr>
      </w:pPr>
    </w:p>
    <w:p w:rsidR="000A052A" w:rsidRPr="000A052A" w:rsidRDefault="000A052A" w:rsidP="00AA4195">
      <w:pPr>
        <w:pStyle w:val="ListParagraph"/>
        <w:numPr>
          <w:ilvl w:val="0"/>
          <w:numId w:val="4"/>
        </w:numPr>
        <w:ind w:left="1260" w:hanging="540"/>
        <w:rPr>
          <w:rFonts w:ascii="Times New Roman" w:hAnsi="Times New Roman"/>
        </w:rPr>
      </w:pPr>
      <w:r w:rsidRPr="000A052A">
        <w:rPr>
          <w:rFonts w:ascii="Times New Roman" w:hAnsi="Times New Roman"/>
        </w:rPr>
        <w:t>It is recommended that the Coldwater EVSD Board of Education resolve to approve the following transfer:</w:t>
      </w:r>
    </w:p>
    <w:p w:rsidR="000A052A" w:rsidRPr="000A052A" w:rsidRDefault="000A052A" w:rsidP="000A052A">
      <w:pPr>
        <w:pStyle w:val="ListParagraph"/>
        <w:ind w:left="1260"/>
        <w:rPr>
          <w:rFonts w:ascii="Times New Roman" w:hAnsi="Times New Roman"/>
        </w:rPr>
      </w:pPr>
      <w:r w:rsidRPr="000A052A">
        <w:rPr>
          <w:rFonts w:ascii="Times New Roman" w:hAnsi="Times New Roman"/>
        </w:rPr>
        <w:t>FROM:  General Fund 001</w:t>
      </w:r>
      <w:r w:rsidRPr="000A052A">
        <w:rPr>
          <w:rFonts w:ascii="Times New Roman" w:hAnsi="Times New Roman"/>
        </w:rPr>
        <w:tab/>
        <w:t>TO:  Termination Benefits Fund 035</w:t>
      </w:r>
      <w:r w:rsidRPr="000A052A">
        <w:rPr>
          <w:rFonts w:ascii="Times New Roman" w:hAnsi="Times New Roman"/>
        </w:rPr>
        <w:tab/>
        <w:t>AMT:  $40,000</w:t>
      </w:r>
    </w:p>
    <w:p w:rsidR="000A052A" w:rsidRDefault="000A052A" w:rsidP="000A052A">
      <w:pPr>
        <w:pStyle w:val="ListParagraph"/>
        <w:ind w:left="1260"/>
        <w:rPr>
          <w:rFonts w:ascii="Times New Roman" w:hAnsi="Times New Roman"/>
          <w:color w:val="FF0000"/>
        </w:rPr>
      </w:pPr>
    </w:p>
    <w:p w:rsidR="00D81D92" w:rsidRDefault="001655E2" w:rsidP="00AA4195">
      <w:pPr>
        <w:pStyle w:val="ListParagraph"/>
        <w:numPr>
          <w:ilvl w:val="0"/>
          <w:numId w:val="4"/>
        </w:numPr>
        <w:ind w:left="1260" w:hanging="540"/>
        <w:rPr>
          <w:rFonts w:ascii="Times New Roman" w:hAnsi="Times New Roman"/>
        </w:rPr>
      </w:pPr>
      <w:r w:rsidRPr="00732465">
        <w:rPr>
          <w:rFonts w:ascii="Times New Roman" w:hAnsi="Times New Roman"/>
        </w:rPr>
        <w:t xml:space="preserve">It is recommended that the Coldwater EVSD Board of Education resolve to approve the </w:t>
      </w:r>
      <w:r w:rsidR="00BF75F0" w:rsidRPr="00732465">
        <w:rPr>
          <w:rFonts w:ascii="Times New Roman" w:hAnsi="Times New Roman"/>
        </w:rPr>
        <w:t xml:space="preserve">board meeting </w:t>
      </w:r>
      <w:r w:rsidRPr="00732465">
        <w:rPr>
          <w:rFonts w:ascii="Times New Roman" w:hAnsi="Times New Roman"/>
        </w:rPr>
        <w:t xml:space="preserve">minutes </w:t>
      </w:r>
      <w:r w:rsidR="00481B2C" w:rsidRPr="00732465">
        <w:rPr>
          <w:rFonts w:ascii="Times New Roman" w:hAnsi="Times New Roman"/>
        </w:rPr>
        <w:t>from</w:t>
      </w:r>
      <w:r w:rsidR="00A4252D" w:rsidRPr="00732465">
        <w:rPr>
          <w:rFonts w:ascii="Times New Roman" w:hAnsi="Times New Roman"/>
        </w:rPr>
        <w:t xml:space="preserve"> May </w:t>
      </w:r>
      <w:r w:rsidR="000927CE">
        <w:rPr>
          <w:rFonts w:ascii="Times New Roman" w:hAnsi="Times New Roman"/>
        </w:rPr>
        <w:t>1</w:t>
      </w:r>
      <w:r w:rsidR="00B93C92">
        <w:rPr>
          <w:rFonts w:ascii="Times New Roman" w:hAnsi="Times New Roman"/>
        </w:rPr>
        <w:t>1</w:t>
      </w:r>
      <w:r w:rsidR="00DC795F" w:rsidRPr="00732465">
        <w:rPr>
          <w:rFonts w:ascii="Times New Roman" w:hAnsi="Times New Roman"/>
        </w:rPr>
        <w:t xml:space="preserve">, </w:t>
      </w:r>
      <w:r w:rsidR="00E87575" w:rsidRPr="00732465">
        <w:rPr>
          <w:rFonts w:ascii="Times New Roman" w:hAnsi="Times New Roman"/>
        </w:rPr>
        <w:t>20</w:t>
      </w:r>
      <w:r w:rsidR="000927CE">
        <w:rPr>
          <w:rFonts w:ascii="Times New Roman" w:hAnsi="Times New Roman"/>
        </w:rPr>
        <w:t>2</w:t>
      </w:r>
      <w:r w:rsidR="00B93C92">
        <w:rPr>
          <w:rFonts w:ascii="Times New Roman" w:hAnsi="Times New Roman"/>
        </w:rPr>
        <w:t>1</w:t>
      </w:r>
      <w:r w:rsidR="00A4252D" w:rsidRPr="00732465">
        <w:rPr>
          <w:rFonts w:ascii="Times New Roman" w:hAnsi="Times New Roman"/>
        </w:rPr>
        <w:t>.</w:t>
      </w:r>
    </w:p>
    <w:p w:rsidR="00546EAB" w:rsidRPr="00732465" w:rsidRDefault="00546EAB" w:rsidP="00546EAB">
      <w:pPr>
        <w:pStyle w:val="ListParagraph"/>
        <w:ind w:left="1260"/>
        <w:rPr>
          <w:rFonts w:ascii="Times New Roman" w:hAnsi="Times New Roman"/>
        </w:rPr>
      </w:pPr>
    </w:p>
    <w:p w:rsidR="00B549DC" w:rsidRPr="00546EAB" w:rsidRDefault="00B549DC" w:rsidP="00AA4195">
      <w:pPr>
        <w:pStyle w:val="ListParagraph"/>
        <w:numPr>
          <w:ilvl w:val="0"/>
          <w:numId w:val="4"/>
        </w:numPr>
        <w:ind w:left="1260" w:hanging="540"/>
        <w:rPr>
          <w:rFonts w:ascii="Times New Roman" w:hAnsi="Times New Roman"/>
        </w:rPr>
      </w:pPr>
      <w:r w:rsidRPr="00546EAB">
        <w:rPr>
          <w:rFonts w:ascii="Times New Roman" w:hAnsi="Times New Roman"/>
        </w:rPr>
        <w:t>It is recommended that the Coldwater EVSD Board of Education r</w:t>
      </w:r>
      <w:r w:rsidR="0056097B" w:rsidRPr="00546EAB">
        <w:rPr>
          <w:rFonts w:ascii="Times New Roman" w:hAnsi="Times New Roman"/>
        </w:rPr>
        <w:t>esolve to approve the following</w:t>
      </w:r>
      <w:r w:rsidRPr="00546EAB">
        <w:rPr>
          <w:rFonts w:ascii="Times New Roman" w:hAnsi="Times New Roman"/>
        </w:rPr>
        <w:t xml:space="preserve"> student activity </w:t>
      </w:r>
      <w:r w:rsidR="00A92C40" w:rsidRPr="00546EAB">
        <w:rPr>
          <w:rFonts w:ascii="Times New Roman" w:hAnsi="Times New Roman"/>
        </w:rPr>
        <w:t>budgets as presented for the 202</w:t>
      </w:r>
      <w:r w:rsidR="00546EAB" w:rsidRPr="00546EAB">
        <w:rPr>
          <w:rFonts w:ascii="Times New Roman" w:hAnsi="Times New Roman"/>
        </w:rPr>
        <w:t>1</w:t>
      </w:r>
      <w:r w:rsidR="000D6C70" w:rsidRPr="00546EAB">
        <w:rPr>
          <w:rFonts w:ascii="Times New Roman" w:hAnsi="Times New Roman"/>
        </w:rPr>
        <w:t>-</w:t>
      </w:r>
      <w:r w:rsidR="00BE7652" w:rsidRPr="00546EAB">
        <w:rPr>
          <w:rFonts w:ascii="Times New Roman" w:hAnsi="Times New Roman"/>
        </w:rPr>
        <w:t>20</w:t>
      </w:r>
      <w:r w:rsidR="00A92C40" w:rsidRPr="00546EAB">
        <w:rPr>
          <w:rFonts w:ascii="Times New Roman" w:hAnsi="Times New Roman"/>
        </w:rPr>
        <w:t>2</w:t>
      </w:r>
      <w:r w:rsidR="00546EAB" w:rsidRPr="00546EAB">
        <w:rPr>
          <w:rFonts w:ascii="Times New Roman" w:hAnsi="Times New Roman"/>
        </w:rPr>
        <w:t>2</w:t>
      </w:r>
      <w:r w:rsidRPr="00546EAB">
        <w:rPr>
          <w:rFonts w:ascii="Times New Roman" w:hAnsi="Times New Roman"/>
        </w:rPr>
        <w:t xml:space="preserve"> school year:</w:t>
      </w:r>
    </w:p>
    <w:p w:rsidR="003711E4" w:rsidRPr="00546EAB" w:rsidRDefault="003711E4" w:rsidP="003711E4">
      <w:pPr>
        <w:rPr>
          <w:rFonts w:ascii="Times New Roman" w:hAnsi="Times New Roman"/>
        </w:rPr>
      </w:pPr>
    </w:p>
    <w:p w:rsidR="00B549DC" w:rsidRPr="00546EAB" w:rsidRDefault="00B549DC" w:rsidP="004A41FB">
      <w:pPr>
        <w:pStyle w:val="ListParagraph"/>
        <w:numPr>
          <w:ilvl w:val="0"/>
          <w:numId w:val="14"/>
        </w:numPr>
        <w:ind w:left="2088"/>
        <w:rPr>
          <w:rFonts w:ascii="Times New Roman" w:hAnsi="Times New Roman"/>
        </w:rPr>
      </w:pPr>
      <w:r w:rsidRPr="00546EAB">
        <w:rPr>
          <w:rFonts w:ascii="Times New Roman" w:hAnsi="Times New Roman"/>
        </w:rPr>
        <w:t>FFA</w:t>
      </w:r>
    </w:p>
    <w:p w:rsidR="00B549DC" w:rsidRPr="00546EAB" w:rsidRDefault="00B50CC2" w:rsidP="004A41FB">
      <w:pPr>
        <w:pStyle w:val="ListParagraph"/>
        <w:numPr>
          <w:ilvl w:val="0"/>
          <w:numId w:val="14"/>
        </w:numPr>
        <w:ind w:left="2088"/>
        <w:rPr>
          <w:rFonts w:ascii="Times New Roman" w:hAnsi="Times New Roman"/>
        </w:rPr>
      </w:pPr>
      <w:r w:rsidRPr="00546EAB">
        <w:rPr>
          <w:rFonts w:ascii="Times New Roman" w:hAnsi="Times New Roman"/>
        </w:rPr>
        <w:t>Senior Class – Class of 20</w:t>
      </w:r>
      <w:r w:rsidR="00A92C40" w:rsidRPr="00546EAB">
        <w:rPr>
          <w:rFonts w:ascii="Times New Roman" w:hAnsi="Times New Roman"/>
        </w:rPr>
        <w:t>2</w:t>
      </w:r>
      <w:r w:rsidR="00546EAB" w:rsidRPr="00546EAB">
        <w:rPr>
          <w:rFonts w:ascii="Times New Roman" w:hAnsi="Times New Roman"/>
        </w:rPr>
        <w:t>2</w:t>
      </w:r>
    </w:p>
    <w:p w:rsidR="00B549DC" w:rsidRPr="00546EAB" w:rsidRDefault="00B549DC" w:rsidP="004A41FB">
      <w:pPr>
        <w:pStyle w:val="ListParagraph"/>
        <w:numPr>
          <w:ilvl w:val="0"/>
          <w:numId w:val="14"/>
        </w:numPr>
        <w:ind w:left="2088"/>
        <w:rPr>
          <w:rFonts w:ascii="Times New Roman" w:hAnsi="Times New Roman"/>
        </w:rPr>
      </w:pPr>
      <w:r w:rsidRPr="00546EAB">
        <w:rPr>
          <w:rFonts w:ascii="Times New Roman" w:hAnsi="Times New Roman"/>
        </w:rPr>
        <w:t>Student Council</w:t>
      </w:r>
    </w:p>
    <w:p w:rsidR="00B549DC" w:rsidRPr="00546EAB" w:rsidRDefault="00B549DC" w:rsidP="004A41FB">
      <w:pPr>
        <w:pStyle w:val="ListParagraph"/>
        <w:numPr>
          <w:ilvl w:val="0"/>
          <w:numId w:val="14"/>
        </w:numPr>
        <w:ind w:left="2088"/>
        <w:rPr>
          <w:rFonts w:ascii="Times New Roman" w:hAnsi="Times New Roman"/>
        </w:rPr>
      </w:pPr>
      <w:r w:rsidRPr="00546EAB">
        <w:rPr>
          <w:rFonts w:ascii="Times New Roman" w:hAnsi="Times New Roman"/>
        </w:rPr>
        <w:t>Middle School FCCLA</w:t>
      </w:r>
    </w:p>
    <w:p w:rsidR="00B549DC" w:rsidRPr="00546EAB" w:rsidRDefault="00B549DC" w:rsidP="004A41FB">
      <w:pPr>
        <w:pStyle w:val="ListParagraph"/>
        <w:numPr>
          <w:ilvl w:val="0"/>
          <w:numId w:val="14"/>
        </w:numPr>
        <w:ind w:left="2088" w:right="144"/>
        <w:rPr>
          <w:rFonts w:ascii="Times New Roman" w:hAnsi="Times New Roman"/>
        </w:rPr>
      </w:pPr>
      <w:r w:rsidRPr="00546EAB">
        <w:rPr>
          <w:rFonts w:ascii="Times New Roman" w:hAnsi="Times New Roman"/>
        </w:rPr>
        <w:t>High School FCCLA</w:t>
      </w:r>
    </w:p>
    <w:p w:rsidR="00B50CC2" w:rsidRPr="00546EAB" w:rsidRDefault="00B50CC2" w:rsidP="004A41FB">
      <w:pPr>
        <w:pStyle w:val="ListParagraph"/>
        <w:numPr>
          <w:ilvl w:val="0"/>
          <w:numId w:val="14"/>
        </w:numPr>
        <w:ind w:left="2088"/>
        <w:rPr>
          <w:rFonts w:ascii="Times New Roman" w:hAnsi="Times New Roman"/>
        </w:rPr>
      </w:pPr>
      <w:r w:rsidRPr="00546EAB">
        <w:rPr>
          <w:rFonts w:ascii="Times New Roman" w:hAnsi="Times New Roman"/>
        </w:rPr>
        <w:t>Band</w:t>
      </w:r>
    </w:p>
    <w:p w:rsidR="00B50CC2" w:rsidRPr="00546EAB" w:rsidRDefault="00B50CC2" w:rsidP="004A41FB">
      <w:pPr>
        <w:pStyle w:val="ListParagraph"/>
        <w:numPr>
          <w:ilvl w:val="0"/>
          <w:numId w:val="14"/>
        </w:numPr>
        <w:ind w:left="2088"/>
        <w:rPr>
          <w:rFonts w:ascii="Times New Roman" w:hAnsi="Times New Roman"/>
        </w:rPr>
      </w:pPr>
      <w:r w:rsidRPr="00546EAB">
        <w:rPr>
          <w:rFonts w:ascii="Times New Roman" w:hAnsi="Times New Roman"/>
        </w:rPr>
        <w:t>Choral</w:t>
      </w:r>
    </w:p>
    <w:p w:rsidR="00B50CC2" w:rsidRPr="00546EAB" w:rsidRDefault="00546EAB" w:rsidP="004A41FB">
      <w:pPr>
        <w:pStyle w:val="ListParagraph"/>
        <w:numPr>
          <w:ilvl w:val="0"/>
          <w:numId w:val="14"/>
        </w:numPr>
        <w:ind w:left="2088"/>
        <w:rPr>
          <w:rFonts w:ascii="Times New Roman" w:hAnsi="Times New Roman"/>
        </w:rPr>
      </w:pPr>
      <w:r w:rsidRPr="00546EAB">
        <w:rPr>
          <w:rFonts w:ascii="Times New Roman" w:hAnsi="Times New Roman"/>
        </w:rPr>
        <w:t>Washington DC Trip</w:t>
      </w:r>
    </w:p>
    <w:p w:rsidR="00B50CC2" w:rsidRPr="00546EAB" w:rsidRDefault="00B50CC2" w:rsidP="004A41FB">
      <w:pPr>
        <w:pStyle w:val="ListParagraph"/>
        <w:numPr>
          <w:ilvl w:val="0"/>
          <w:numId w:val="14"/>
        </w:numPr>
        <w:ind w:left="2088"/>
        <w:rPr>
          <w:rFonts w:ascii="Times New Roman" w:hAnsi="Times New Roman"/>
        </w:rPr>
      </w:pPr>
      <w:r w:rsidRPr="00546EAB">
        <w:rPr>
          <w:rFonts w:ascii="Times New Roman" w:hAnsi="Times New Roman"/>
        </w:rPr>
        <w:t>Elementary Drama</w:t>
      </w:r>
    </w:p>
    <w:p w:rsidR="00B50CC2" w:rsidRPr="00546EAB" w:rsidRDefault="00B50CC2" w:rsidP="004A41FB">
      <w:pPr>
        <w:pStyle w:val="ListParagraph"/>
        <w:numPr>
          <w:ilvl w:val="0"/>
          <w:numId w:val="14"/>
        </w:numPr>
        <w:ind w:left="2088"/>
        <w:rPr>
          <w:rFonts w:ascii="Times New Roman" w:hAnsi="Times New Roman"/>
        </w:rPr>
      </w:pPr>
      <w:r w:rsidRPr="00546EAB">
        <w:rPr>
          <w:rFonts w:ascii="Times New Roman" w:hAnsi="Times New Roman"/>
        </w:rPr>
        <w:t>Middle School Drama</w:t>
      </w:r>
    </w:p>
    <w:p w:rsidR="008814A6" w:rsidRPr="00546EAB" w:rsidRDefault="008814A6" w:rsidP="004A41FB">
      <w:pPr>
        <w:pStyle w:val="ListParagraph"/>
        <w:numPr>
          <w:ilvl w:val="0"/>
          <w:numId w:val="14"/>
        </w:numPr>
        <w:ind w:left="2088"/>
        <w:rPr>
          <w:rFonts w:ascii="Times New Roman" w:hAnsi="Times New Roman"/>
        </w:rPr>
      </w:pPr>
      <w:r w:rsidRPr="00546EAB">
        <w:rPr>
          <w:rFonts w:ascii="Times New Roman" w:hAnsi="Times New Roman"/>
        </w:rPr>
        <w:t>High School Drama</w:t>
      </w:r>
    </w:p>
    <w:p w:rsidR="006022FC" w:rsidRPr="00546EAB" w:rsidRDefault="006022FC" w:rsidP="004A41FB">
      <w:pPr>
        <w:pStyle w:val="ListParagraph"/>
        <w:numPr>
          <w:ilvl w:val="0"/>
          <w:numId w:val="14"/>
        </w:numPr>
        <w:ind w:left="2088"/>
        <w:rPr>
          <w:rFonts w:ascii="Times New Roman" w:hAnsi="Times New Roman"/>
        </w:rPr>
      </w:pPr>
      <w:r w:rsidRPr="00546EAB">
        <w:rPr>
          <w:rFonts w:ascii="Times New Roman" w:hAnsi="Times New Roman"/>
        </w:rPr>
        <w:t>National Honor Society</w:t>
      </w:r>
    </w:p>
    <w:p w:rsidR="00AD0C96" w:rsidRPr="00546EAB" w:rsidRDefault="00AD0C96" w:rsidP="004A41FB">
      <w:pPr>
        <w:pStyle w:val="ListParagraph"/>
        <w:numPr>
          <w:ilvl w:val="0"/>
          <w:numId w:val="14"/>
        </w:numPr>
        <w:ind w:left="2088"/>
        <w:rPr>
          <w:rFonts w:ascii="Times New Roman" w:hAnsi="Times New Roman"/>
        </w:rPr>
      </w:pPr>
      <w:r w:rsidRPr="00546EAB">
        <w:rPr>
          <w:rFonts w:ascii="Times New Roman" w:hAnsi="Times New Roman"/>
        </w:rPr>
        <w:t>Yearbook</w:t>
      </w:r>
    </w:p>
    <w:p w:rsidR="008814A6" w:rsidRPr="00546EAB" w:rsidRDefault="008814A6" w:rsidP="004A41FB">
      <w:pPr>
        <w:pStyle w:val="ListParagraph"/>
        <w:numPr>
          <w:ilvl w:val="0"/>
          <w:numId w:val="14"/>
        </w:numPr>
        <w:ind w:left="2088"/>
        <w:rPr>
          <w:rFonts w:ascii="Times New Roman" w:hAnsi="Times New Roman"/>
        </w:rPr>
      </w:pPr>
      <w:r w:rsidRPr="00546EAB">
        <w:rPr>
          <w:rFonts w:ascii="Times New Roman" w:hAnsi="Times New Roman"/>
        </w:rPr>
        <w:t>Junior Class – Class of 202</w:t>
      </w:r>
      <w:r w:rsidR="00546EAB" w:rsidRPr="00546EAB">
        <w:rPr>
          <w:rFonts w:ascii="Times New Roman" w:hAnsi="Times New Roman"/>
        </w:rPr>
        <w:t>3</w:t>
      </w:r>
    </w:p>
    <w:p w:rsidR="008814A6" w:rsidRPr="00546EAB" w:rsidRDefault="008814A6" w:rsidP="004A41FB">
      <w:pPr>
        <w:pStyle w:val="ListParagraph"/>
        <w:numPr>
          <w:ilvl w:val="0"/>
          <w:numId w:val="14"/>
        </w:numPr>
        <w:ind w:left="2088"/>
        <w:rPr>
          <w:rFonts w:ascii="Times New Roman" w:hAnsi="Times New Roman"/>
        </w:rPr>
      </w:pPr>
      <w:r w:rsidRPr="00546EAB">
        <w:rPr>
          <w:rFonts w:ascii="Times New Roman" w:hAnsi="Times New Roman"/>
        </w:rPr>
        <w:t>Spanish Club</w:t>
      </w:r>
    </w:p>
    <w:p w:rsidR="008814A6" w:rsidRPr="00546EAB" w:rsidRDefault="008814A6" w:rsidP="004A41FB">
      <w:pPr>
        <w:pStyle w:val="ListParagraph"/>
        <w:numPr>
          <w:ilvl w:val="0"/>
          <w:numId w:val="14"/>
        </w:numPr>
        <w:ind w:left="2088"/>
        <w:rPr>
          <w:rFonts w:ascii="Times New Roman" w:hAnsi="Times New Roman"/>
        </w:rPr>
      </w:pPr>
      <w:r w:rsidRPr="00546EAB">
        <w:rPr>
          <w:rFonts w:ascii="Times New Roman" w:hAnsi="Times New Roman"/>
        </w:rPr>
        <w:t>Industrial Technology</w:t>
      </w:r>
    </w:p>
    <w:p w:rsidR="00546EAB" w:rsidRDefault="00546EAB" w:rsidP="004A41FB">
      <w:pPr>
        <w:pStyle w:val="ListParagraph"/>
        <w:numPr>
          <w:ilvl w:val="0"/>
          <w:numId w:val="14"/>
        </w:numPr>
        <w:ind w:left="2088"/>
        <w:rPr>
          <w:rFonts w:ascii="Times New Roman" w:hAnsi="Times New Roman"/>
        </w:rPr>
      </w:pPr>
      <w:r w:rsidRPr="00546EAB">
        <w:rPr>
          <w:rFonts w:ascii="Times New Roman" w:hAnsi="Times New Roman"/>
        </w:rPr>
        <w:t>Athletics</w:t>
      </w:r>
    </w:p>
    <w:p w:rsidR="00B23365" w:rsidRPr="00546EAB" w:rsidRDefault="00B23365" w:rsidP="004A41FB">
      <w:pPr>
        <w:pStyle w:val="ListParagraph"/>
        <w:numPr>
          <w:ilvl w:val="0"/>
          <w:numId w:val="14"/>
        </w:numPr>
        <w:ind w:left="2088"/>
        <w:rPr>
          <w:rFonts w:ascii="Times New Roman" w:hAnsi="Times New Roman"/>
        </w:rPr>
      </w:pPr>
      <w:r>
        <w:rPr>
          <w:rFonts w:ascii="Times New Roman" w:hAnsi="Times New Roman"/>
        </w:rPr>
        <w:t>Junior High Student Leadership</w:t>
      </w:r>
    </w:p>
    <w:p w:rsidR="00E57544" w:rsidRPr="000C7BCA" w:rsidRDefault="00E57544" w:rsidP="002433D2">
      <w:pPr>
        <w:pStyle w:val="ListParagraph"/>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ind w:left="1260" w:hanging="540"/>
        <w:jc w:val="both"/>
        <w:rPr>
          <w:rFonts w:ascii="Times New Roman" w:hAnsi="Times New Roman"/>
          <w:bCs/>
          <w:color w:val="FF0000"/>
        </w:rPr>
      </w:pPr>
    </w:p>
    <w:p w:rsidR="00417B81" w:rsidRPr="00546EAB" w:rsidRDefault="00417B81" w:rsidP="00AA4195">
      <w:pPr>
        <w:pStyle w:val="ListParagraph"/>
        <w:numPr>
          <w:ilvl w:val="0"/>
          <w:numId w:val="4"/>
        </w:numPr>
        <w:ind w:left="1260" w:hanging="540"/>
        <w:rPr>
          <w:rFonts w:ascii="Times New Roman" w:hAnsi="Times New Roman"/>
        </w:rPr>
      </w:pPr>
      <w:r w:rsidRPr="00546EAB">
        <w:rPr>
          <w:rFonts w:ascii="Times New Roman" w:hAnsi="Times New Roman"/>
        </w:rPr>
        <w:t>It is recommended that the Coldwater EVSD Board of Education resolve to approve the Elementary School Student Fee</w:t>
      </w:r>
      <w:r w:rsidR="00731332" w:rsidRPr="00546EAB">
        <w:rPr>
          <w:rFonts w:ascii="Times New Roman" w:hAnsi="Times New Roman"/>
        </w:rPr>
        <w:t>s as presented for the 202</w:t>
      </w:r>
      <w:r w:rsidR="00546EAB" w:rsidRPr="00546EAB">
        <w:rPr>
          <w:rFonts w:ascii="Times New Roman" w:hAnsi="Times New Roman"/>
        </w:rPr>
        <w:t>1</w:t>
      </w:r>
      <w:r w:rsidR="00731332" w:rsidRPr="00546EAB">
        <w:rPr>
          <w:rFonts w:ascii="Times New Roman" w:hAnsi="Times New Roman"/>
        </w:rPr>
        <w:t>-202</w:t>
      </w:r>
      <w:r w:rsidR="00546EAB" w:rsidRPr="00546EAB">
        <w:rPr>
          <w:rFonts w:ascii="Times New Roman" w:hAnsi="Times New Roman"/>
        </w:rPr>
        <w:t>2</w:t>
      </w:r>
      <w:r w:rsidRPr="00546EAB">
        <w:rPr>
          <w:rFonts w:ascii="Times New Roman" w:hAnsi="Times New Roman"/>
        </w:rPr>
        <w:t xml:space="preserve"> school year.</w:t>
      </w:r>
    </w:p>
    <w:p w:rsidR="00417B81" w:rsidRPr="00546EAB" w:rsidRDefault="00417B81" w:rsidP="00417B81">
      <w:pPr>
        <w:pStyle w:val="ListParagraph"/>
        <w:ind w:left="1260"/>
        <w:rPr>
          <w:rFonts w:ascii="Times New Roman" w:hAnsi="Times New Roman"/>
        </w:rPr>
      </w:pPr>
    </w:p>
    <w:p w:rsidR="003371CF" w:rsidRPr="00546EAB" w:rsidRDefault="003371CF" w:rsidP="00AA4195">
      <w:pPr>
        <w:pStyle w:val="ListParagraph"/>
        <w:numPr>
          <w:ilvl w:val="0"/>
          <w:numId w:val="4"/>
        </w:numPr>
        <w:ind w:left="1260" w:hanging="540"/>
        <w:rPr>
          <w:rFonts w:ascii="Times New Roman" w:hAnsi="Times New Roman"/>
        </w:rPr>
      </w:pPr>
      <w:r w:rsidRPr="00546EAB">
        <w:rPr>
          <w:rFonts w:ascii="Times New Roman" w:hAnsi="Times New Roman"/>
        </w:rPr>
        <w:t>It is recommended that the Coldwater EVSD Board of Education resolve to approve the Middle</w:t>
      </w:r>
      <w:r w:rsidR="006E023F" w:rsidRPr="00546EAB">
        <w:rPr>
          <w:rFonts w:ascii="Times New Roman" w:hAnsi="Times New Roman"/>
        </w:rPr>
        <w:t xml:space="preserve"> School</w:t>
      </w:r>
      <w:r w:rsidRPr="00546EAB">
        <w:rPr>
          <w:rFonts w:ascii="Times New Roman" w:hAnsi="Times New Roman"/>
        </w:rPr>
        <w:t xml:space="preserve"> Studen</w:t>
      </w:r>
      <w:r w:rsidR="004071C5" w:rsidRPr="00546EAB">
        <w:rPr>
          <w:rFonts w:ascii="Times New Roman" w:hAnsi="Times New Roman"/>
        </w:rPr>
        <w:t>t Fees as pre</w:t>
      </w:r>
      <w:r w:rsidR="00731332" w:rsidRPr="00546EAB">
        <w:rPr>
          <w:rFonts w:ascii="Times New Roman" w:hAnsi="Times New Roman"/>
        </w:rPr>
        <w:t>sented for the 202</w:t>
      </w:r>
      <w:r w:rsidR="00546EAB" w:rsidRPr="00546EAB">
        <w:rPr>
          <w:rFonts w:ascii="Times New Roman" w:hAnsi="Times New Roman"/>
        </w:rPr>
        <w:t>1</w:t>
      </w:r>
      <w:r w:rsidR="00731332" w:rsidRPr="00546EAB">
        <w:rPr>
          <w:rFonts w:ascii="Times New Roman" w:hAnsi="Times New Roman"/>
        </w:rPr>
        <w:t>-202</w:t>
      </w:r>
      <w:r w:rsidR="00546EAB" w:rsidRPr="00546EAB">
        <w:rPr>
          <w:rFonts w:ascii="Times New Roman" w:hAnsi="Times New Roman"/>
        </w:rPr>
        <w:t xml:space="preserve">2 </w:t>
      </w:r>
      <w:r w:rsidRPr="00546EAB">
        <w:rPr>
          <w:rFonts w:ascii="Times New Roman" w:hAnsi="Times New Roman"/>
        </w:rPr>
        <w:t>school year.</w:t>
      </w:r>
    </w:p>
    <w:p w:rsidR="003371CF" w:rsidRPr="00546EAB" w:rsidRDefault="003371CF" w:rsidP="00AA4195">
      <w:pPr>
        <w:ind w:left="1260" w:hanging="540"/>
        <w:rPr>
          <w:rFonts w:ascii="Times New Roman" w:hAnsi="Times New Roman"/>
          <w:b/>
        </w:rPr>
      </w:pPr>
    </w:p>
    <w:p w:rsidR="00A92C40" w:rsidRPr="002D4759" w:rsidRDefault="006E023F" w:rsidP="002D4759">
      <w:pPr>
        <w:pStyle w:val="ListParagraph"/>
        <w:numPr>
          <w:ilvl w:val="0"/>
          <w:numId w:val="4"/>
        </w:numPr>
        <w:ind w:left="1260" w:hanging="540"/>
        <w:rPr>
          <w:rFonts w:ascii="Times New Roman" w:hAnsi="Times New Roman"/>
        </w:rPr>
      </w:pPr>
      <w:r w:rsidRPr="00546EAB">
        <w:rPr>
          <w:rFonts w:ascii="Times New Roman" w:hAnsi="Times New Roman"/>
        </w:rPr>
        <w:t>It is recommended that the Coldwater EVSD Board of Education resolve to approve the High School Studen</w:t>
      </w:r>
      <w:r w:rsidR="00731332" w:rsidRPr="00546EAB">
        <w:rPr>
          <w:rFonts w:ascii="Times New Roman" w:hAnsi="Times New Roman"/>
        </w:rPr>
        <w:t>t Fees as presented for the 202</w:t>
      </w:r>
      <w:r w:rsidR="00546EAB" w:rsidRPr="00546EAB">
        <w:rPr>
          <w:rFonts w:ascii="Times New Roman" w:hAnsi="Times New Roman"/>
        </w:rPr>
        <w:t>1</w:t>
      </w:r>
      <w:r w:rsidR="00731332" w:rsidRPr="00546EAB">
        <w:rPr>
          <w:rFonts w:ascii="Times New Roman" w:hAnsi="Times New Roman"/>
        </w:rPr>
        <w:t>-202</w:t>
      </w:r>
      <w:r w:rsidR="00546EAB" w:rsidRPr="00546EAB">
        <w:rPr>
          <w:rFonts w:ascii="Times New Roman" w:hAnsi="Times New Roman"/>
        </w:rPr>
        <w:t>2</w:t>
      </w:r>
      <w:r w:rsidRPr="00546EAB">
        <w:rPr>
          <w:rFonts w:ascii="Times New Roman" w:hAnsi="Times New Roman"/>
        </w:rPr>
        <w:t xml:space="preserve"> school year.</w:t>
      </w:r>
    </w:p>
    <w:p w:rsidR="00162A39" w:rsidRPr="00546EAB" w:rsidRDefault="00162A39" w:rsidP="00546EAB">
      <w:pPr>
        <w:rPr>
          <w:rFonts w:ascii="Times New Roman" w:hAnsi="Times New Roman"/>
          <w:color w:val="FF0000"/>
        </w:rPr>
      </w:pPr>
    </w:p>
    <w:p w:rsidR="00162A39" w:rsidRPr="00B93C92" w:rsidRDefault="00162A39" w:rsidP="00B63ADB">
      <w:pPr>
        <w:pStyle w:val="ListParagraph"/>
        <w:numPr>
          <w:ilvl w:val="0"/>
          <w:numId w:val="4"/>
        </w:numPr>
        <w:ind w:left="1260" w:hanging="540"/>
        <w:rPr>
          <w:rFonts w:ascii="Times New Roman" w:hAnsi="Times New Roman"/>
        </w:rPr>
      </w:pPr>
      <w:r w:rsidRPr="00B93C92">
        <w:rPr>
          <w:rFonts w:ascii="Times New Roman" w:hAnsi="Times New Roman"/>
        </w:rPr>
        <w:t xml:space="preserve">It is recommended that the Coldwater EVSD Board of Education resolve to approve the following donations from the Coldwater </w:t>
      </w:r>
      <w:r w:rsidR="00B93C92" w:rsidRPr="00B93C92">
        <w:rPr>
          <w:rFonts w:ascii="Times New Roman" w:hAnsi="Times New Roman"/>
        </w:rPr>
        <w:t>PTO</w:t>
      </w:r>
      <w:r w:rsidRPr="00B93C92">
        <w:rPr>
          <w:rFonts w:ascii="Times New Roman" w:hAnsi="Times New Roman"/>
        </w:rPr>
        <w:t>:</w:t>
      </w:r>
    </w:p>
    <w:p w:rsidR="00162A39" w:rsidRPr="00B93C92" w:rsidRDefault="00162A39" w:rsidP="00162A39">
      <w:pPr>
        <w:pStyle w:val="ListParagraph"/>
        <w:rPr>
          <w:rFonts w:ascii="Times New Roman" w:hAnsi="Times New Roman"/>
        </w:rPr>
      </w:pPr>
    </w:p>
    <w:p w:rsidR="00162A39" w:rsidRPr="00B93C92" w:rsidRDefault="00162A39" w:rsidP="004A41FB">
      <w:pPr>
        <w:pStyle w:val="ListParagraph"/>
        <w:numPr>
          <w:ilvl w:val="0"/>
          <w:numId w:val="33"/>
        </w:numPr>
        <w:ind w:left="2088"/>
        <w:rPr>
          <w:rFonts w:ascii="Times New Roman" w:hAnsi="Times New Roman"/>
        </w:rPr>
      </w:pPr>
      <w:r w:rsidRPr="00B93C92">
        <w:rPr>
          <w:rFonts w:ascii="Times New Roman" w:hAnsi="Times New Roman"/>
        </w:rPr>
        <w:t>$</w:t>
      </w:r>
      <w:r w:rsidR="00B93C92" w:rsidRPr="00B93C92">
        <w:rPr>
          <w:rFonts w:ascii="Times New Roman" w:hAnsi="Times New Roman"/>
        </w:rPr>
        <w:t>224</w:t>
      </w:r>
      <w:r w:rsidRPr="00B93C92">
        <w:rPr>
          <w:rFonts w:ascii="Times New Roman" w:hAnsi="Times New Roman"/>
        </w:rPr>
        <w:t xml:space="preserve">.00 </w:t>
      </w:r>
      <w:r w:rsidR="00B93C92" w:rsidRPr="00B93C92">
        <w:rPr>
          <w:rFonts w:ascii="Times New Roman" w:hAnsi="Times New Roman"/>
        </w:rPr>
        <w:t>–</w:t>
      </w:r>
      <w:r w:rsidRPr="00B93C92">
        <w:rPr>
          <w:rFonts w:ascii="Times New Roman" w:hAnsi="Times New Roman"/>
        </w:rPr>
        <w:t xml:space="preserve"> </w:t>
      </w:r>
      <w:r w:rsidR="00B93C92" w:rsidRPr="00B93C92">
        <w:rPr>
          <w:rFonts w:ascii="Times New Roman" w:hAnsi="Times New Roman"/>
        </w:rPr>
        <w:t>2</w:t>
      </w:r>
      <w:r w:rsidR="00B93C92" w:rsidRPr="00B93C92">
        <w:rPr>
          <w:rFonts w:ascii="Times New Roman" w:hAnsi="Times New Roman"/>
          <w:vertAlign w:val="superscript"/>
        </w:rPr>
        <w:t>nd</w:t>
      </w:r>
      <w:r w:rsidR="00B93C92" w:rsidRPr="00B93C92">
        <w:rPr>
          <w:rFonts w:ascii="Times New Roman" w:hAnsi="Times New Roman"/>
        </w:rPr>
        <w:t xml:space="preserve"> Grade Bowling Incentive</w:t>
      </w:r>
    </w:p>
    <w:p w:rsidR="00162A39" w:rsidRPr="00B93C92" w:rsidRDefault="00162A39" w:rsidP="004A41FB">
      <w:pPr>
        <w:pStyle w:val="ListParagraph"/>
        <w:numPr>
          <w:ilvl w:val="0"/>
          <w:numId w:val="33"/>
        </w:numPr>
        <w:ind w:left="2088"/>
        <w:rPr>
          <w:rFonts w:ascii="Times New Roman" w:hAnsi="Times New Roman"/>
        </w:rPr>
      </w:pPr>
      <w:r w:rsidRPr="00B93C92">
        <w:rPr>
          <w:rFonts w:ascii="Times New Roman" w:hAnsi="Times New Roman"/>
        </w:rPr>
        <w:t>$</w:t>
      </w:r>
      <w:r w:rsidR="00B93C92" w:rsidRPr="00B93C92">
        <w:rPr>
          <w:rFonts w:ascii="Times New Roman" w:hAnsi="Times New Roman"/>
        </w:rPr>
        <w:t>114.49</w:t>
      </w:r>
      <w:r w:rsidRPr="00B93C92">
        <w:rPr>
          <w:rFonts w:ascii="Times New Roman" w:hAnsi="Times New Roman"/>
        </w:rPr>
        <w:t xml:space="preserve"> </w:t>
      </w:r>
      <w:r w:rsidR="00B93C92" w:rsidRPr="00B93C92">
        <w:rPr>
          <w:rFonts w:ascii="Times New Roman" w:hAnsi="Times New Roman"/>
        </w:rPr>
        <w:t>–</w:t>
      </w:r>
      <w:r w:rsidRPr="00B93C92">
        <w:rPr>
          <w:rFonts w:ascii="Times New Roman" w:hAnsi="Times New Roman"/>
        </w:rPr>
        <w:t xml:space="preserve"> </w:t>
      </w:r>
      <w:r w:rsidR="00B93C92" w:rsidRPr="00B93C92">
        <w:rPr>
          <w:rFonts w:ascii="Times New Roman" w:hAnsi="Times New Roman"/>
        </w:rPr>
        <w:t>3</w:t>
      </w:r>
      <w:r w:rsidR="00B93C92" w:rsidRPr="00B93C92">
        <w:rPr>
          <w:rFonts w:ascii="Times New Roman" w:hAnsi="Times New Roman"/>
          <w:vertAlign w:val="superscript"/>
        </w:rPr>
        <w:t>rd</w:t>
      </w:r>
      <w:r w:rsidR="00B93C92" w:rsidRPr="00B93C92">
        <w:rPr>
          <w:rFonts w:ascii="Times New Roman" w:hAnsi="Times New Roman"/>
        </w:rPr>
        <w:t xml:space="preserve"> Grade Classroom Supplies for Amy Welling</w:t>
      </w:r>
    </w:p>
    <w:p w:rsidR="00162A39" w:rsidRPr="00B93C92" w:rsidRDefault="00162A39" w:rsidP="004A41FB">
      <w:pPr>
        <w:pStyle w:val="ListParagraph"/>
        <w:numPr>
          <w:ilvl w:val="0"/>
          <w:numId w:val="33"/>
        </w:numPr>
        <w:ind w:left="2088"/>
        <w:rPr>
          <w:rFonts w:ascii="Times New Roman" w:hAnsi="Times New Roman"/>
        </w:rPr>
      </w:pPr>
      <w:r w:rsidRPr="00B93C92">
        <w:rPr>
          <w:rFonts w:ascii="Times New Roman" w:hAnsi="Times New Roman"/>
        </w:rPr>
        <w:t>$</w:t>
      </w:r>
      <w:r w:rsidR="00B93C92" w:rsidRPr="00B93C92">
        <w:rPr>
          <w:rFonts w:ascii="Times New Roman" w:hAnsi="Times New Roman"/>
        </w:rPr>
        <w:t>463.60</w:t>
      </w:r>
      <w:r w:rsidRPr="00B93C92">
        <w:rPr>
          <w:rFonts w:ascii="Times New Roman" w:hAnsi="Times New Roman"/>
        </w:rPr>
        <w:t xml:space="preserve"> </w:t>
      </w:r>
      <w:r w:rsidR="00B93C92" w:rsidRPr="00B93C92">
        <w:rPr>
          <w:rFonts w:ascii="Times New Roman" w:hAnsi="Times New Roman"/>
        </w:rPr>
        <w:t>–</w:t>
      </w:r>
      <w:r w:rsidRPr="00B93C92">
        <w:rPr>
          <w:rFonts w:ascii="Times New Roman" w:hAnsi="Times New Roman"/>
        </w:rPr>
        <w:t xml:space="preserve"> </w:t>
      </w:r>
      <w:r w:rsidR="00B93C92" w:rsidRPr="00B93C92">
        <w:rPr>
          <w:rFonts w:ascii="Times New Roman" w:hAnsi="Times New Roman"/>
        </w:rPr>
        <w:t>Elementary End of the Year Field Day Ice Cream Treats</w:t>
      </w:r>
    </w:p>
    <w:p w:rsidR="00D9600A" w:rsidRPr="00B93C92" w:rsidRDefault="00D9600A" w:rsidP="00D9600A">
      <w:pPr>
        <w:pStyle w:val="ListParagraph"/>
        <w:rPr>
          <w:rFonts w:ascii="Times New Roman" w:hAnsi="Times New Roman"/>
          <w:color w:val="FF0000"/>
        </w:rPr>
      </w:pPr>
    </w:p>
    <w:p w:rsidR="00D9600A" w:rsidRPr="002D4759" w:rsidRDefault="00D9600A" w:rsidP="00A92C40">
      <w:pPr>
        <w:pStyle w:val="ListParagraph"/>
        <w:numPr>
          <w:ilvl w:val="0"/>
          <w:numId w:val="4"/>
        </w:numPr>
        <w:ind w:left="1260" w:hanging="540"/>
        <w:rPr>
          <w:rFonts w:ascii="Times New Roman" w:hAnsi="Times New Roman"/>
        </w:rPr>
      </w:pPr>
      <w:r w:rsidRPr="002D4759">
        <w:rPr>
          <w:rFonts w:ascii="Times New Roman" w:hAnsi="Times New Roman"/>
        </w:rPr>
        <w:t>It is recommended that the Coldwater EVSD Board of educatio</w:t>
      </w:r>
      <w:r w:rsidR="002D4759" w:rsidRPr="002D4759">
        <w:rPr>
          <w:rFonts w:ascii="Times New Roman" w:hAnsi="Times New Roman"/>
        </w:rPr>
        <w:t>n resolve to re-appoint Randy Kunk</w:t>
      </w:r>
      <w:r w:rsidRPr="002D4759">
        <w:rPr>
          <w:rFonts w:ascii="Times New Roman" w:hAnsi="Times New Roman"/>
        </w:rPr>
        <w:t xml:space="preserve"> to a </w:t>
      </w:r>
      <w:r w:rsidR="00723F9D" w:rsidRPr="002D4759">
        <w:rPr>
          <w:rFonts w:ascii="Times New Roman" w:hAnsi="Times New Roman"/>
        </w:rPr>
        <w:t>two-year</w:t>
      </w:r>
      <w:r w:rsidRPr="002D4759">
        <w:rPr>
          <w:rFonts w:ascii="Times New Roman" w:hAnsi="Times New Roman"/>
        </w:rPr>
        <w:t xml:space="preserve"> term on the Tri Star Advisory Board.</w:t>
      </w:r>
    </w:p>
    <w:p w:rsidR="006B25E4" w:rsidRDefault="006B25E4" w:rsidP="006B25E4">
      <w:pPr>
        <w:pStyle w:val="ListParagraph"/>
        <w:ind w:left="1260"/>
        <w:rPr>
          <w:rFonts w:ascii="Times New Roman" w:hAnsi="Times New Roman"/>
          <w:color w:val="FF0000"/>
        </w:rPr>
      </w:pPr>
    </w:p>
    <w:p w:rsidR="006B25E4" w:rsidRPr="006B25E4" w:rsidRDefault="006B25E4" w:rsidP="00A92C40">
      <w:pPr>
        <w:pStyle w:val="ListParagraph"/>
        <w:numPr>
          <w:ilvl w:val="0"/>
          <w:numId w:val="4"/>
        </w:numPr>
        <w:ind w:left="1260" w:hanging="540"/>
        <w:rPr>
          <w:rFonts w:ascii="Times New Roman" w:hAnsi="Times New Roman"/>
          <w:color w:val="FF0000"/>
        </w:rPr>
      </w:pPr>
      <w:r w:rsidRPr="005111D9">
        <w:rPr>
          <w:rFonts w:ascii="Times New Roman" w:hAnsi="Times New Roman"/>
        </w:rPr>
        <w:t>It is recommended that the Coldwater EVSD Board of Education resolve to approve the</w:t>
      </w:r>
      <w:r>
        <w:rPr>
          <w:rFonts w:ascii="Times New Roman" w:hAnsi="Times New Roman"/>
        </w:rPr>
        <w:t xml:space="preserve"> Varsity Girls Soccer</w:t>
      </w:r>
      <w:r w:rsidRPr="005111D9">
        <w:rPr>
          <w:rFonts w:ascii="Times New Roman" w:hAnsi="Times New Roman"/>
        </w:rPr>
        <w:t xml:space="preserve"> overnight trip to</w:t>
      </w:r>
      <w:r>
        <w:rPr>
          <w:rFonts w:ascii="Times New Roman" w:hAnsi="Times New Roman"/>
        </w:rPr>
        <w:t xml:space="preserve"> the Cincinnati Team Camp/Tournament on July 24</w:t>
      </w:r>
      <w:r w:rsidRPr="006B25E4">
        <w:rPr>
          <w:rFonts w:ascii="Times New Roman" w:hAnsi="Times New Roman"/>
          <w:vertAlign w:val="superscript"/>
        </w:rPr>
        <w:t>th</w:t>
      </w:r>
      <w:r>
        <w:rPr>
          <w:rFonts w:ascii="Times New Roman" w:hAnsi="Times New Roman"/>
        </w:rPr>
        <w:t xml:space="preserve"> and July 25</w:t>
      </w:r>
      <w:r w:rsidRPr="006B25E4">
        <w:rPr>
          <w:rFonts w:ascii="Times New Roman" w:hAnsi="Times New Roman"/>
          <w:vertAlign w:val="superscript"/>
        </w:rPr>
        <w:t>th</w:t>
      </w:r>
      <w:r>
        <w:rPr>
          <w:rFonts w:ascii="Times New Roman" w:hAnsi="Times New Roman"/>
        </w:rPr>
        <w:t xml:space="preserve">. </w:t>
      </w:r>
    </w:p>
    <w:p w:rsidR="006B25E4" w:rsidRPr="006B25E4" w:rsidRDefault="006B25E4" w:rsidP="006B25E4">
      <w:pPr>
        <w:pStyle w:val="ListParagraph"/>
        <w:rPr>
          <w:rFonts w:ascii="Times New Roman" w:hAnsi="Times New Roman"/>
          <w:color w:val="FF0000"/>
        </w:rPr>
      </w:pPr>
    </w:p>
    <w:p w:rsidR="006B25E4" w:rsidRPr="00700805" w:rsidRDefault="006B25E4" w:rsidP="00A92C40">
      <w:pPr>
        <w:pStyle w:val="ListParagraph"/>
        <w:numPr>
          <w:ilvl w:val="0"/>
          <w:numId w:val="4"/>
        </w:numPr>
        <w:ind w:left="1260" w:hanging="540"/>
        <w:rPr>
          <w:rFonts w:ascii="Times New Roman" w:hAnsi="Times New Roman"/>
          <w:color w:val="FF0000"/>
        </w:rPr>
      </w:pPr>
      <w:r w:rsidRPr="005111D9">
        <w:rPr>
          <w:rFonts w:ascii="Times New Roman" w:hAnsi="Times New Roman"/>
        </w:rPr>
        <w:lastRenderedPageBreak/>
        <w:t>It is recommended that the Coldwater EVSD Board of Education resolve to approve the</w:t>
      </w:r>
      <w:r>
        <w:rPr>
          <w:rFonts w:ascii="Times New Roman" w:hAnsi="Times New Roman"/>
        </w:rPr>
        <w:t xml:space="preserve"> Cheerleading</w:t>
      </w:r>
      <w:r w:rsidRPr="005111D9">
        <w:rPr>
          <w:rFonts w:ascii="Times New Roman" w:hAnsi="Times New Roman"/>
        </w:rPr>
        <w:t xml:space="preserve"> overnight trip to</w:t>
      </w:r>
      <w:r>
        <w:rPr>
          <w:rFonts w:ascii="Times New Roman" w:hAnsi="Times New Roman"/>
        </w:rPr>
        <w:t xml:space="preserve"> Cheer Ohio Camp at Ashland University on June 28</w:t>
      </w:r>
      <w:r w:rsidRPr="006B25E4">
        <w:rPr>
          <w:rFonts w:ascii="Times New Roman" w:hAnsi="Times New Roman"/>
          <w:vertAlign w:val="superscript"/>
        </w:rPr>
        <w:t>th</w:t>
      </w:r>
      <w:r>
        <w:rPr>
          <w:rFonts w:ascii="Times New Roman" w:hAnsi="Times New Roman"/>
        </w:rPr>
        <w:t xml:space="preserve"> </w:t>
      </w:r>
      <w:r w:rsidR="00700805">
        <w:rPr>
          <w:rFonts w:ascii="Times New Roman" w:hAnsi="Times New Roman"/>
        </w:rPr>
        <w:t>through July 1</w:t>
      </w:r>
      <w:r w:rsidR="00700805" w:rsidRPr="00700805">
        <w:rPr>
          <w:rFonts w:ascii="Times New Roman" w:hAnsi="Times New Roman"/>
          <w:vertAlign w:val="superscript"/>
        </w:rPr>
        <w:t>st</w:t>
      </w:r>
      <w:r w:rsidR="00700805">
        <w:rPr>
          <w:rFonts w:ascii="Times New Roman" w:hAnsi="Times New Roman"/>
        </w:rPr>
        <w:t xml:space="preserve">. </w:t>
      </w:r>
    </w:p>
    <w:p w:rsidR="00700805" w:rsidRPr="00700805" w:rsidRDefault="00700805" w:rsidP="00700805">
      <w:pPr>
        <w:pStyle w:val="ListParagraph"/>
        <w:rPr>
          <w:rFonts w:ascii="Times New Roman" w:hAnsi="Times New Roman"/>
          <w:color w:val="FF0000"/>
        </w:rPr>
      </w:pPr>
    </w:p>
    <w:p w:rsidR="00700805" w:rsidRPr="00700805" w:rsidRDefault="00700805" w:rsidP="00A92C40">
      <w:pPr>
        <w:pStyle w:val="ListParagraph"/>
        <w:numPr>
          <w:ilvl w:val="0"/>
          <w:numId w:val="4"/>
        </w:numPr>
        <w:ind w:left="1260" w:hanging="540"/>
        <w:rPr>
          <w:rFonts w:ascii="Times New Roman" w:hAnsi="Times New Roman"/>
          <w:color w:val="FF0000"/>
        </w:rPr>
      </w:pPr>
      <w:r w:rsidRPr="005111D9">
        <w:rPr>
          <w:rFonts w:ascii="Times New Roman" w:hAnsi="Times New Roman"/>
        </w:rPr>
        <w:t>It is recommended that the Coldwater EVSD Board of Education resolve to approve the</w:t>
      </w:r>
      <w:r>
        <w:rPr>
          <w:rFonts w:ascii="Times New Roman" w:hAnsi="Times New Roman"/>
        </w:rPr>
        <w:t xml:space="preserve"> Varsity Volleyball</w:t>
      </w:r>
      <w:r w:rsidRPr="005111D9">
        <w:rPr>
          <w:rFonts w:ascii="Times New Roman" w:hAnsi="Times New Roman"/>
        </w:rPr>
        <w:t xml:space="preserve"> overnight trip to</w:t>
      </w:r>
      <w:r>
        <w:rPr>
          <w:rFonts w:ascii="Times New Roman" w:hAnsi="Times New Roman"/>
        </w:rPr>
        <w:t xml:space="preserve"> Team Super 20 Camp at Toledo on July 29</w:t>
      </w:r>
      <w:r w:rsidRPr="00700805">
        <w:rPr>
          <w:rFonts w:ascii="Times New Roman" w:hAnsi="Times New Roman"/>
          <w:vertAlign w:val="superscript"/>
        </w:rPr>
        <w:t>th</w:t>
      </w:r>
      <w:r w:rsidR="0061015C">
        <w:rPr>
          <w:rFonts w:ascii="Times New Roman" w:hAnsi="Times New Roman"/>
        </w:rPr>
        <w:t xml:space="preserve"> through</w:t>
      </w:r>
      <w:r>
        <w:rPr>
          <w:rFonts w:ascii="Times New Roman" w:hAnsi="Times New Roman"/>
        </w:rPr>
        <w:t xml:space="preserve"> July 3</w:t>
      </w:r>
      <w:r w:rsidR="0061015C">
        <w:rPr>
          <w:rFonts w:ascii="Times New Roman" w:hAnsi="Times New Roman"/>
        </w:rPr>
        <w:t>1</w:t>
      </w:r>
      <w:r w:rsidR="0061015C" w:rsidRPr="0061015C">
        <w:rPr>
          <w:rFonts w:ascii="Times New Roman" w:hAnsi="Times New Roman"/>
          <w:vertAlign w:val="superscript"/>
        </w:rPr>
        <w:t>st</w:t>
      </w:r>
      <w:r>
        <w:rPr>
          <w:rFonts w:ascii="Times New Roman" w:hAnsi="Times New Roman"/>
        </w:rPr>
        <w:t xml:space="preserve">. </w:t>
      </w:r>
    </w:p>
    <w:p w:rsidR="00700805" w:rsidRPr="00700805" w:rsidRDefault="00700805" w:rsidP="00700805">
      <w:pPr>
        <w:pStyle w:val="ListParagraph"/>
        <w:rPr>
          <w:rFonts w:ascii="Times New Roman" w:hAnsi="Times New Roman"/>
          <w:color w:val="FF0000"/>
        </w:rPr>
      </w:pPr>
    </w:p>
    <w:p w:rsidR="002D2495" w:rsidRPr="001724A4" w:rsidRDefault="00700805" w:rsidP="007A6F78">
      <w:pPr>
        <w:pStyle w:val="ListParagraph"/>
        <w:numPr>
          <w:ilvl w:val="0"/>
          <w:numId w:val="4"/>
        </w:numPr>
        <w:ind w:left="1260" w:hanging="540"/>
        <w:rPr>
          <w:rFonts w:ascii="Times New Roman" w:hAnsi="Times New Roman"/>
          <w:color w:val="FF0000"/>
        </w:rPr>
      </w:pPr>
      <w:r w:rsidRPr="00DA040B">
        <w:rPr>
          <w:rFonts w:ascii="Times New Roman" w:hAnsi="Times New Roman"/>
        </w:rPr>
        <w:t>It is recommended that the Coldwater EVSD Board of Education resolve to approve the Varsity Girls Basketball overnight trip to the University of Kentucky Team Camp on June 16</w:t>
      </w:r>
      <w:r w:rsidRPr="00DA040B">
        <w:rPr>
          <w:rFonts w:ascii="Times New Roman" w:hAnsi="Times New Roman"/>
          <w:vertAlign w:val="superscript"/>
        </w:rPr>
        <w:t>th</w:t>
      </w:r>
      <w:r w:rsidRPr="00DA040B">
        <w:rPr>
          <w:rFonts w:ascii="Times New Roman" w:hAnsi="Times New Roman"/>
        </w:rPr>
        <w:t xml:space="preserve"> and June 17</w:t>
      </w:r>
      <w:r w:rsidRPr="00DA040B">
        <w:rPr>
          <w:rFonts w:ascii="Times New Roman" w:hAnsi="Times New Roman"/>
          <w:vertAlign w:val="superscript"/>
        </w:rPr>
        <w:t>th</w:t>
      </w:r>
      <w:r w:rsidRPr="00DA040B">
        <w:rPr>
          <w:rFonts w:ascii="Times New Roman" w:hAnsi="Times New Roman"/>
        </w:rPr>
        <w:t>.</w:t>
      </w:r>
    </w:p>
    <w:p w:rsidR="001724A4" w:rsidRPr="001724A4" w:rsidRDefault="001724A4" w:rsidP="001724A4">
      <w:pPr>
        <w:pStyle w:val="ListParagraph"/>
        <w:rPr>
          <w:rFonts w:ascii="Times New Roman" w:hAnsi="Times New Roman"/>
          <w:color w:val="FF0000"/>
        </w:rPr>
      </w:pPr>
    </w:p>
    <w:p w:rsidR="0083360C" w:rsidRDefault="001724A4" w:rsidP="001724A4">
      <w:pPr>
        <w:pStyle w:val="ListParagraph"/>
        <w:numPr>
          <w:ilvl w:val="0"/>
          <w:numId w:val="4"/>
        </w:numPr>
        <w:ind w:left="1260" w:hanging="540"/>
        <w:rPr>
          <w:rFonts w:ascii="Times New Roman" w:hAnsi="Times New Roman"/>
        </w:rPr>
      </w:pPr>
      <w:r w:rsidRPr="00540F4F">
        <w:rPr>
          <w:rFonts w:ascii="Times New Roman" w:hAnsi="Times New Roman"/>
        </w:rPr>
        <w:t>It is recommended that the Coldwater EVSD Board of Education resolve to approve the contract with Bob</w:t>
      </w:r>
      <w:r>
        <w:rPr>
          <w:rFonts w:ascii="Times New Roman" w:hAnsi="Times New Roman"/>
        </w:rPr>
        <w:t xml:space="preserve"> Rogers Travel for the Eighth (8th</w:t>
      </w:r>
      <w:r w:rsidRPr="00540F4F">
        <w:rPr>
          <w:rFonts w:ascii="Times New Roman" w:hAnsi="Times New Roman"/>
        </w:rPr>
        <w:t xml:space="preserve">) Grade Washington DC trip scheduled for October </w:t>
      </w:r>
      <w:r w:rsidR="0010357E">
        <w:rPr>
          <w:rFonts w:ascii="Times New Roman" w:hAnsi="Times New Roman"/>
        </w:rPr>
        <w:t>24-</w:t>
      </w:r>
      <w:r>
        <w:rPr>
          <w:rFonts w:ascii="Times New Roman" w:hAnsi="Times New Roman"/>
        </w:rPr>
        <w:t>29, 2021.</w:t>
      </w:r>
    </w:p>
    <w:p w:rsidR="00D409D4" w:rsidRPr="00D409D4" w:rsidRDefault="00D409D4" w:rsidP="00D409D4">
      <w:pPr>
        <w:pStyle w:val="ListParagraph"/>
        <w:rPr>
          <w:rFonts w:ascii="Times New Roman" w:hAnsi="Times New Roman"/>
        </w:rPr>
      </w:pPr>
    </w:p>
    <w:p w:rsidR="00D409D4" w:rsidRDefault="00D409D4" w:rsidP="001724A4">
      <w:pPr>
        <w:pStyle w:val="ListParagraph"/>
        <w:numPr>
          <w:ilvl w:val="0"/>
          <w:numId w:val="4"/>
        </w:numPr>
        <w:ind w:left="1260" w:hanging="540"/>
        <w:rPr>
          <w:rFonts w:ascii="Times New Roman" w:hAnsi="Times New Roman"/>
        </w:rPr>
      </w:pPr>
      <w:r>
        <w:rPr>
          <w:rFonts w:ascii="Times New Roman" w:hAnsi="Times New Roman"/>
        </w:rPr>
        <w:t>It is recommended that the Coldwater EVSD Board of Education resolve to approve the Memorandum of Understanding with Montgomery County ESC Title III Consortium for the 2021-2022 school year.</w:t>
      </w:r>
    </w:p>
    <w:p w:rsidR="007F3E47" w:rsidRPr="007F3E47" w:rsidRDefault="007F3E47" w:rsidP="007F3E47">
      <w:pPr>
        <w:pStyle w:val="ListParagraph"/>
        <w:rPr>
          <w:rFonts w:ascii="Times New Roman" w:hAnsi="Times New Roman"/>
        </w:rPr>
      </w:pPr>
    </w:p>
    <w:p w:rsidR="007F3E47" w:rsidRDefault="007F3E47" w:rsidP="001724A4">
      <w:pPr>
        <w:pStyle w:val="ListParagraph"/>
        <w:numPr>
          <w:ilvl w:val="0"/>
          <w:numId w:val="4"/>
        </w:numPr>
        <w:ind w:left="1260" w:hanging="540"/>
        <w:rPr>
          <w:rFonts w:ascii="Times New Roman" w:hAnsi="Times New Roman"/>
        </w:rPr>
      </w:pPr>
      <w:r>
        <w:rPr>
          <w:rFonts w:ascii="Times New Roman" w:hAnsi="Times New Roman"/>
        </w:rPr>
        <w:t>It is recommended that the Coldwater EVSD Board of Education resolve to approve the participation in the Seamless Summer Option Free Lunch Program for the 2021-2022 school year.</w:t>
      </w:r>
    </w:p>
    <w:p w:rsidR="001724A4" w:rsidRPr="001724A4" w:rsidRDefault="001724A4" w:rsidP="001724A4">
      <w:pPr>
        <w:rPr>
          <w:rFonts w:ascii="Times New Roman" w:hAnsi="Times New Roman"/>
        </w:rPr>
      </w:pPr>
    </w:p>
    <w:p w:rsidR="005E3E44" w:rsidRPr="0083360C" w:rsidRDefault="00657B61" w:rsidP="0083360C">
      <w:pPr>
        <w:pStyle w:val="ListParagraph"/>
        <w:numPr>
          <w:ilvl w:val="0"/>
          <w:numId w:val="4"/>
        </w:numPr>
        <w:ind w:left="1260" w:hanging="540"/>
        <w:rPr>
          <w:rFonts w:ascii="Times New Roman" w:hAnsi="Times New Roman"/>
          <w:color w:val="FF0000"/>
        </w:rPr>
      </w:pPr>
      <w:r w:rsidRPr="0083360C">
        <w:rPr>
          <w:rFonts w:ascii="Times New Roman" w:hAnsi="Times New Roman"/>
        </w:rPr>
        <w:t>It is recommended that the Coldwater EVSD Board of Education resolve to approve the salary sche</w:t>
      </w:r>
      <w:r w:rsidR="002D4759" w:rsidRPr="0083360C">
        <w:rPr>
          <w:rFonts w:ascii="Times New Roman" w:hAnsi="Times New Roman"/>
        </w:rPr>
        <w:t xml:space="preserve">dule </w:t>
      </w:r>
      <w:r w:rsidR="0083360C" w:rsidRPr="0083360C">
        <w:rPr>
          <w:rFonts w:ascii="Times New Roman" w:hAnsi="Times New Roman"/>
        </w:rPr>
        <w:t xml:space="preserve">   </w:t>
      </w:r>
      <w:r w:rsidR="002D4759" w:rsidRPr="0083360C">
        <w:rPr>
          <w:rFonts w:ascii="Times New Roman" w:hAnsi="Times New Roman"/>
        </w:rPr>
        <w:t>placement of Jessica Post</w:t>
      </w:r>
      <w:r w:rsidRPr="0083360C">
        <w:rPr>
          <w:rFonts w:ascii="Times New Roman" w:hAnsi="Times New Roman"/>
        </w:rPr>
        <w:t xml:space="preserve"> from MS</w:t>
      </w:r>
      <w:r w:rsidR="002D4759" w:rsidRPr="0083360C">
        <w:rPr>
          <w:rFonts w:ascii="Times New Roman" w:hAnsi="Times New Roman"/>
        </w:rPr>
        <w:t>+15</w:t>
      </w:r>
      <w:r w:rsidRPr="0083360C">
        <w:rPr>
          <w:rFonts w:ascii="Times New Roman" w:hAnsi="Times New Roman"/>
        </w:rPr>
        <w:t xml:space="preserve"> to MS+30.</w:t>
      </w:r>
    </w:p>
    <w:p w:rsidR="0083360C" w:rsidRPr="0083360C" w:rsidRDefault="0083360C" w:rsidP="0083360C">
      <w:pPr>
        <w:pStyle w:val="ListParagraph"/>
        <w:rPr>
          <w:rFonts w:ascii="Times New Roman" w:hAnsi="Times New Roman"/>
          <w:color w:val="FF0000"/>
        </w:rPr>
      </w:pPr>
    </w:p>
    <w:p w:rsidR="0083360C" w:rsidRPr="000F1138" w:rsidRDefault="0083360C" w:rsidP="0083360C">
      <w:pPr>
        <w:pStyle w:val="ListParagraph"/>
        <w:numPr>
          <w:ilvl w:val="0"/>
          <w:numId w:val="4"/>
        </w:numPr>
        <w:ind w:left="1260" w:hanging="540"/>
        <w:rPr>
          <w:rFonts w:ascii="Times New Roman" w:hAnsi="Times New Roman"/>
          <w:color w:val="FF0000"/>
        </w:rPr>
      </w:pPr>
      <w:r>
        <w:rPr>
          <w:rFonts w:ascii="Times New Roman" w:hAnsi="Times New Roman"/>
        </w:rPr>
        <w:t>It is recommended that the Coldwater EVSD Board of Education resolve to approve the resignation of Kathy Hart as presented effective, August 31, 2021.</w:t>
      </w:r>
    </w:p>
    <w:p w:rsidR="000F1138" w:rsidRPr="000F1138" w:rsidRDefault="000F1138" w:rsidP="000F1138">
      <w:pPr>
        <w:pStyle w:val="ListParagraph"/>
        <w:rPr>
          <w:rFonts w:ascii="Times New Roman" w:hAnsi="Times New Roman"/>
          <w:color w:val="FF0000"/>
        </w:rPr>
      </w:pPr>
    </w:p>
    <w:p w:rsidR="000F1138" w:rsidRPr="003A2C9F" w:rsidRDefault="000F1138" w:rsidP="0083360C">
      <w:pPr>
        <w:pStyle w:val="ListParagraph"/>
        <w:numPr>
          <w:ilvl w:val="0"/>
          <w:numId w:val="4"/>
        </w:numPr>
        <w:ind w:left="1260" w:hanging="540"/>
        <w:rPr>
          <w:rFonts w:ascii="Times New Roman" w:hAnsi="Times New Roman"/>
          <w:color w:val="FF0000"/>
        </w:rPr>
      </w:pPr>
      <w:r>
        <w:rPr>
          <w:rFonts w:ascii="Times New Roman" w:hAnsi="Times New Roman"/>
        </w:rPr>
        <w:t>It is recommended that the Coldwater EVSD Board of Education resolve to approve the resignation of Lynn Greber as Elementary Library Aide as presented</w:t>
      </w:r>
      <w:r w:rsidR="007A2328">
        <w:rPr>
          <w:rFonts w:ascii="Times New Roman" w:hAnsi="Times New Roman"/>
        </w:rPr>
        <w:t>, effective August 31, 2021</w:t>
      </w:r>
      <w:r>
        <w:rPr>
          <w:rFonts w:ascii="Times New Roman" w:hAnsi="Times New Roman"/>
        </w:rPr>
        <w:t>.</w:t>
      </w:r>
    </w:p>
    <w:p w:rsidR="003A2C9F" w:rsidRPr="003A2C9F" w:rsidRDefault="003A2C9F" w:rsidP="003A2C9F">
      <w:pPr>
        <w:pStyle w:val="ListParagraph"/>
        <w:rPr>
          <w:rFonts w:ascii="Times New Roman" w:hAnsi="Times New Roman"/>
          <w:color w:val="FF0000"/>
        </w:rPr>
      </w:pPr>
    </w:p>
    <w:p w:rsidR="003A2C9F" w:rsidRPr="0083360C" w:rsidRDefault="003A2C9F" w:rsidP="0083360C">
      <w:pPr>
        <w:pStyle w:val="ListParagraph"/>
        <w:numPr>
          <w:ilvl w:val="0"/>
          <w:numId w:val="4"/>
        </w:numPr>
        <w:ind w:left="1260" w:hanging="540"/>
        <w:rPr>
          <w:rFonts w:ascii="Times New Roman" w:hAnsi="Times New Roman"/>
          <w:color w:val="FF0000"/>
        </w:rPr>
      </w:pPr>
      <w:r>
        <w:rPr>
          <w:rFonts w:ascii="Times New Roman" w:hAnsi="Times New Roman"/>
          <w:i/>
        </w:rPr>
        <w:t>It is recommended that the Coldwater EVSD Board of Education resolve to approve the resignation of Cody Madaj as Junior High Football Coach as presented, effective June 21, 2021.</w:t>
      </w:r>
    </w:p>
    <w:p w:rsidR="0083360C" w:rsidRPr="0083360C" w:rsidRDefault="0083360C" w:rsidP="0083360C">
      <w:pPr>
        <w:pStyle w:val="ListParagraph"/>
        <w:rPr>
          <w:rFonts w:ascii="Times New Roman" w:hAnsi="Times New Roman"/>
          <w:color w:val="FF0000"/>
        </w:rPr>
      </w:pPr>
    </w:p>
    <w:p w:rsidR="0083360C" w:rsidRPr="004A7A8E" w:rsidRDefault="004A7A8E" w:rsidP="0083360C">
      <w:pPr>
        <w:pStyle w:val="ListParagraph"/>
        <w:numPr>
          <w:ilvl w:val="0"/>
          <w:numId w:val="4"/>
        </w:numPr>
        <w:ind w:left="1260" w:hanging="540"/>
        <w:rPr>
          <w:rFonts w:ascii="Times New Roman" w:hAnsi="Times New Roman"/>
          <w:color w:val="FF0000"/>
        </w:rPr>
      </w:pPr>
      <w:r>
        <w:rPr>
          <w:rFonts w:ascii="Times New Roman" w:hAnsi="Times New Roman"/>
          <w:b/>
        </w:rPr>
        <w:t>21.06.039</w:t>
      </w:r>
      <w:r>
        <w:rPr>
          <w:rFonts w:ascii="Times New Roman" w:hAnsi="Times New Roman"/>
          <w:b/>
        </w:rPr>
        <w:tab/>
      </w:r>
      <w:r>
        <w:rPr>
          <w:rFonts w:ascii="Times New Roman" w:hAnsi="Times New Roman"/>
          <w:b/>
        </w:rPr>
        <w:tab/>
        <w:t>Time In: 6:20 pm</w:t>
      </w:r>
      <w:r>
        <w:rPr>
          <w:rFonts w:ascii="Times New Roman" w:hAnsi="Times New Roman"/>
          <w:b/>
        </w:rPr>
        <w:tab/>
      </w:r>
      <w:r>
        <w:rPr>
          <w:rFonts w:ascii="Times New Roman" w:hAnsi="Times New Roman"/>
          <w:b/>
        </w:rPr>
        <w:tab/>
        <w:t>Time Out: 7:15 pm</w:t>
      </w:r>
      <w:r>
        <w:rPr>
          <w:rFonts w:ascii="Times New Roman" w:hAnsi="Times New Roman"/>
          <w:b/>
        </w:rPr>
        <w:br/>
        <w:t xml:space="preserve">Motion by Mike Hoying and second by Jim Miller to approve the request for executive session to discuss the employment and compensation of personnel. </w:t>
      </w:r>
      <w:r>
        <w:rPr>
          <w:rFonts w:ascii="Times New Roman" w:hAnsi="Times New Roman"/>
          <w:b/>
        </w:rPr>
        <w:t>Vote: Jack Waite, yes; Jim Miller, yes; Gary Hoying, yes; Mike Hoying, yes; Terry Schroyer, yes. Motion carried 5-0</w:t>
      </w:r>
      <w:r>
        <w:rPr>
          <w:rFonts w:ascii="Times New Roman" w:hAnsi="Times New Roman"/>
          <w:b/>
        </w:rPr>
        <w:t>.</w:t>
      </w:r>
      <w:r>
        <w:rPr>
          <w:rFonts w:ascii="Times New Roman" w:hAnsi="Times New Roman"/>
        </w:rPr>
        <w:br/>
      </w:r>
      <w:r w:rsidR="0083360C" w:rsidRPr="004A7A8E">
        <w:rPr>
          <w:rFonts w:ascii="Times New Roman" w:hAnsi="Times New Roman"/>
        </w:rPr>
        <w:t>It is recommended that the Coldwater EVSD Board of Education resolve to approve the request for an executive session for the discussion of employm</w:t>
      </w:r>
      <w:r w:rsidR="00490041" w:rsidRPr="004A7A8E">
        <w:rPr>
          <w:rFonts w:ascii="Times New Roman" w:hAnsi="Times New Roman"/>
        </w:rPr>
        <w:t>ent and compensation of personne</w:t>
      </w:r>
      <w:r w:rsidR="0083360C" w:rsidRPr="004A7A8E">
        <w:rPr>
          <w:rFonts w:ascii="Times New Roman" w:hAnsi="Times New Roman"/>
        </w:rPr>
        <w:t>l.</w:t>
      </w:r>
    </w:p>
    <w:p w:rsidR="0083360C" w:rsidRPr="0083360C" w:rsidRDefault="0083360C" w:rsidP="0083360C">
      <w:pPr>
        <w:pStyle w:val="ListParagraph"/>
        <w:rPr>
          <w:rFonts w:ascii="Times New Roman" w:hAnsi="Times New Roman"/>
          <w:color w:val="FF0000"/>
        </w:rPr>
      </w:pPr>
    </w:p>
    <w:p w:rsidR="0083360C" w:rsidRPr="004A41FB" w:rsidRDefault="004A7A8E" w:rsidP="0083360C">
      <w:pPr>
        <w:pStyle w:val="ListParagraph"/>
        <w:numPr>
          <w:ilvl w:val="0"/>
          <w:numId w:val="4"/>
        </w:numPr>
        <w:ind w:left="1260" w:hanging="540"/>
        <w:rPr>
          <w:rFonts w:ascii="Times New Roman" w:hAnsi="Times New Roman"/>
          <w:color w:val="FF0000"/>
        </w:rPr>
      </w:pPr>
      <w:r>
        <w:rPr>
          <w:rFonts w:ascii="Times New Roman" w:hAnsi="Times New Roman"/>
          <w:b/>
        </w:rPr>
        <w:t>21.06.040</w:t>
      </w:r>
      <w:r>
        <w:rPr>
          <w:rFonts w:ascii="Times New Roman" w:hAnsi="Times New Roman"/>
          <w:b/>
        </w:rPr>
        <w:br/>
        <w:t xml:space="preserve">Motion by Mike Hoying and second by Gary Hoying to approve items X-EE as presented. </w:t>
      </w:r>
      <w:r>
        <w:rPr>
          <w:rFonts w:ascii="Times New Roman" w:hAnsi="Times New Roman"/>
          <w:b/>
        </w:rPr>
        <w:t>Vote: Jack Waite, yes; Jim Miller, yes; Gary Hoying, yes; Mike Hoying, yes; Terry Schroyer, yes. Motion carried 5-0.</w:t>
      </w:r>
      <w:r>
        <w:rPr>
          <w:rFonts w:ascii="Times New Roman" w:hAnsi="Times New Roman"/>
        </w:rPr>
        <w:br/>
      </w:r>
      <w:r w:rsidR="004A41FB">
        <w:rPr>
          <w:rFonts w:ascii="Times New Roman" w:hAnsi="Times New Roman"/>
        </w:rPr>
        <w:t>It is recommended that the Coldwater EVSD Board of Education resolve to approve the hiring of Amber Dues, Middle School Language Arts Teacher, for the 2021-2022 school year per the adopted salary scale.</w:t>
      </w:r>
    </w:p>
    <w:p w:rsidR="004A41FB" w:rsidRPr="004A41FB" w:rsidRDefault="004A41FB" w:rsidP="004A41FB">
      <w:pPr>
        <w:pStyle w:val="ListParagraph"/>
        <w:rPr>
          <w:rFonts w:ascii="Times New Roman" w:hAnsi="Times New Roman"/>
          <w:color w:val="FF0000"/>
        </w:rPr>
      </w:pPr>
    </w:p>
    <w:p w:rsidR="004A41FB" w:rsidRPr="004A41FB" w:rsidRDefault="004A41FB" w:rsidP="0083360C">
      <w:pPr>
        <w:pStyle w:val="ListParagraph"/>
        <w:numPr>
          <w:ilvl w:val="0"/>
          <w:numId w:val="4"/>
        </w:numPr>
        <w:ind w:left="1260" w:hanging="540"/>
        <w:rPr>
          <w:rFonts w:ascii="Times New Roman" w:hAnsi="Times New Roman"/>
          <w:color w:val="FF0000"/>
        </w:rPr>
      </w:pPr>
      <w:r>
        <w:rPr>
          <w:rFonts w:ascii="Times New Roman" w:hAnsi="Times New Roman"/>
        </w:rPr>
        <w:t>It is recommended that the Coldwater EVSD Board of Education resolve to approve the hiring of Christy Buening, Kindergarten Teacher, for the 2021-2022 school year per the adopted salary scale.</w:t>
      </w:r>
    </w:p>
    <w:p w:rsidR="004A41FB" w:rsidRPr="004A41FB" w:rsidRDefault="004A41FB" w:rsidP="004A41FB">
      <w:pPr>
        <w:pStyle w:val="ListParagraph"/>
        <w:rPr>
          <w:rFonts w:ascii="Times New Roman" w:hAnsi="Times New Roman"/>
          <w:color w:val="FF0000"/>
        </w:rPr>
      </w:pPr>
    </w:p>
    <w:p w:rsidR="004A41FB" w:rsidRPr="004A41FB" w:rsidRDefault="004A41FB" w:rsidP="0083360C">
      <w:pPr>
        <w:pStyle w:val="ListParagraph"/>
        <w:numPr>
          <w:ilvl w:val="0"/>
          <w:numId w:val="4"/>
        </w:numPr>
        <w:ind w:left="1260" w:hanging="540"/>
        <w:rPr>
          <w:rFonts w:ascii="Times New Roman" w:hAnsi="Times New Roman"/>
          <w:color w:val="FF0000"/>
        </w:rPr>
      </w:pPr>
      <w:r>
        <w:rPr>
          <w:rFonts w:ascii="Times New Roman" w:hAnsi="Times New Roman"/>
        </w:rPr>
        <w:t>It is recommended that the Coldwater EVSD Board of Education resolve to approve the hiring of Lynn Greber, MS/HS Library Aide, for the 2021-2022 school year per the adopted salary scale.</w:t>
      </w:r>
    </w:p>
    <w:p w:rsidR="004A41FB" w:rsidRPr="004A41FB" w:rsidRDefault="004A41FB" w:rsidP="004A41FB">
      <w:pPr>
        <w:pStyle w:val="ListParagraph"/>
        <w:rPr>
          <w:rFonts w:ascii="Times New Roman" w:hAnsi="Times New Roman"/>
          <w:color w:val="FF0000"/>
        </w:rPr>
      </w:pPr>
    </w:p>
    <w:p w:rsidR="004A41FB" w:rsidRPr="0083360C" w:rsidRDefault="004A41FB" w:rsidP="0083360C">
      <w:pPr>
        <w:pStyle w:val="ListParagraph"/>
        <w:numPr>
          <w:ilvl w:val="0"/>
          <w:numId w:val="4"/>
        </w:numPr>
        <w:ind w:left="1260" w:hanging="540"/>
        <w:rPr>
          <w:rFonts w:ascii="Times New Roman" w:hAnsi="Times New Roman"/>
          <w:color w:val="FF0000"/>
        </w:rPr>
      </w:pPr>
      <w:r>
        <w:rPr>
          <w:rFonts w:ascii="Times New Roman" w:hAnsi="Times New Roman"/>
        </w:rPr>
        <w:t>It is recommended that the Coldwater EVSD Board of Education</w:t>
      </w:r>
      <w:r w:rsidR="00171757">
        <w:rPr>
          <w:rFonts w:ascii="Times New Roman" w:hAnsi="Times New Roman"/>
        </w:rPr>
        <w:t xml:space="preserve"> resolve to</w:t>
      </w:r>
      <w:r>
        <w:rPr>
          <w:rFonts w:ascii="Times New Roman" w:hAnsi="Times New Roman"/>
        </w:rPr>
        <w:t xml:space="preserve"> approve the following volunteer for the 2021-2022 school year.</w:t>
      </w:r>
    </w:p>
    <w:p w:rsidR="00D15549" w:rsidRPr="00D15549" w:rsidRDefault="00D15549" w:rsidP="00D15549">
      <w:pPr>
        <w:pStyle w:val="ListParagraph"/>
        <w:rPr>
          <w:rFonts w:ascii="Times New Roman" w:hAnsi="Times New Roman"/>
          <w:color w:val="FF0000"/>
        </w:rPr>
      </w:pPr>
    </w:p>
    <w:p w:rsidR="00111B8C" w:rsidRPr="00111B8C" w:rsidRDefault="00111B8C" w:rsidP="004A41FB">
      <w:pPr>
        <w:ind w:left="1728"/>
        <w:rPr>
          <w:rFonts w:ascii="Times New Roman" w:hAnsi="Times New Roman"/>
          <w:u w:val="single"/>
        </w:rPr>
      </w:pPr>
      <w:r>
        <w:rPr>
          <w:rFonts w:ascii="Times New Roman" w:hAnsi="Times New Roman"/>
          <w:u w:val="single"/>
        </w:rPr>
        <w:t>Volunteer</w:t>
      </w:r>
    </w:p>
    <w:p w:rsidR="00111B8C" w:rsidRPr="00111B8C" w:rsidRDefault="00111B8C" w:rsidP="004A41FB">
      <w:pPr>
        <w:pStyle w:val="ListParagraph"/>
        <w:numPr>
          <w:ilvl w:val="0"/>
          <w:numId w:val="36"/>
        </w:numPr>
        <w:ind w:left="2088"/>
        <w:rPr>
          <w:rFonts w:ascii="Times New Roman" w:hAnsi="Times New Roman"/>
        </w:rPr>
      </w:pPr>
      <w:r w:rsidRPr="00111B8C">
        <w:rPr>
          <w:rFonts w:ascii="Times New Roman" w:hAnsi="Times New Roman"/>
        </w:rPr>
        <w:t>Rhianna Petersen</w:t>
      </w:r>
      <w:r w:rsidR="006B25E4">
        <w:rPr>
          <w:rFonts w:ascii="Times New Roman" w:hAnsi="Times New Roman"/>
        </w:rPr>
        <w:t xml:space="preserve"> – Volunteer Drama Assistant Director</w:t>
      </w:r>
    </w:p>
    <w:p w:rsidR="00B47E46" w:rsidRPr="00700805" w:rsidRDefault="00B47E46" w:rsidP="00700805">
      <w:pPr>
        <w:rPr>
          <w:rFonts w:ascii="Times New Roman" w:hAnsi="Times New Roman"/>
          <w:b/>
          <w:color w:val="FF0000"/>
        </w:rPr>
      </w:pPr>
    </w:p>
    <w:p w:rsidR="00171757" w:rsidRDefault="00171757" w:rsidP="00171757">
      <w:pPr>
        <w:numPr>
          <w:ilvl w:val="0"/>
          <w:numId w:val="4"/>
        </w:numPr>
        <w:ind w:left="1260" w:hanging="540"/>
        <w:rPr>
          <w:rFonts w:ascii="Times New Roman" w:hAnsi="Times New Roman"/>
        </w:rPr>
      </w:pPr>
      <w:r w:rsidRPr="006B25E4">
        <w:rPr>
          <w:rFonts w:ascii="Times New Roman" w:hAnsi="Times New Roman"/>
        </w:rPr>
        <w:lastRenderedPageBreak/>
        <w:t>It is recommended that the Coldwater EVSD Board of Education resolve to approve the following supplemental positions for the 2021-2022 school year per the adopted salary schedule:</w:t>
      </w:r>
    </w:p>
    <w:p w:rsidR="00171757" w:rsidRPr="006B25E4" w:rsidRDefault="00171757" w:rsidP="00171757">
      <w:pPr>
        <w:ind w:left="1260"/>
        <w:rPr>
          <w:rFonts w:ascii="Times New Roman" w:hAnsi="Times New Roman"/>
        </w:rPr>
      </w:pPr>
    </w:p>
    <w:p w:rsidR="00171757" w:rsidRDefault="00171757" w:rsidP="00171757">
      <w:pPr>
        <w:pStyle w:val="ListParagraph"/>
        <w:numPr>
          <w:ilvl w:val="0"/>
          <w:numId w:val="37"/>
        </w:numPr>
        <w:ind w:left="2088"/>
        <w:rPr>
          <w:rFonts w:ascii="Times New Roman" w:hAnsi="Times New Roman"/>
        </w:rPr>
      </w:pPr>
      <w:r w:rsidRPr="00DA040B">
        <w:rPr>
          <w:rFonts w:ascii="Times New Roman" w:hAnsi="Times New Roman"/>
        </w:rPr>
        <w:t>Assistant Drama – Janelle Moorman</w:t>
      </w:r>
    </w:p>
    <w:p w:rsidR="00537556" w:rsidRDefault="00537556" w:rsidP="00171757">
      <w:pPr>
        <w:pStyle w:val="ListParagraph"/>
        <w:numPr>
          <w:ilvl w:val="0"/>
          <w:numId w:val="37"/>
        </w:numPr>
        <w:ind w:left="2088"/>
        <w:rPr>
          <w:rFonts w:ascii="Times New Roman" w:hAnsi="Times New Roman"/>
        </w:rPr>
      </w:pPr>
      <w:r>
        <w:rPr>
          <w:rFonts w:ascii="Times New Roman" w:hAnsi="Times New Roman"/>
        </w:rPr>
        <w:t xml:space="preserve">Assistant Drama/Musical – Bethany </w:t>
      </w:r>
      <w:r w:rsidR="0017048F">
        <w:rPr>
          <w:rFonts w:ascii="Times New Roman" w:hAnsi="Times New Roman"/>
        </w:rPr>
        <w:t>Wellman</w:t>
      </w:r>
    </w:p>
    <w:p w:rsidR="00537556" w:rsidRPr="00DA040B" w:rsidRDefault="00537556" w:rsidP="00171757">
      <w:pPr>
        <w:pStyle w:val="ListParagraph"/>
        <w:numPr>
          <w:ilvl w:val="0"/>
          <w:numId w:val="37"/>
        </w:numPr>
        <w:ind w:left="2088"/>
        <w:rPr>
          <w:rFonts w:ascii="Times New Roman" w:hAnsi="Times New Roman"/>
        </w:rPr>
      </w:pPr>
      <w:r>
        <w:rPr>
          <w:rFonts w:ascii="Times New Roman" w:hAnsi="Times New Roman"/>
        </w:rPr>
        <w:t>Assis</w:t>
      </w:r>
      <w:r w:rsidR="0017048F">
        <w:rPr>
          <w:rFonts w:ascii="Times New Roman" w:hAnsi="Times New Roman"/>
        </w:rPr>
        <w:t>tant</w:t>
      </w:r>
      <w:r>
        <w:rPr>
          <w:rFonts w:ascii="Times New Roman" w:hAnsi="Times New Roman"/>
        </w:rPr>
        <w:t xml:space="preserve"> Band – Katie Klosterman</w:t>
      </w:r>
    </w:p>
    <w:p w:rsidR="00171757" w:rsidRDefault="00171757" w:rsidP="00171757">
      <w:pPr>
        <w:pStyle w:val="ListParagraph"/>
        <w:ind w:left="1260"/>
        <w:rPr>
          <w:rFonts w:ascii="Times New Roman" w:hAnsi="Times New Roman"/>
        </w:rPr>
      </w:pPr>
    </w:p>
    <w:p w:rsidR="00DB0D83" w:rsidRPr="00B42BA6" w:rsidRDefault="00DB0D83" w:rsidP="005E3E44">
      <w:pPr>
        <w:pStyle w:val="ListParagraph"/>
        <w:numPr>
          <w:ilvl w:val="0"/>
          <w:numId w:val="4"/>
        </w:numPr>
        <w:ind w:left="1260" w:hanging="540"/>
        <w:rPr>
          <w:rFonts w:ascii="Times New Roman" w:hAnsi="Times New Roman"/>
        </w:rPr>
      </w:pPr>
      <w:r w:rsidRPr="00B42BA6">
        <w:rPr>
          <w:rFonts w:ascii="Times New Roman" w:hAnsi="Times New Roman"/>
        </w:rPr>
        <w:t>It is recommended that the Coldwater EVSD Board of Educati</w:t>
      </w:r>
      <w:r w:rsidR="005E3E44" w:rsidRPr="00B42BA6">
        <w:rPr>
          <w:rFonts w:ascii="Times New Roman" w:hAnsi="Times New Roman"/>
        </w:rPr>
        <w:t>on resolve to approve the supplemental contracts</w:t>
      </w:r>
      <w:r w:rsidR="00184A65" w:rsidRPr="00B42BA6">
        <w:rPr>
          <w:rFonts w:ascii="Times New Roman" w:hAnsi="Times New Roman"/>
        </w:rPr>
        <w:t xml:space="preserve"> for the 202</w:t>
      </w:r>
      <w:r w:rsidR="006B25E4" w:rsidRPr="00B42BA6">
        <w:rPr>
          <w:rFonts w:ascii="Times New Roman" w:hAnsi="Times New Roman"/>
        </w:rPr>
        <w:t>1</w:t>
      </w:r>
      <w:r w:rsidR="00DF09F3" w:rsidRPr="00B42BA6">
        <w:rPr>
          <w:rFonts w:ascii="Times New Roman" w:hAnsi="Times New Roman"/>
        </w:rPr>
        <w:t>-20</w:t>
      </w:r>
      <w:r w:rsidR="00184A65" w:rsidRPr="00B42BA6">
        <w:rPr>
          <w:rFonts w:ascii="Times New Roman" w:hAnsi="Times New Roman"/>
        </w:rPr>
        <w:t>2</w:t>
      </w:r>
      <w:r w:rsidR="006B25E4" w:rsidRPr="00B42BA6">
        <w:rPr>
          <w:rFonts w:ascii="Times New Roman" w:hAnsi="Times New Roman"/>
        </w:rPr>
        <w:t>2</w:t>
      </w:r>
      <w:r w:rsidRPr="00B42BA6">
        <w:rPr>
          <w:rFonts w:ascii="Times New Roman" w:hAnsi="Times New Roman"/>
        </w:rPr>
        <w:t xml:space="preserve"> school year per the adopted salary schedule:</w:t>
      </w:r>
    </w:p>
    <w:p w:rsidR="0072387C" w:rsidRPr="00B42BA6" w:rsidRDefault="0072387C" w:rsidP="0072387C">
      <w:pPr>
        <w:pStyle w:val="ListParagraph"/>
        <w:ind w:left="1260"/>
        <w:rPr>
          <w:rFonts w:ascii="Times New Roman" w:hAnsi="Times New Roman"/>
        </w:rPr>
      </w:pPr>
    </w:p>
    <w:p w:rsidR="00BE7652" w:rsidRPr="00B42BA6" w:rsidRDefault="005E5637" w:rsidP="004A41FB">
      <w:pPr>
        <w:pStyle w:val="ListParagraph"/>
        <w:ind w:left="2268" w:hanging="540"/>
        <w:rPr>
          <w:rFonts w:ascii="Times New Roman" w:hAnsi="Times New Roman"/>
          <w:u w:val="single"/>
        </w:rPr>
      </w:pPr>
      <w:r w:rsidRPr="00B42BA6">
        <w:rPr>
          <w:rFonts w:ascii="Times New Roman" w:hAnsi="Times New Roman"/>
          <w:u w:val="single"/>
        </w:rPr>
        <w:t xml:space="preserve">Supplemental </w:t>
      </w:r>
      <w:r w:rsidR="005E3E44" w:rsidRPr="00B42BA6">
        <w:rPr>
          <w:rFonts w:ascii="Times New Roman" w:hAnsi="Times New Roman"/>
          <w:u w:val="single"/>
        </w:rPr>
        <w:t xml:space="preserve">Teacher </w:t>
      </w:r>
      <w:r w:rsidR="00107D31" w:rsidRPr="00B42BA6">
        <w:rPr>
          <w:rFonts w:ascii="Times New Roman" w:hAnsi="Times New Roman"/>
          <w:u w:val="single"/>
        </w:rPr>
        <w:t>Coaching Contract</w:t>
      </w:r>
      <w:r w:rsidRPr="00B42BA6">
        <w:rPr>
          <w:rFonts w:ascii="Times New Roman" w:hAnsi="Times New Roman"/>
          <w:u w:val="single"/>
        </w:rPr>
        <w:t>:</w:t>
      </w:r>
    </w:p>
    <w:p w:rsidR="00BE7652" w:rsidRPr="00B42BA6" w:rsidRDefault="00B42BA6" w:rsidP="004A41FB">
      <w:pPr>
        <w:pStyle w:val="ListParagraph"/>
        <w:numPr>
          <w:ilvl w:val="0"/>
          <w:numId w:val="5"/>
        </w:numPr>
        <w:ind w:left="2088"/>
        <w:rPr>
          <w:rFonts w:ascii="Times New Roman" w:hAnsi="Times New Roman"/>
        </w:rPr>
      </w:pPr>
      <w:r w:rsidRPr="00B42BA6">
        <w:rPr>
          <w:rFonts w:ascii="Times New Roman" w:hAnsi="Times New Roman"/>
        </w:rPr>
        <w:t>Kyle Ahrens – Head Softball</w:t>
      </w:r>
    </w:p>
    <w:p w:rsidR="00D76E01" w:rsidRPr="00B42BA6" w:rsidRDefault="00B42BA6" w:rsidP="004A41FB">
      <w:pPr>
        <w:pStyle w:val="ListParagraph"/>
        <w:numPr>
          <w:ilvl w:val="0"/>
          <w:numId w:val="5"/>
        </w:numPr>
        <w:ind w:left="2088"/>
        <w:rPr>
          <w:rFonts w:ascii="Times New Roman" w:hAnsi="Times New Roman"/>
        </w:rPr>
      </w:pPr>
      <w:r w:rsidRPr="00B42BA6">
        <w:rPr>
          <w:rFonts w:ascii="Times New Roman" w:hAnsi="Times New Roman"/>
        </w:rPr>
        <w:t>Chip Otten – Weight Lifting Coach</w:t>
      </w:r>
    </w:p>
    <w:p w:rsidR="00B42BA6" w:rsidRPr="00B42BA6" w:rsidRDefault="00B42BA6" w:rsidP="004A41FB">
      <w:pPr>
        <w:pStyle w:val="ListParagraph"/>
        <w:numPr>
          <w:ilvl w:val="0"/>
          <w:numId w:val="5"/>
        </w:numPr>
        <w:ind w:left="2088"/>
        <w:rPr>
          <w:rFonts w:ascii="Times New Roman" w:hAnsi="Times New Roman"/>
        </w:rPr>
      </w:pPr>
      <w:r w:rsidRPr="00B42BA6">
        <w:rPr>
          <w:rFonts w:ascii="Times New Roman" w:hAnsi="Times New Roman"/>
        </w:rPr>
        <w:t>Amy Mescher – Assistant Site Manager</w:t>
      </w:r>
    </w:p>
    <w:p w:rsidR="00B42BA6" w:rsidRPr="00B42BA6" w:rsidRDefault="00B42BA6" w:rsidP="004A41FB">
      <w:pPr>
        <w:pStyle w:val="ListParagraph"/>
        <w:numPr>
          <w:ilvl w:val="0"/>
          <w:numId w:val="5"/>
        </w:numPr>
        <w:ind w:left="2088"/>
        <w:rPr>
          <w:rFonts w:ascii="Times New Roman" w:hAnsi="Times New Roman"/>
        </w:rPr>
      </w:pPr>
      <w:r w:rsidRPr="00B42BA6">
        <w:rPr>
          <w:rFonts w:ascii="Times New Roman" w:hAnsi="Times New Roman"/>
        </w:rPr>
        <w:t>Mike Seitz – Ticket Manager</w:t>
      </w:r>
    </w:p>
    <w:p w:rsidR="005E5637" w:rsidRPr="00B42BA6" w:rsidRDefault="005E5637" w:rsidP="00D4687B">
      <w:pPr>
        <w:ind w:left="1800" w:hanging="540"/>
        <w:rPr>
          <w:rFonts w:ascii="Times New Roman" w:hAnsi="Times New Roman"/>
          <w:b/>
        </w:rPr>
      </w:pPr>
    </w:p>
    <w:p w:rsidR="000D51EF" w:rsidRDefault="005E5637" w:rsidP="004A41FB">
      <w:pPr>
        <w:ind w:left="2088" w:hanging="360"/>
        <w:rPr>
          <w:rFonts w:ascii="Times New Roman" w:hAnsi="Times New Roman"/>
          <w:u w:val="single"/>
        </w:rPr>
      </w:pPr>
      <w:r w:rsidRPr="00B42BA6">
        <w:rPr>
          <w:rFonts w:ascii="Times New Roman" w:hAnsi="Times New Roman"/>
          <w:u w:val="single"/>
        </w:rPr>
        <w:t xml:space="preserve">Pupil Activity </w:t>
      </w:r>
      <w:r w:rsidR="00107D31" w:rsidRPr="00B42BA6">
        <w:rPr>
          <w:rFonts w:ascii="Times New Roman" w:hAnsi="Times New Roman"/>
          <w:u w:val="single"/>
        </w:rPr>
        <w:t xml:space="preserve">Coaching </w:t>
      </w:r>
      <w:r w:rsidRPr="00B42BA6">
        <w:rPr>
          <w:rFonts w:ascii="Times New Roman" w:hAnsi="Times New Roman"/>
          <w:u w:val="single"/>
        </w:rPr>
        <w:t>Contr</w:t>
      </w:r>
      <w:r w:rsidR="00107D31" w:rsidRPr="00B42BA6">
        <w:rPr>
          <w:rFonts w:ascii="Times New Roman" w:hAnsi="Times New Roman"/>
          <w:u w:val="single"/>
        </w:rPr>
        <w:t>act</w:t>
      </w:r>
      <w:r w:rsidR="005E3E44" w:rsidRPr="00B42BA6">
        <w:rPr>
          <w:rFonts w:ascii="Times New Roman" w:hAnsi="Times New Roman"/>
          <w:u w:val="single"/>
        </w:rPr>
        <w:t>s</w:t>
      </w:r>
      <w:r w:rsidRPr="00B42BA6">
        <w:rPr>
          <w:rFonts w:ascii="Times New Roman" w:hAnsi="Times New Roman"/>
          <w:u w:val="single"/>
        </w:rPr>
        <w:t>:</w:t>
      </w:r>
    </w:p>
    <w:p w:rsidR="00363AF9" w:rsidRDefault="00363AF9" w:rsidP="00363AF9">
      <w:pPr>
        <w:pStyle w:val="ListParagraph"/>
        <w:numPr>
          <w:ilvl w:val="0"/>
          <w:numId w:val="38"/>
        </w:numPr>
        <w:rPr>
          <w:rFonts w:ascii="Times New Roman" w:hAnsi="Times New Roman"/>
        </w:rPr>
      </w:pPr>
      <w:r w:rsidRPr="00363AF9">
        <w:rPr>
          <w:rFonts w:ascii="Times New Roman" w:hAnsi="Times New Roman"/>
        </w:rPr>
        <w:t>Joelle Hemmelgarn – Assistant Softball</w:t>
      </w:r>
    </w:p>
    <w:p w:rsidR="007D70DA" w:rsidRPr="00212B2E" w:rsidRDefault="00B42BA6" w:rsidP="0065270E">
      <w:pPr>
        <w:pStyle w:val="ListParagraph"/>
        <w:numPr>
          <w:ilvl w:val="0"/>
          <w:numId w:val="38"/>
        </w:numPr>
        <w:rPr>
          <w:rFonts w:ascii="Times New Roman" w:hAnsi="Times New Roman"/>
          <w:color w:val="FF0000"/>
        </w:rPr>
      </w:pPr>
      <w:r w:rsidRPr="00212B2E">
        <w:rPr>
          <w:rFonts w:ascii="Times New Roman" w:hAnsi="Times New Roman"/>
        </w:rPr>
        <w:t>Brianna Schneider – Assistant Girls Soccer</w:t>
      </w:r>
    </w:p>
    <w:p w:rsidR="00BC1F84" w:rsidRPr="00B93C92" w:rsidRDefault="00BC1F84" w:rsidP="00BC1F84">
      <w:pPr>
        <w:rPr>
          <w:rFonts w:ascii="Times New Roman" w:hAnsi="Times New Roman"/>
          <w:color w:val="FF0000"/>
        </w:rPr>
      </w:pPr>
    </w:p>
    <w:p w:rsidR="00BC1F84" w:rsidRPr="00300073" w:rsidRDefault="00BC1F84" w:rsidP="005E3E44">
      <w:pPr>
        <w:numPr>
          <w:ilvl w:val="0"/>
          <w:numId w:val="4"/>
        </w:numPr>
        <w:ind w:left="1260" w:hanging="540"/>
        <w:rPr>
          <w:rFonts w:ascii="Times New Roman" w:hAnsi="Times New Roman"/>
        </w:rPr>
      </w:pPr>
      <w:r w:rsidRPr="00300073">
        <w:rPr>
          <w:rFonts w:ascii="Times New Roman" w:hAnsi="Times New Roman"/>
        </w:rPr>
        <w:t>It is recommended that the Coldwater EVSD Board of Education re</w:t>
      </w:r>
      <w:r w:rsidR="007F3CDB" w:rsidRPr="00300073">
        <w:rPr>
          <w:rFonts w:ascii="Times New Roman" w:hAnsi="Times New Roman"/>
        </w:rPr>
        <w:t xml:space="preserve">solve to approve the following </w:t>
      </w:r>
      <w:r w:rsidR="00723F9D" w:rsidRPr="00300073">
        <w:rPr>
          <w:rFonts w:ascii="Times New Roman" w:hAnsi="Times New Roman"/>
        </w:rPr>
        <w:t>Coaching Volunteers</w:t>
      </w:r>
      <w:r w:rsidR="000D51EF" w:rsidRPr="00300073">
        <w:rPr>
          <w:rFonts w:ascii="Times New Roman" w:hAnsi="Times New Roman"/>
        </w:rPr>
        <w:t xml:space="preserve"> for the 202</w:t>
      </w:r>
      <w:r w:rsidR="00300073">
        <w:rPr>
          <w:rFonts w:ascii="Times New Roman" w:hAnsi="Times New Roman"/>
        </w:rPr>
        <w:t>1</w:t>
      </w:r>
      <w:r w:rsidR="000D51EF" w:rsidRPr="00300073">
        <w:rPr>
          <w:rFonts w:ascii="Times New Roman" w:hAnsi="Times New Roman"/>
        </w:rPr>
        <w:t>-202</w:t>
      </w:r>
      <w:r w:rsidR="00300073">
        <w:rPr>
          <w:rFonts w:ascii="Times New Roman" w:hAnsi="Times New Roman"/>
        </w:rPr>
        <w:t>2</w:t>
      </w:r>
      <w:r w:rsidRPr="00300073">
        <w:rPr>
          <w:rFonts w:ascii="Times New Roman" w:hAnsi="Times New Roman"/>
        </w:rPr>
        <w:t xml:space="preserve"> school year.</w:t>
      </w:r>
    </w:p>
    <w:p w:rsidR="003711E4" w:rsidRPr="00300073" w:rsidRDefault="003711E4" w:rsidP="00BC1F84">
      <w:pPr>
        <w:tabs>
          <w:tab w:val="left" w:pos="1800"/>
        </w:tabs>
        <w:ind w:left="720"/>
        <w:rPr>
          <w:rFonts w:ascii="Times New Roman" w:hAnsi="Times New Roman"/>
        </w:rPr>
      </w:pPr>
    </w:p>
    <w:p w:rsidR="00BC1F84" w:rsidRPr="00300073" w:rsidRDefault="00BC1F84" w:rsidP="00363AF9">
      <w:pPr>
        <w:tabs>
          <w:tab w:val="left" w:pos="1800"/>
        </w:tabs>
        <w:ind w:left="1728"/>
        <w:rPr>
          <w:rFonts w:ascii="Times New Roman" w:hAnsi="Times New Roman"/>
          <w:u w:val="single"/>
        </w:rPr>
      </w:pPr>
      <w:r w:rsidRPr="00300073">
        <w:rPr>
          <w:rFonts w:ascii="Times New Roman" w:hAnsi="Times New Roman"/>
          <w:u w:val="single"/>
        </w:rPr>
        <w:t>Volunteer</w:t>
      </w:r>
    </w:p>
    <w:p w:rsidR="000D51EF" w:rsidRPr="006B25E4" w:rsidRDefault="00B93C92" w:rsidP="00363AF9">
      <w:pPr>
        <w:pStyle w:val="ListParagraph"/>
        <w:numPr>
          <w:ilvl w:val="0"/>
          <w:numId w:val="28"/>
        </w:numPr>
        <w:tabs>
          <w:tab w:val="left" w:pos="1800"/>
          <w:tab w:val="left" w:pos="2160"/>
        </w:tabs>
        <w:ind w:left="2088"/>
        <w:rPr>
          <w:rFonts w:ascii="Times New Roman" w:hAnsi="Times New Roman"/>
        </w:rPr>
      </w:pPr>
      <w:r w:rsidRPr="006B25E4">
        <w:rPr>
          <w:rFonts w:ascii="Times New Roman" w:hAnsi="Times New Roman"/>
        </w:rPr>
        <w:t xml:space="preserve">Harmony Bonifas – </w:t>
      </w:r>
      <w:r w:rsidR="006B25E4" w:rsidRPr="006B25E4">
        <w:rPr>
          <w:rFonts w:ascii="Times New Roman" w:hAnsi="Times New Roman"/>
        </w:rPr>
        <w:t xml:space="preserve">Volunteer </w:t>
      </w:r>
      <w:r w:rsidRPr="006B25E4">
        <w:rPr>
          <w:rFonts w:ascii="Times New Roman" w:hAnsi="Times New Roman"/>
        </w:rPr>
        <w:t>Cheerleading Advisor</w:t>
      </w:r>
      <w:r w:rsidR="000D51EF" w:rsidRPr="006B25E4">
        <w:rPr>
          <w:rFonts w:ascii="Times New Roman" w:hAnsi="Times New Roman"/>
        </w:rPr>
        <w:t xml:space="preserve"> </w:t>
      </w:r>
    </w:p>
    <w:p w:rsidR="00BC1F84" w:rsidRPr="006B25E4" w:rsidRDefault="006B25E4" w:rsidP="00363AF9">
      <w:pPr>
        <w:pStyle w:val="ListParagraph"/>
        <w:numPr>
          <w:ilvl w:val="0"/>
          <w:numId w:val="28"/>
        </w:numPr>
        <w:tabs>
          <w:tab w:val="left" w:pos="1800"/>
          <w:tab w:val="left" w:pos="2160"/>
        </w:tabs>
        <w:ind w:left="2088"/>
        <w:rPr>
          <w:rFonts w:ascii="Times New Roman" w:hAnsi="Times New Roman"/>
        </w:rPr>
      </w:pPr>
      <w:r w:rsidRPr="006B25E4">
        <w:rPr>
          <w:rFonts w:ascii="Times New Roman" w:hAnsi="Times New Roman"/>
        </w:rPr>
        <w:t>Mitch Lefeld – Volunteer Boys Basketball</w:t>
      </w:r>
    </w:p>
    <w:p w:rsidR="000D51EF" w:rsidRPr="00700805" w:rsidRDefault="00700805" w:rsidP="00363AF9">
      <w:pPr>
        <w:pStyle w:val="ListParagraph"/>
        <w:numPr>
          <w:ilvl w:val="0"/>
          <w:numId w:val="28"/>
        </w:numPr>
        <w:tabs>
          <w:tab w:val="left" w:pos="1800"/>
          <w:tab w:val="left" w:pos="2160"/>
        </w:tabs>
        <w:ind w:left="2088"/>
        <w:rPr>
          <w:rFonts w:ascii="Times New Roman" w:hAnsi="Times New Roman"/>
        </w:rPr>
      </w:pPr>
      <w:r w:rsidRPr="00700805">
        <w:rPr>
          <w:rFonts w:ascii="Times New Roman" w:hAnsi="Times New Roman"/>
        </w:rPr>
        <w:t>Brandon Homan – Volunteer Junior High Football</w:t>
      </w:r>
    </w:p>
    <w:p w:rsidR="000D51EF" w:rsidRPr="00700805" w:rsidRDefault="00700805" w:rsidP="00363AF9">
      <w:pPr>
        <w:pStyle w:val="ListParagraph"/>
        <w:numPr>
          <w:ilvl w:val="0"/>
          <w:numId w:val="28"/>
        </w:numPr>
        <w:tabs>
          <w:tab w:val="left" w:pos="1800"/>
          <w:tab w:val="left" w:pos="2160"/>
        </w:tabs>
        <w:ind w:left="2088"/>
        <w:rPr>
          <w:rFonts w:ascii="Times New Roman" w:hAnsi="Times New Roman"/>
        </w:rPr>
      </w:pPr>
      <w:r w:rsidRPr="00700805">
        <w:rPr>
          <w:rFonts w:ascii="Times New Roman" w:hAnsi="Times New Roman"/>
        </w:rPr>
        <w:t>Sean Finke – Volunteer Girls Golf</w:t>
      </w:r>
    </w:p>
    <w:p w:rsidR="00BC1F84" w:rsidRPr="00B93C92" w:rsidRDefault="00BC1F84" w:rsidP="00BC1F84">
      <w:pPr>
        <w:ind w:left="1260"/>
        <w:rPr>
          <w:rFonts w:ascii="Times New Roman" w:hAnsi="Times New Roman"/>
          <w:color w:val="FF0000"/>
        </w:rPr>
      </w:pPr>
    </w:p>
    <w:p w:rsidR="00867364" w:rsidRPr="00300073" w:rsidRDefault="00867364" w:rsidP="005E3E44">
      <w:pPr>
        <w:pStyle w:val="ListParagraph"/>
        <w:numPr>
          <w:ilvl w:val="0"/>
          <w:numId w:val="4"/>
        </w:numPr>
        <w:tabs>
          <w:tab w:val="left" w:pos="1440"/>
        </w:tabs>
        <w:ind w:left="1260" w:hanging="540"/>
        <w:rPr>
          <w:rFonts w:ascii="Times New Roman" w:hAnsi="Times New Roman"/>
        </w:rPr>
      </w:pPr>
      <w:r w:rsidRPr="00300073">
        <w:rPr>
          <w:rFonts w:ascii="Times New Roman" w:hAnsi="Times New Roman"/>
        </w:rPr>
        <w:t>It is recommended that the Coldwater EVSD Board of Education resolve to approve the following e</w:t>
      </w:r>
      <w:r w:rsidR="000D51EF" w:rsidRPr="00300073">
        <w:rPr>
          <w:rFonts w:ascii="Times New Roman" w:hAnsi="Times New Roman"/>
        </w:rPr>
        <w:t>xtended service days for the 202</w:t>
      </w:r>
      <w:r w:rsidR="00300073">
        <w:rPr>
          <w:rFonts w:ascii="Times New Roman" w:hAnsi="Times New Roman"/>
        </w:rPr>
        <w:t>1</w:t>
      </w:r>
      <w:r w:rsidRPr="00300073">
        <w:rPr>
          <w:rFonts w:ascii="Times New Roman" w:hAnsi="Times New Roman"/>
        </w:rPr>
        <w:t>-20</w:t>
      </w:r>
      <w:r w:rsidR="000D51EF" w:rsidRPr="00300073">
        <w:rPr>
          <w:rFonts w:ascii="Times New Roman" w:hAnsi="Times New Roman"/>
        </w:rPr>
        <w:t>2</w:t>
      </w:r>
      <w:r w:rsidR="00300073">
        <w:rPr>
          <w:rFonts w:ascii="Times New Roman" w:hAnsi="Times New Roman"/>
        </w:rPr>
        <w:t>2</w:t>
      </w:r>
      <w:r w:rsidRPr="00300073">
        <w:rPr>
          <w:rFonts w:ascii="Times New Roman" w:hAnsi="Times New Roman"/>
        </w:rPr>
        <w:t xml:space="preserve"> school year:</w:t>
      </w:r>
    </w:p>
    <w:p w:rsidR="003711E4" w:rsidRPr="00300073" w:rsidRDefault="003711E4" w:rsidP="003711E4">
      <w:pPr>
        <w:pStyle w:val="ListParagraph"/>
        <w:tabs>
          <w:tab w:val="left" w:pos="1440"/>
        </w:tabs>
        <w:ind w:left="1260"/>
        <w:rPr>
          <w:rFonts w:ascii="Times New Roman" w:hAnsi="Times New Roman"/>
        </w:rPr>
      </w:pPr>
    </w:p>
    <w:p w:rsidR="00D4687B" w:rsidRDefault="00D4687B" w:rsidP="00363AF9">
      <w:pPr>
        <w:pStyle w:val="ListParagraph"/>
        <w:numPr>
          <w:ilvl w:val="0"/>
          <w:numId w:val="39"/>
        </w:numPr>
        <w:ind w:left="2088"/>
        <w:rPr>
          <w:rFonts w:ascii="Times New Roman" w:hAnsi="Times New Roman"/>
        </w:rPr>
      </w:pPr>
      <w:r w:rsidRPr="00300073">
        <w:rPr>
          <w:rFonts w:ascii="Times New Roman" w:hAnsi="Times New Roman"/>
        </w:rPr>
        <w:t>Sue Bills – 10 days</w:t>
      </w:r>
    </w:p>
    <w:p w:rsidR="00D4687B" w:rsidRPr="00300073" w:rsidRDefault="00D4687B" w:rsidP="00363AF9">
      <w:pPr>
        <w:pStyle w:val="ListParagraph"/>
        <w:numPr>
          <w:ilvl w:val="0"/>
          <w:numId w:val="39"/>
        </w:numPr>
        <w:ind w:left="2088"/>
        <w:rPr>
          <w:rFonts w:ascii="Times New Roman" w:hAnsi="Times New Roman"/>
        </w:rPr>
      </w:pPr>
      <w:r w:rsidRPr="00300073">
        <w:rPr>
          <w:rFonts w:ascii="Times New Roman" w:hAnsi="Times New Roman"/>
        </w:rPr>
        <w:t>Natalie Kanney – 15 days</w:t>
      </w:r>
    </w:p>
    <w:p w:rsidR="00D4687B" w:rsidRPr="00300073" w:rsidRDefault="00D4687B" w:rsidP="00363AF9">
      <w:pPr>
        <w:pStyle w:val="ListParagraph"/>
        <w:numPr>
          <w:ilvl w:val="0"/>
          <w:numId w:val="39"/>
        </w:numPr>
        <w:ind w:left="2088"/>
        <w:rPr>
          <w:rFonts w:ascii="Times New Roman" w:hAnsi="Times New Roman"/>
        </w:rPr>
      </w:pPr>
      <w:r w:rsidRPr="00300073">
        <w:rPr>
          <w:rFonts w:ascii="Times New Roman" w:hAnsi="Times New Roman"/>
        </w:rPr>
        <w:t xml:space="preserve">Lori </w:t>
      </w:r>
      <w:r w:rsidR="00391911" w:rsidRPr="00300073">
        <w:rPr>
          <w:rFonts w:ascii="Times New Roman" w:hAnsi="Times New Roman"/>
        </w:rPr>
        <w:t>R</w:t>
      </w:r>
      <w:r w:rsidR="00D2012C">
        <w:rPr>
          <w:rFonts w:ascii="Times New Roman" w:hAnsi="Times New Roman"/>
        </w:rPr>
        <w:t>a</w:t>
      </w:r>
      <w:r w:rsidR="00391911" w:rsidRPr="00300073">
        <w:rPr>
          <w:rFonts w:ascii="Times New Roman" w:hAnsi="Times New Roman"/>
        </w:rPr>
        <w:t>mmel</w:t>
      </w:r>
      <w:r w:rsidRPr="00300073">
        <w:rPr>
          <w:rFonts w:ascii="Times New Roman" w:hAnsi="Times New Roman"/>
        </w:rPr>
        <w:t xml:space="preserve"> – 10 days</w:t>
      </w:r>
      <w:r w:rsidR="00391911">
        <w:rPr>
          <w:rFonts w:ascii="Times New Roman" w:hAnsi="Times New Roman"/>
        </w:rPr>
        <w:t xml:space="preserve"> for High School </w:t>
      </w:r>
      <w:r w:rsidR="00391911" w:rsidRPr="00300073">
        <w:rPr>
          <w:rFonts w:ascii="Times New Roman" w:hAnsi="Times New Roman"/>
        </w:rPr>
        <w:t>+</w:t>
      </w:r>
      <w:r w:rsidRPr="00300073">
        <w:rPr>
          <w:rFonts w:ascii="Times New Roman" w:hAnsi="Times New Roman"/>
        </w:rPr>
        <w:t xml:space="preserve"> 3 days for Middle School</w:t>
      </w:r>
    </w:p>
    <w:p w:rsidR="00D4687B" w:rsidRPr="00300073" w:rsidRDefault="00D4687B" w:rsidP="00363AF9">
      <w:pPr>
        <w:pStyle w:val="ListParagraph"/>
        <w:numPr>
          <w:ilvl w:val="0"/>
          <w:numId w:val="39"/>
        </w:numPr>
        <w:ind w:left="2088"/>
        <w:rPr>
          <w:rFonts w:ascii="Times New Roman" w:hAnsi="Times New Roman"/>
        </w:rPr>
      </w:pPr>
      <w:r w:rsidRPr="00300073">
        <w:rPr>
          <w:rFonts w:ascii="Times New Roman" w:hAnsi="Times New Roman"/>
        </w:rPr>
        <w:t>Dan Ruckman – 40 days</w:t>
      </w:r>
    </w:p>
    <w:p w:rsidR="00D4687B" w:rsidRPr="00300073" w:rsidRDefault="00D4687B" w:rsidP="00363AF9">
      <w:pPr>
        <w:pStyle w:val="ListParagraph"/>
        <w:numPr>
          <w:ilvl w:val="0"/>
          <w:numId w:val="39"/>
        </w:numPr>
        <w:ind w:left="2088"/>
        <w:rPr>
          <w:rFonts w:ascii="Times New Roman" w:hAnsi="Times New Roman"/>
        </w:rPr>
      </w:pPr>
      <w:r w:rsidRPr="00300073">
        <w:rPr>
          <w:rFonts w:ascii="Times New Roman" w:hAnsi="Times New Roman"/>
        </w:rPr>
        <w:t>Cindy Wendel – 13 days</w:t>
      </w:r>
    </w:p>
    <w:p w:rsidR="00BE7652" w:rsidRPr="00300073" w:rsidRDefault="00562AE8" w:rsidP="00363AF9">
      <w:pPr>
        <w:pStyle w:val="ListParagraph"/>
        <w:numPr>
          <w:ilvl w:val="0"/>
          <w:numId w:val="39"/>
        </w:numPr>
        <w:ind w:left="2088"/>
        <w:rPr>
          <w:rFonts w:ascii="Times New Roman" w:hAnsi="Times New Roman"/>
        </w:rPr>
      </w:pPr>
      <w:r w:rsidRPr="00300073">
        <w:rPr>
          <w:rFonts w:ascii="Times New Roman" w:hAnsi="Times New Roman"/>
        </w:rPr>
        <w:t xml:space="preserve">Deanna Wenning </w:t>
      </w:r>
      <w:r w:rsidR="00BE7652" w:rsidRPr="00300073">
        <w:rPr>
          <w:rFonts w:ascii="Times New Roman" w:hAnsi="Times New Roman"/>
        </w:rPr>
        <w:t xml:space="preserve"> – 25 days</w:t>
      </w:r>
    </w:p>
    <w:p w:rsidR="00D4687B" w:rsidRPr="000D51EF" w:rsidRDefault="00D4687B" w:rsidP="00D4687B">
      <w:pPr>
        <w:pStyle w:val="ListParagraph"/>
        <w:tabs>
          <w:tab w:val="left" w:pos="1440"/>
        </w:tabs>
        <w:ind w:left="1260"/>
        <w:rPr>
          <w:rFonts w:ascii="Times New Roman" w:hAnsi="Times New Roman"/>
        </w:rPr>
      </w:pPr>
    </w:p>
    <w:p w:rsidR="004A7A8E" w:rsidRPr="004A7A8E" w:rsidRDefault="002762C1" w:rsidP="000A57BE">
      <w:pPr>
        <w:rPr>
          <w:rFonts w:ascii="Times New Roman" w:hAnsi="Times New Roman"/>
          <w:b/>
        </w:rPr>
      </w:pPr>
      <w:r>
        <w:rPr>
          <w:rFonts w:ascii="Times New Roman" w:hAnsi="Times New Roman"/>
        </w:rPr>
        <w:t>VIII</w:t>
      </w:r>
      <w:r w:rsidR="000A57BE" w:rsidRPr="00D76732">
        <w:rPr>
          <w:rFonts w:ascii="Times New Roman" w:hAnsi="Times New Roman"/>
        </w:rPr>
        <w:t>.</w:t>
      </w:r>
      <w:r w:rsidR="000A57BE" w:rsidRPr="00D76732">
        <w:rPr>
          <w:rFonts w:ascii="Times New Roman" w:hAnsi="Times New Roman"/>
        </w:rPr>
        <w:tab/>
      </w:r>
      <w:r w:rsidR="004A7A8E">
        <w:rPr>
          <w:rFonts w:ascii="Times New Roman" w:hAnsi="Times New Roman"/>
          <w:b/>
        </w:rPr>
        <w:t>21.06.041</w:t>
      </w:r>
      <w:r w:rsidR="004A7A8E">
        <w:rPr>
          <w:rFonts w:ascii="Times New Roman" w:hAnsi="Times New Roman"/>
          <w:b/>
        </w:rPr>
        <w:tab/>
        <w:t>Time Out: 7:16 pm</w:t>
      </w:r>
    </w:p>
    <w:p w:rsidR="004A7A8E" w:rsidRDefault="000A57BE" w:rsidP="004A7A8E">
      <w:pPr>
        <w:ind w:firstLine="720"/>
        <w:rPr>
          <w:rFonts w:ascii="Times New Roman" w:hAnsi="Times New Roman"/>
          <w:b/>
        </w:rPr>
      </w:pPr>
      <w:r w:rsidRPr="00D76732">
        <w:rPr>
          <w:rFonts w:ascii="Times New Roman" w:hAnsi="Times New Roman"/>
        </w:rPr>
        <w:t>Adjournment</w:t>
      </w:r>
      <w:r w:rsidR="004A7A8E">
        <w:rPr>
          <w:rFonts w:ascii="Times New Roman" w:hAnsi="Times New Roman"/>
        </w:rPr>
        <w:br/>
      </w:r>
      <w:r w:rsidR="004A7A8E">
        <w:rPr>
          <w:rFonts w:ascii="Times New Roman" w:hAnsi="Times New Roman"/>
        </w:rPr>
        <w:tab/>
      </w:r>
      <w:r w:rsidR="004A7A8E">
        <w:rPr>
          <w:rFonts w:ascii="Times New Roman" w:hAnsi="Times New Roman"/>
          <w:b/>
        </w:rPr>
        <w:t>Motion by Jim Miller and second by Mike Hoying to adjourn the meeting. Ayes: 5  Nayes: 0.</w:t>
      </w:r>
    </w:p>
    <w:p w:rsidR="004A7A8E" w:rsidRDefault="004A7A8E" w:rsidP="004A7A8E">
      <w:pPr>
        <w:ind w:firstLine="720"/>
        <w:rPr>
          <w:rFonts w:ascii="Times New Roman" w:hAnsi="Times New Roman"/>
          <w:b/>
        </w:rPr>
      </w:pPr>
    </w:p>
    <w:p w:rsidR="004A7A8E" w:rsidRPr="004A7A8E" w:rsidRDefault="004A7A8E" w:rsidP="004A7A8E">
      <w:pPr>
        <w:ind w:firstLine="720"/>
        <w:rPr>
          <w:rFonts w:ascii="Times New Roman" w:hAnsi="Times New Roman"/>
          <w:b/>
        </w:rPr>
      </w:pPr>
    </w:p>
    <w:p w:rsidR="00562AE8" w:rsidRDefault="00562AE8" w:rsidP="000A57BE">
      <w:pPr>
        <w:rPr>
          <w:rFonts w:ascii="Times New Roman" w:hAnsi="Times New Roman"/>
        </w:rPr>
      </w:pPr>
    </w:p>
    <w:p w:rsidR="00D13B1B" w:rsidRPr="005C2810" w:rsidRDefault="000A57BE" w:rsidP="00CD143B">
      <w:pPr>
        <w:ind w:left="1728" w:hanging="1728"/>
        <w:rPr>
          <w:rFonts w:ascii="Times New Roman" w:hAnsi="Times New Roman"/>
          <w:u w:val="single"/>
        </w:rPr>
      </w:pPr>
      <w:r w:rsidRPr="005C2810">
        <w:rPr>
          <w:rFonts w:ascii="Times New Roman" w:hAnsi="Times New Roman"/>
          <w:u w:val="single"/>
        </w:rPr>
        <w:t>Important Dates:</w:t>
      </w:r>
    </w:p>
    <w:p w:rsidR="005C2810" w:rsidRDefault="005C2810" w:rsidP="005C2810">
      <w:pPr>
        <w:rPr>
          <w:rFonts w:ascii="Times New Roman" w:hAnsi="Times New Roman"/>
        </w:rPr>
      </w:pPr>
      <w:r w:rsidRPr="000839FA">
        <w:rPr>
          <w:rFonts w:ascii="Times New Roman" w:hAnsi="Times New Roman"/>
        </w:rPr>
        <w:t xml:space="preserve">Regular </w:t>
      </w:r>
      <w:r w:rsidR="000C7BCA">
        <w:rPr>
          <w:rFonts w:ascii="Times New Roman" w:hAnsi="Times New Roman"/>
        </w:rPr>
        <w:t xml:space="preserve">Board Meeting – Tuesday, July </w:t>
      </w:r>
      <w:r w:rsidR="00B44863">
        <w:rPr>
          <w:rFonts w:ascii="Times New Roman" w:hAnsi="Times New Roman"/>
        </w:rPr>
        <w:t>1</w:t>
      </w:r>
      <w:r w:rsidR="00B93C92">
        <w:rPr>
          <w:rFonts w:ascii="Times New Roman" w:hAnsi="Times New Roman"/>
        </w:rPr>
        <w:t>3</w:t>
      </w:r>
      <w:r w:rsidR="000C7BCA">
        <w:rPr>
          <w:rFonts w:ascii="Times New Roman" w:hAnsi="Times New Roman"/>
        </w:rPr>
        <w:t>, 20</w:t>
      </w:r>
      <w:r w:rsidR="00B44863">
        <w:rPr>
          <w:rFonts w:ascii="Times New Roman" w:hAnsi="Times New Roman"/>
        </w:rPr>
        <w:t>2</w:t>
      </w:r>
      <w:r w:rsidR="00B93C92">
        <w:rPr>
          <w:rFonts w:ascii="Times New Roman" w:hAnsi="Times New Roman"/>
        </w:rPr>
        <w:t>1</w:t>
      </w:r>
      <w:r w:rsidRPr="000839FA">
        <w:rPr>
          <w:rFonts w:ascii="Times New Roman" w:hAnsi="Times New Roman"/>
        </w:rPr>
        <w:t xml:space="preserve"> – </w:t>
      </w:r>
      <w:r w:rsidR="00B93C92">
        <w:rPr>
          <w:rFonts w:ascii="Times New Roman" w:hAnsi="Times New Roman"/>
        </w:rPr>
        <w:t>6</w:t>
      </w:r>
      <w:r w:rsidRPr="000839FA">
        <w:rPr>
          <w:rFonts w:ascii="Times New Roman" w:hAnsi="Times New Roman"/>
        </w:rPr>
        <w:t>:00</w:t>
      </w:r>
      <w:r>
        <w:rPr>
          <w:rFonts w:ascii="Times New Roman" w:hAnsi="Times New Roman"/>
        </w:rPr>
        <w:t xml:space="preserve"> PM</w:t>
      </w:r>
      <w:r w:rsidRPr="000839FA">
        <w:rPr>
          <w:rFonts w:ascii="Times New Roman" w:hAnsi="Times New Roman"/>
        </w:rPr>
        <w:t xml:space="preserve"> – Hig</w:t>
      </w:r>
      <w:r>
        <w:rPr>
          <w:rFonts w:ascii="Times New Roman" w:hAnsi="Times New Roman"/>
        </w:rPr>
        <w:t>h School CAV</w:t>
      </w:r>
      <w:r w:rsidRPr="000839FA">
        <w:rPr>
          <w:rFonts w:ascii="Times New Roman" w:hAnsi="Times New Roman"/>
        </w:rPr>
        <w:t xml:space="preserve"> Room</w:t>
      </w:r>
    </w:p>
    <w:p w:rsidR="005C2810" w:rsidRDefault="005C2810" w:rsidP="005C2810">
      <w:pPr>
        <w:rPr>
          <w:rFonts w:ascii="Times New Roman" w:hAnsi="Times New Roman"/>
        </w:rPr>
      </w:pPr>
      <w:r>
        <w:rPr>
          <w:rFonts w:ascii="Times New Roman" w:hAnsi="Times New Roman"/>
        </w:rPr>
        <w:t>Regular Bo</w:t>
      </w:r>
      <w:r w:rsidR="000C7BCA">
        <w:rPr>
          <w:rFonts w:ascii="Times New Roman" w:hAnsi="Times New Roman"/>
        </w:rPr>
        <w:t>ard Meeting – Tuesday, August 1</w:t>
      </w:r>
      <w:r w:rsidR="00B93C92">
        <w:rPr>
          <w:rFonts w:ascii="Times New Roman" w:hAnsi="Times New Roman"/>
        </w:rPr>
        <w:t>0</w:t>
      </w:r>
      <w:r>
        <w:rPr>
          <w:rFonts w:ascii="Times New Roman" w:hAnsi="Times New Roman"/>
        </w:rPr>
        <w:t>, 20</w:t>
      </w:r>
      <w:r w:rsidR="00B44863">
        <w:rPr>
          <w:rFonts w:ascii="Times New Roman" w:hAnsi="Times New Roman"/>
        </w:rPr>
        <w:t>2</w:t>
      </w:r>
      <w:r w:rsidR="00B93C92">
        <w:rPr>
          <w:rFonts w:ascii="Times New Roman" w:hAnsi="Times New Roman"/>
        </w:rPr>
        <w:t>1</w:t>
      </w:r>
      <w:r>
        <w:rPr>
          <w:rFonts w:ascii="Times New Roman" w:hAnsi="Times New Roman"/>
        </w:rPr>
        <w:t xml:space="preserve"> – </w:t>
      </w:r>
      <w:r w:rsidR="00B93C92">
        <w:rPr>
          <w:rFonts w:ascii="Times New Roman" w:hAnsi="Times New Roman"/>
        </w:rPr>
        <w:t>6</w:t>
      </w:r>
      <w:r>
        <w:rPr>
          <w:rFonts w:ascii="Times New Roman" w:hAnsi="Times New Roman"/>
        </w:rPr>
        <w:t>:00 PM – High School CAV Room</w:t>
      </w:r>
    </w:p>
    <w:p w:rsidR="0061015C" w:rsidRDefault="0061015C" w:rsidP="005C2810">
      <w:pPr>
        <w:rPr>
          <w:rFonts w:ascii="Times New Roman" w:hAnsi="Times New Roman"/>
        </w:rPr>
      </w:pPr>
    </w:p>
    <w:p w:rsidR="004A7A8E" w:rsidRDefault="004A7A8E" w:rsidP="005C2810">
      <w:pPr>
        <w:rPr>
          <w:rFonts w:ascii="Times New Roman" w:hAnsi="Times New Roman"/>
        </w:rPr>
      </w:pPr>
    </w:p>
    <w:p w:rsidR="004A7A8E" w:rsidRDefault="004A7A8E" w:rsidP="005C2810">
      <w:pPr>
        <w:rPr>
          <w:rFonts w:ascii="Times New Roman" w:hAnsi="Times New Roman"/>
        </w:rPr>
      </w:pPr>
    </w:p>
    <w:p w:rsidR="004A7A8E" w:rsidRDefault="004A7A8E" w:rsidP="005C2810">
      <w:pPr>
        <w:rPr>
          <w:rFonts w:ascii="Times New Roman" w:hAnsi="Times New Roman"/>
        </w:rPr>
      </w:pPr>
    </w:p>
    <w:p w:rsidR="004A7A8E" w:rsidRDefault="004A7A8E" w:rsidP="005C2810">
      <w:pPr>
        <w:rPr>
          <w:rFonts w:ascii="Times New Roman" w:hAnsi="Times New Roman"/>
        </w:rPr>
      </w:pPr>
    </w:p>
    <w:p w:rsidR="004A7A8E" w:rsidRDefault="004A7A8E" w:rsidP="005C2810">
      <w:pPr>
        <w:rPr>
          <w:rFonts w:ascii="Times New Roman" w:hAnsi="Times New Roman"/>
        </w:rPr>
      </w:pPr>
    </w:p>
    <w:p w:rsidR="0061015C" w:rsidRPr="000839FA" w:rsidRDefault="0061015C" w:rsidP="005C2810">
      <w:pPr>
        <w:rPr>
          <w:rFonts w:ascii="Times New Roman" w:hAnsi="Times New Roman"/>
        </w:rPr>
      </w:pPr>
    </w:p>
    <w:p w:rsidR="005161C7" w:rsidRPr="00D76732" w:rsidRDefault="005161C7" w:rsidP="005161C7">
      <w:pPr>
        <w:rPr>
          <w:rFonts w:ascii="Times New Roman" w:hAnsi="Times New Roman"/>
        </w:rPr>
      </w:pPr>
    </w:p>
    <w:p w:rsidR="003464A3" w:rsidRDefault="003464A3" w:rsidP="003464A3">
      <w:pPr>
        <w:jc w:val="center"/>
        <w:rPr>
          <w:rFonts w:ascii="Times New Roman" w:eastAsia="Times New Roman" w:hAnsi="Times New Roman"/>
          <w:bCs/>
          <w:i/>
          <w:sz w:val="21"/>
          <w:szCs w:val="21"/>
        </w:rPr>
      </w:pPr>
      <w:r w:rsidRPr="00D76732">
        <w:rPr>
          <w:rFonts w:ascii="Times New Roman" w:eastAsia="Times New Roman" w:hAnsi="Times New Roman"/>
          <w:bCs/>
          <w:i/>
          <w:sz w:val="21"/>
          <w:szCs w:val="21"/>
        </w:rPr>
        <w:lastRenderedPageBreak/>
        <w:t>Public Participation at Board Meetings</w:t>
      </w:r>
    </w:p>
    <w:p w:rsidR="000C7BCA" w:rsidRPr="00D76732" w:rsidRDefault="000C7BCA" w:rsidP="003464A3">
      <w:pPr>
        <w:jc w:val="center"/>
        <w:rPr>
          <w:rFonts w:ascii="Times New Roman" w:eastAsia="Times New Roman" w:hAnsi="Times New Roman"/>
          <w:bCs/>
          <w:i/>
          <w:sz w:val="21"/>
          <w:szCs w:val="21"/>
        </w:rPr>
      </w:pPr>
    </w:p>
    <w:p w:rsidR="003464A3" w:rsidRDefault="003464A3" w:rsidP="003464A3">
      <w:pPr>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z w:val="21"/>
          <w:szCs w:val="21"/>
        </w:rPr>
      </w:pPr>
      <w:r w:rsidRPr="00D76732">
        <w:rPr>
          <w:rFonts w:ascii="Times New Roman" w:eastAsia="Times New Roman" w:hAnsi="Times New Roman"/>
          <w:bCs/>
          <w:i/>
          <w:sz w:val="21"/>
          <w:szCs w:val="21"/>
        </w:rPr>
        <w:t>In order to fulfill its obligation to complete the planned agenda in an effective and efficient fashion, a maximum of thirty minutes of public participation will be permitted each meeting.</w:t>
      </w:r>
    </w:p>
    <w:p w:rsidR="000C7BCA" w:rsidRPr="00D76732" w:rsidRDefault="000C7BCA" w:rsidP="003464A3">
      <w:pPr>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z w:val="21"/>
          <w:szCs w:val="21"/>
        </w:rPr>
      </w:pPr>
    </w:p>
    <w:p w:rsidR="007642F7" w:rsidRDefault="003464A3"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r w:rsidRPr="00D76732">
        <w:rPr>
          <w:rFonts w:ascii="Times New Roman" w:eastAsia="Times New Roman" w:hAnsi="Times New Roman"/>
          <w:bCs/>
          <w:i/>
          <w:snapToGrid w:val="0"/>
          <w:sz w:val="21"/>
          <w:szCs w:val="21"/>
        </w:rPr>
        <w:t>Each person addressing the Board will give his/her name and address. If several people wish to speak, each person will be allotted three minutes until the total time of thirty minutes is used. During that period, no person may speak twice until all who desire to speak have had the opportunity to do so. Persons desiring more time should follow the procedure of the Board to be placed on the regular agenda. The public participation may be extended by a vote of the majority of the Board.</w:t>
      </w: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1"/>
          <w:szCs w:val="21"/>
        </w:rPr>
      </w:pPr>
    </w:p>
    <w:p w:rsidR="004A7A8E" w:rsidRPr="009D1E15" w:rsidRDefault="004A7A8E" w:rsidP="004A7A8E">
      <w:pPr>
        <w:spacing w:line="228" w:lineRule="auto"/>
        <w:ind w:left="720"/>
        <w:rPr>
          <w:rFonts w:ascii="Times New Roman" w:hAnsi="Times New Roman"/>
          <w:i/>
        </w:rPr>
      </w:pPr>
      <w:r>
        <w:rPr>
          <w:rFonts w:ascii="Times New Roman" w:hAnsi="Times New Roman"/>
          <w:i/>
        </w:rPr>
        <w:t xml:space="preserve">     </w:t>
      </w:r>
      <w:r w:rsidRPr="009D1E15">
        <w:rPr>
          <w:rFonts w:ascii="Times New Roman" w:hAnsi="Times New Roman"/>
          <w:i/>
        </w:rPr>
        <w:t>____________________________________</w:t>
      </w:r>
      <w:r w:rsidRPr="009D1E15">
        <w:rPr>
          <w:rFonts w:ascii="Times New Roman" w:hAnsi="Times New Roman"/>
          <w:i/>
        </w:rPr>
        <w:tab/>
      </w:r>
      <w:r w:rsidRPr="009D1E15">
        <w:rPr>
          <w:rFonts w:ascii="Times New Roman" w:hAnsi="Times New Roman"/>
          <w:i/>
        </w:rPr>
        <w:tab/>
        <w:t>_____________________________________</w:t>
      </w:r>
    </w:p>
    <w:p w:rsidR="004A7A8E" w:rsidRDefault="004A7A8E" w:rsidP="004A7A8E">
      <w:pPr>
        <w:spacing w:line="228" w:lineRule="auto"/>
        <w:rPr>
          <w:rFonts w:ascii="Times New Roman" w:hAnsi="Times New Roman"/>
          <w:i/>
        </w:rPr>
      </w:pPr>
      <w:r>
        <w:rPr>
          <w:rFonts w:ascii="Times New Roman" w:hAnsi="Times New Roman"/>
          <w:i/>
        </w:rPr>
        <w:t xml:space="preserve">                  Board President</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9D1E15">
        <w:rPr>
          <w:rFonts w:ascii="Times New Roman" w:hAnsi="Times New Roman"/>
          <w:i/>
        </w:rPr>
        <w:t>Fiscal Officer</w:t>
      </w:r>
    </w:p>
    <w:p w:rsidR="004A7A8E" w:rsidRPr="00D76732" w:rsidRDefault="004A7A8E" w:rsidP="00120DDA">
      <w:pPr>
        <w:widowControl w:val="0"/>
        <w:tabs>
          <w:tab w:val="left" w:pos="-1080"/>
          <w:tab w:val="left" w:pos="-720"/>
          <w:tab w:val="left" w:pos="0"/>
          <w:tab w:val="left" w:pos="720"/>
          <w:tab w:val="left" w:pos="1440"/>
          <w:tab w:val="left" w:pos="1800"/>
          <w:tab w:val="left" w:pos="2160"/>
          <w:tab w:val="left" w:pos="2880"/>
          <w:tab w:val="left" w:pos="4320"/>
          <w:tab w:val="left" w:pos="5040"/>
          <w:tab w:val="left" w:pos="5760"/>
          <w:tab w:val="left" w:pos="6480"/>
          <w:tab w:val="left" w:pos="7110"/>
          <w:tab w:val="left" w:pos="7920"/>
        </w:tabs>
        <w:jc w:val="both"/>
        <w:rPr>
          <w:rFonts w:ascii="Times New Roman" w:eastAsia="Times New Roman" w:hAnsi="Times New Roman"/>
          <w:bCs/>
          <w:i/>
          <w:snapToGrid w:val="0"/>
          <w:sz w:val="24"/>
          <w:szCs w:val="24"/>
        </w:rPr>
      </w:pPr>
    </w:p>
    <w:sectPr w:rsidR="004A7A8E" w:rsidRPr="00D76732" w:rsidSect="002433D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B9" w:rsidRDefault="004A7FB9" w:rsidP="00CF1222">
      <w:r>
        <w:separator/>
      </w:r>
    </w:p>
  </w:endnote>
  <w:endnote w:type="continuationSeparator" w:id="0">
    <w:p w:rsidR="004A7FB9" w:rsidRDefault="004A7FB9" w:rsidP="00CF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B9" w:rsidRDefault="004A7FB9" w:rsidP="00CF1222">
      <w:r>
        <w:separator/>
      </w:r>
    </w:p>
  </w:footnote>
  <w:footnote w:type="continuationSeparator" w:id="0">
    <w:p w:rsidR="004A7FB9" w:rsidRDefault="004A7FB9" w:rsidP="00CF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FAB"/>
    <w:multiLevelType w:val="hybridMultilevel"/>
    <w:tmpl w:val="2A74E99E"/>
    <w:lvl w:ilvl="0" w:tplc="AF7A5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2F94"/>
    <w:multiLevelType w:val="hybridMultilevel"/>
    <w:tmpl w:val="9E047374"/>
    <w:lvl w:ilvl="0" w:tplc="07D00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F2BC3"/>
    <w:multiLevelType w:val="hybridMultilevel"/>
    <w:tmpl w:val="A304796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0E741860"/>
    <w:multiLevelType w:val="hybridMultilevel"/>
    <w:tmpl w:val="8C4CA4AC"/>
    <w:lvl w:ilvl="0" w:tplc="AC024B60">
      <w:start w:val="20"/>
      <w:numFmt w:val="upp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8DA"/>
    <w:multiLevelType w:val="hybridMultilevel"/>
    <w:tmpl w:val="4562294C"/>
    <w:lvl w:ilvl="0" w:tplc="9DA8BA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9840E7"/>
    <w:multiLevelType w:val="hybridMultilevel"/>
    <w:tmpl w:val="5846E288"/>
    <w:lvl w:ilvl="0" w:tplc="FE1C28D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D5F68"/>
    <w:multiLevelType w:val="hybridMultilevel"/>
    <w:tmpl w:val="D4B4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A07"/>
    <w:multiLevelType w:val="hybridMultilevel"/>
    <w:tmpl w:val="6D609B2C"/>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F26E6B"/>
    <w:multiLevelType w:val="hybridMultilevel"/>
    <w:tmpl w:val="AD04EC3C"/>
    <w:lvl w:ilvl="0" w:tplc="573C2942">
      <w:start w:val="23"/>
      <w:numFmt w:val="upperLetter"/>
      <w:lvlText w:val="%1."/>
      <w:lvlJc w:val="left"/>
      <w:pPr>
        <w:ind w:left="117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17FA6"/>
    <w:multiLevelType w:val="hybridMultilevel"/>
    <w:tmpl w:val="6408F698"/>
    <w:lvl w:ilvl="0" w:tplc="773CB000">
      <w:start w:val="1"/>
      <w:numFmt w:val="decimal"/>
      <w:lvlText w:val="%1."/>
      <w:lvlJc w:val="left"/>
      <w:pPr>
        <w:ind w:left="1680" w:hanging="4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C4E1840"/>
    <w:multiLevelType w:val="hybridMultilevel"/>
    <w:tmpl w:val="241469A2"/>
    <w:lvl w:ilvl="0" w:tplc="4F2E1DE8">
      <w:start w:val="1"/>
      <w:numFmt w:val="upperLetter"/>
      <w:lvlText w:val="%1."/>
      <w:lvlJc w:val="left"/>
      <w:pPr>
        <w:ind w:left="1170" w:hanging="378"/>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F0844"/>
    <w:multiLevelType w:val="hybridMultilevel"/>
    <w:tmpl w:val="01F808DA"/>
    <w:lvl w:ilvl="0" w:tplc="8104EA66">
      <w:start w:val="1"/>
      <w:numFmt w:val="decimal"/>
      <w:lvlText w:val="%1."/>
      <w:lvlJc w:val="left"/>
      <w:pPr>
        <w:ind w:left="33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15:restartNumberingAfterBreak="0">
    <w:nsid w:val="226F4760"/>
    <w:multiLevelType w:val="hybridMultilevel"/>
    <w:tmpl w:val="E9D2A80A"/>
    <w:lvl w:ilvl="0" w:tplc="7BFA931C">
      <w:start w:val="22"/>
      <w:numFmt w:val="upp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48B0"/>
    <w:multiLevelType w:val="hybridMultilevel"/>
    <w:tmpl w:val="663A2960"/>
    <w:lvl w:ilvl="0" w:tplc="CE42572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E33EF0"/>
    <w:multiLevelType w:val="hybridMultilevel"/>
    <w:tmpl w:val="D0F6EF86"/>
    <w:lvl w:ilvl="0" w:tplc="F7EEE97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9A8464A"/>
    <w:multiLevelType w:val="hybridMultilevel"/>
    <w:tmpl w:val="8EBE9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0F1ED1"/>
    <w:multiLevelType w:val="hybridMultilevel"/>
    <w:tmpl w:val="75281A0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BF9225B"/>
    <w:multiLevelType w:val="hybridMultilevel"/>
    <w:tmpl w:val="484C0CB2"/>
    <w:lvl w:ilvl="0" w:tplc="3B800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3F1BD2"/>
    <w:multiLevelType w:val="hybridMultilevel"/>
    <w:tmpl w:val="5F34AE0E"/>
    <w:lvl w:ilvl="0" w:tplc="FE1C28D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622591"/>
    <w:multiLevelType w:val="hybridMultilevel"/>
    <w:tmpl w:val="8E3C0FBC"/>
    <w:lvl w:ilvl="0" w:tplc="945C0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FE5452"/>
    <w:multiLevelType w:val="hybridMultilevel"/>
    <w:tmpl w:val="11E264CA"/>
    <w:lvl w:ilvl="0" w:tplc="FE1C28D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73E14"/>
    <w:multiLevelType w:val="hybridMultilevel"/>
    <w:tmpl w:val="684208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4C24452"/>
    <w:multiLevelType w:val="hybridMultilevel"/>
    <w:tmpl w:val="ED9AF650"/>
    <w:lvl w:ilvl="0" w:tplc="567EA7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78E00AE"/>
    <w:multiLevelType w:val="hybridMultilevel"/>
    <w:tmpl w:val="7C56718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404A0BD1"/>
    <w:multiLevelType w:val="hybridMultilevel"/>
    <w:tmpl w:val="EDD0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E41A01"/>
    <w:multiLevelType w:val="hybridMultilevel"/>
    <w:tmpl w:val="D7986872"/>
    <w:lvl w:ilvl="0" w:tplc="36606882">
      <w:start w:val="1"/>
      <w:numFmt w:val="decimal"/>
      <w:lvlText w:val="%1."/>
      <w:lvlJc w:val="left"/>
      <w:pPr>
        <w:ind w:left="180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EE5FC9"/>
    <w:multiLevelType w:val="hybridMultilevel"/>
    <w:tmpl w:val="63CE33EE"/>
    <w:lvl w:ilvl="0" w:tplc="EC82FE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5931A5"/>
    <w:multiLevelType w:val="hybridMultilevel"/>
    <w:tmpl w:val="8550EF8E"/>
    <w:lvl w:ilvl="0" w:tplc="5436F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674920"/>
    <w:multiLevelType w:val="hybridMultilevel"/>
    <w:tmpl w:val="67DCEDB0"/>
    <w:lvl w:ilvl="0" w:tplc="EF621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46B7C"/>
    <w:multiLevelType w:val="hybridMultilevel"/>
    <w:tmpl w:val="C400E268"/>
    <w:lvl w:ilvl="0" w:tplc="39C6DA0E">
      <w:start w:val="1"/>
      <w:numFmt w:val="decimal"/>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 w15:restartNumberingAfterBreak="0">
    <w:nsid w:val="590F5AAA"/>
    <w:multiLevelType w:val="hybridMultilevel"/>
    <w:tmpl w:val="4A282CEA"/>
    <w:lvl w:ilvl="0" w:tplc="B6963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545D7"/>
    <w:multiLevelType w:val="hybridMultilevel"/>
    <w:tmpl w:val="18EC7B72"/>
    <w:lvl w:ilvl="0" w:tplc="AA5E4238">
      <w:start w:val="13"/>
      <w:numFmt w:val="upperLetter"/>
      <w:lvlText w:val="%1."/>
      <w:lvlJc w:val="left"/>
      <w:pPr>
        <w:ind w:left="108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3EE65B2"/>
    <w:multiLevelType w:val="hybridMultilevel"/>
    <w:tmpl w:val="824C18E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5E7159F"/>
    <w:multiLevelType w:val="hybridMultilevel"/>
    <w:tmpl w:val="34282BF6"/>
    <w:lvl w:ilvl="0" w:tplc="6868F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734B0F"/>
    <w:multiLevelType w:val="hybridMultilevel"/>
    <w:tmpl w:val="9F70F9AC"/>
    <w:lvl w:ilvl="0" w:tplc="843EB42E">
      <w:start w:val="1"/>
      <w:numFmt w:val="upperLetter"/>
      <w:lvlText w:val="%1."/>
      <w:lvlJc w:val="left"/>
      <w:pPr>
        <w:ind w:left="1530" w:hanging="360"/>
      </w:pPr>
      <w:rPr>
        <w:rFonts w:hint="default"/>
        <w:b w:val="0"/>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25987"/>
    <w:multiLevelType w:val="hybridMultilevel"/>
    <w:tmpl w:val="4458679E"/>
    <w:lvl w:ilvl="0" w:tplc="56D479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0CE5A2D"/>
    <w:multiLevelType w:val="hybridMultilevel"/>
    <w:tmpl w:val="9EB03EBA"/>
    <w:lvl w:ilvl="0" w:tplc="6630C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05570C"/>
    <w:multiLevelType w:val="hybridMultilevel"/>
    <w:tmpl w:val="5BC053B6"/>
    <w:lvl w:ilvl="0" w:tplc="C29440B6">
      <w:start w:val="14"/>
      <w:numFmt w:val="upperLetter"/>
      <w:lvlText w:val="%1."/>
      <w:lvlJc w:val="left"/>
      <w:pPr>
        <w:ind w:left="108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C4C46BF"/>
    <w:multiLevelType w:val="hybridMultilevel"/>
    <w:tmpl w:val="C26EAC6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num w:numId="1">
    <w:abstractNumId w:val="18"/>
  </w:num>
  <w:num w:numId="2">
    <w:abstractNumId w:val="30"/>
  </w:num>
  <w:num w:numId="3">
    <w:abstractNumId w:val="1"/>
  </w:num>
  <w:num w:numId="4">
    <w:abstractNumId w:val="10"/>
  </w:num>
  <w:num w:numId="5">
    <w:abstractNumId w:val="13"/>
  </w:num>
  <w:num w:numId="6">
    <w:abstractNumId w:val="17"/>
  </w:num>
  <w:num w:numId="7">
    <w:abstractNumId w:val="15"/>
  </w:num>
  <w:num w:numId="8">
    <w:abstractNumId w:val="19"/>
  </w:num>
  <w:num w:numId="9">
    <w:abstractNumId w:val="6"/>
  </w:num>
  <w:num w:numId="10">
    <w:abstractNumId w:val="21"/>
  </w:num>
  <w:num w:numId="11">
    <w:abstractNumId w:val="26"/>
  </w:num>
  <w:num w:numId="12">
    <w:abstractNumId w:val="35"/>
  </w:num>
  <w:num w:numId="13">
    <w:abstractNumId w:val="9"/>
  </w:num>
  <w:num w:numId="14">
    <w:abstractNumId w:val="25"/>
  </w:num>
  <w:num w:numId="15">
    <w:abstractNumId w:val="34"/>
  </w:num>
  <w:num w:numId="16">
    <w:abstractNumId w:val="38"/>
  </w:num>
  <w:num w:numId="17">
    <w:abstractNumId w:val="24"/>
  </w:num>
  <w:num w:numId="18">
    <w:abstractNumId w:val="14"/>
  </w:num>
  <w:num w:numId="19">
    <w:abstractNumId w:val="5"/>
  </w:num>
  <w:num w:numId="20">
    <w:abstractNumId w:val="20"/>
  </w:num>
  <w:num w:numId="21">
    <w:abstractNumId w:val="36"/>
  </w:num>
  <w:num w:numId="22">
    <w:abstractNumId w:val="22"/>
  </w:num>
  <w:num w:numId="23">
    <w:abstractNumId w:val="12"/>
  </w:num>
  <w:num w:numId="24">
    <w:abstractNumId w:val="8"/>
  </w:num>
  <w:num w:numId="25">
    <w:abstractNumId w:val="3"/>
  </w:num>
  <w:num w:numId="26">
    <w:abstractNumId w:val="31"/>
  </w:num>
  <w:num w:numId="27">
    <w:abstractNumId w:val="37"/>
  </w:num>
  <w:num w:numId="28">
    <w:abstractNumId w:val="4"/>
  </w:num>
  <w:num w:numId="29">
    <w:abstractNumId w:val="33"/>
  </w:num>
  <w:num w:numId="30">
    <w:abstractNumId w:val="27"/>
  </w:num>
  <w:num w:numId="31">
    <w:abstractNumId w:val="7"/>
  </w:num>
  <w:num w:numId="32">
    <w:abstractNumId w:val="23"/>
  </w:num>
  <w:num w:numId="33">
    <w:abstractNumId w:val="32"/>
  </w:num>
  <w:num w:numId="34">
    <w:abstractNumId w:val="11"/>
  </w:num>
  <w:num w:numId="35">
    <w:abstractNumId w:val="16"/>
  </w:num>
  <w:num w:numId="36">
    <w:abstractNumId w:val="0"/>
  </w:num>
  <w:num w:numId="37">
    <w:abstractNumId w:val="28"/>
  </w:num>
  <w:num w:numId="38">
    <w:abstractNumId w:val="29"/>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25"/>
    <w:rsid w:val="0000052B"/>
    <w:rsid w:val="00000681"/>
    <w:rsid w:val="0000310C"/>
    <w:rsid w:val="00003606"/>
    <w:rsid w:val="0000513C"/>
    <w:rsid w:val="00005729"/>
    <w:rsid w:val="000070DB"/>
    <w:rsid w:val="00007591"/>
    <w:rsid w:val="0001121B"/>
    <w:rsid w:val="00011855"/>
    <w:rsid w:val="000133A8"/>
    <w:rsid w:val="00016496"/>
    <w:rsid w:val="00017D09"/>
    <w:rsid w:val="00020D49"/>
    <w:rsid w:val="00023D0C"/>
    <w:rsid w:val="00024146"/>
    <w:rsid w:val="00025AF0"/>
    <w:rsid w:val="00030B30"/>
    <w:rsid w:val="00031C19"/>
    <w:rsid w:val="00032F3B"/>
    <w:rsid w:val="00035546"/>
    <w:rsid w:val="00036E7B"/>
    <w:rsid w:val="000424F6"/>
    <w:rsid w:val="0004377B"/>
    <w:rsid w:val="00046794"/>
    <w:rsid w:val="00047EE9"/>
    <w:rsid w:val="00051D39"/>
    <w:rsid w:val="00054F2F"/>
    <w:rsid w:val="00056255"/>
    <w:rsid w:val="00056762"/>
    <w:rsid w:val="00056B32"/>
    <w:rsid w:val="00061246"/>
    <w:rsid w:val="00062DD0"/>
    <w:rsid w:val="000638CE"/>
    <w:rsid w:val="0006515F"/>
    <w:rsid w:val="00065797"/>
    <w:rsid w:val="00075262"/>
    <w:rsid w:val="00076AC4"/>
    <w:rsid w:val="00081109"/>
    <w:rsid w:val="00081CBC"/>
    <w:rsid w:val="0008241A"/>
    <w:rsid w:val="00086426"/>
    <w:rsid w:val="00092663"/>
    <w:rsid w:val="000927CE"/>
    <w:rsid w:val="00093BB9"/>
    <w:rsid w:val="00093C8B"/>
    <w:rsid w:val="0009647D"/>
    <w:rsid w:val="000A052A"/>
    <w:rsid w:val="000A396B"/>
    <w:rsid w:val="000A57BE"/>
    <w:rsid w:val="000B234D"/>
    <w:rsid w:val="000B5D7E"/>
    <w:rsid w:val="000C11F1"/>
    <w:rsid w:val="000C4E01"/>
    <w:rsid w:val="000C6887"/>
    <w:rsid w:val="000C7BCA"/>
    <w:rsid w:val="000C7CF4"/>
    <w:rsid w:val="000D1EAF"/>
    <w:rsid w:val="000D396C"/>
    <w:rsid w:val="000D4D15"/>
    <w:rsid w:val="000D51EF"/>
    <w:rsid w:val="000D6C70"/>
    <w:rsid w:val="000D7CF4"/>
    <w:rsid w:val="000E05B4"/>
    <w:rsid w:val="000E09BF"/>
    <w:rsid w:val="000E0ADA"/>
    <w:rsid w:val="000E0DB6"/>
    <w:rsid w:val="000E106E"/>
    <w:rsid w:val="000E17CA"/>
    <w:rsid w:val="000E2F97"/>
    <w:rsid w:val="000E41B5"/>
    <w:rsid w:val="000E5507"/>
    <w:rsid w:val="000E7483"/>
    <w:rsid w:val="000F1138"/>
    <w:rsid w:val="000F1A3A"/>
    <w:rsid w:val="000F1B0F"/>
    <w:rsid w:val="000F2A46"/>
    <w:rsid w:val="000F31CE"/>
    <w:rsid w:val="000F49E5"/>
    <w:rsid w:val="000F63EE"/>
    <w:rsid w:val="000F7913"/>
    <w:rsid w:val="000F793C"/>
    <w:rsid w:val="001008E8"/>
    <w:rsid w:val="001033F5"/>
    <w:rsid w:val="0010357E"/>
    <w:rsid w:val="00104D96"/>
    <w:rsid w:val="00105D90"/>
    <w:rsid w:val="00107D31"/>
    <w:rsid w:val="00107F59"/>
    <w:rsid w:val="00110018"/>
    <w:rsid w:val="00111B8C"/>
    <w:rsid w:val="001140F1"/>
    <w:rsid w:val="00114D37"/>
    <w:rsid w:val="001172CE"/>
    <w:rsid w:val="00117613"/>
    <w:rsid w:val="00120DDA"/>
    <w:rsid w:val="00122D17"/>
    <w:rsid w:val="00124365"/>
    <w:rsid w:val="00125BDC"/>
    <w:rsid w:val="00125D4F"/>
    <w:rsid w:val="001262F9"/>
    <w:rsid w:val="00130C2E"/>
    <w:rsid w:val="0013768B"/>
    <w:rsid w:val="00141CEB"/>
    <w:rsid w:val="00142312"/>
    <w:rsid w:val="001439EC"/>
    <w:rsid w:val="00144036"/>
    <w:rsid w:val="001457A5"/>
    <w:rsid w:val="001458CB"/>
    <w:rsid w:val="001474F9"/>
    <w:rsid w:val="00157488"/>
    <w:rsid w:val="00161FC2"/>
    <w:rsid w:val="00162A39"/>
    <w:rsid w:val="001633DC"/>
    <w:rsid w:val="001634B5"/>
    <w:rsid w:val="00163ACC"/>
    <w:rsid w:val="001655E2"/>
    <w:rsid w:val="001658CA"/>
    <w:rsid w:val="0017048F"/>
    <w:rsid w:val="00170FC7"/>
    <w:rsid w:val="00171757"/>
    <w:rsid w:val="001724A4"/>
    <w:rsid w:val="0017605F"/>
    <w:rsid w:val="0017629E"/>
    <w:rsid w:val="00177623"/>
    <w:rsid w:val="00184A65"/>
    <w:rsid w:val="00191997"/>
    <w:rsid w:val="0019662F"/>
    <w:rsid w:val="001969E1"/>
    <w:rsid w:val="00196B92"/>
    <w:rsid w:val="00197010"/>
    <w:rsid w:val="001A0454"/>
    <w:rsid w:val="001A2B24"/>
    <w:rsid w:val="001A379D"/>
    <w:rsid w:val="001A43D8"/>
    <w:rsid w:val="001A7A72"/>
    <w:rsid w:val="001B050A"/>
    <w:rsid w:val="001B07D7"/>
    <w:rsid w:val="001B1631"/>
    <w:rsid w:val="001B2479"/>
    <w:rsid w:val="001B2E82"/>
    <w:rsid w:val="001B6331"/>
    <w:rsid w:val="001B66CB"/>
    <w:rsid w:val="001C0912"/>
    <w:rsid w:val="001C446E"/>
    <w:rsid w:val="001C4DAD"/>
    <w:rsid w:val="001C5061"/>
    <w:rsid w:val="001D0C09"/>
    <w:rsid w:val="001D1E6A"/>
    <w:rsid w:val="001D434B"/>
    <w:rsid w:val="001D489C"/>
    <w:rsid w:val="001D4F22"/>
    <w:rsid w:val="001D55DE"/>
    <w:rsid w:val="001D5E7D"/>
    <w:rsid w:val="001D7A97"/>
    <w:rsid w:val="001E141D"/>
    <w:rsid w:val="001E15BE"/>
    <w:rsid w:val="001E1B50"/>
    <w:rsid w:val="001E52B2"/>
    <w:rsid w:val="001E616C"/>
    <w:rsid w:val="001F20B3"/>
    <w:rsid w:val="001F4700"/>
    <w:rsid w:val="001F6A1A"/>
    <w:rsid w:val="001F7ABF"/>
    <w:rsid w:val="0020302B"/>
    <w:rsid w:val="002040DD"/>
    <w:rsid w:val="0020651D"/>
    <w:rsid w:val="00207C43"/>
    <w:rsid w:val="002110EF"/>
    <w:rsid w:val="00212B2E"/>
    <w:rsid w:val="00212E3B"/>
    <w:rsid w:val="00215303"/>
    <w:rsid w:val="00216BF6"/>
    <w:rsid w:val="00217A75"/>
    <w:rsid w:val="00223DF3"/>
    <w:rsid w:val="0022498F"/>
    <w:rsid w:val="002250BE"/>
    <w:rsid w:val="00225213"/>
    <w:rsid w:val="00225B90"/>
    <w:rsid w:val="002266D0"/>
    <w:rsid w:val="00231C3B"/>
    <w:rsid w:val="00231CF5"/>
    <w:rsid w:val="0023538E"/>
    <w:rsid w:val="00237BC4"/>
    <w:rsid w:val="00240238"/>
    <w:rsid w:val="002406BA"/>
    <w:rsid w:val="00240DEB"/>
    <w:rsid w:val="002433D2"/>
    <w:rsid w:val="0024343F"/>
    <w:rsid w:val="002443DB"/>
    <w:rsid w:val="002461B9"/>
    <w:rsid w:val="00246FAB"/>
    <w:rsid w:val="002471F6"/>
    <w:rsid w:val="00250108"/>
    <w:rsid w:val="002525E1"/>
    <w:rsid w:val="002530D1"/>
    <w:rsid w:val="002548A8"/>
    <w:rsid w:val="00256645"/>
    <w:rsid w:val="002610E7"/>
    <w:rsid w:val="00261272"/>
    <w:rsid w:val="002613F1"/>
    <w:rsid w:val="00263AAA"/>
    <w:rsid w:val="002653D7"/>
    <w:rsid w:val="00265E6B"/>
    <w:rsid w:val="00266BD5"/>
    <w:rsid w:val="002672F7"/>
    <w:rsid w:val="00274EC2"/>
    <w:rsid w:val="002762C1"/>
    <w:rsid w:val="00287066"/>
    <w:rsid w:val="00290D1B"/>
    <w:rsid w:val="002911F8"/>
    <w:rsid w:val="00295EEC"/>
    <w:rsid w:val="002975DB"/>
    <w:rsid w:val="002A4B1D"/>
    <w:rsid w:val="002A5A0A"/>
    <w:rsid w:val="002A5DAA"/>
    <w:rsid w:val="002A5E4B"/>
    <w:rsid w:val="002A7755"/>
    <w:rsid w:val="002A77F0"/>
    <w:rsid w:val="002B1A47"/>
    <w:rsid w:val="002B2F30"/>
    <w:rsid w:val="002B494B"/>
    <w:rsid w:val="002B5CBA"/>
    <w:rsid w:val="002B62C3"/>
    <w:rsid w:val="002C0F62"/>
    <w:rsid w:val="002C1AD8"/>
    <w:rsid w:val="002C2332"/>
    <w:rsid w:val="002C4A51"/>
    <w:rsid w:val="002C5094"/>
    <w:rsid w:val="002C5CBB"/>
    <w:rsid w:val="002C6499"/>
    <w:rsid w:val="002C7074"/>
    <w:rsid w:val="002D05F7"/>
    <w:rsid w:val="002D1F19"/>
    <w:rsid w:val="002D2495"/>
    <w:rsid w:val="002D2DE2"/>
    <w:rsid w:val="002D4759"/>
    <w:rsid w:val="002D5718"/>
    <w:rsid w:val="002D74B9"/>
    <w:rsid w:val="002E0BC1"/>
    <w:rsid w:val="002E1401"/>
    <w:rsid w:val="002E3B2C"/>
    <w:rsid w:val="002E3E7A"/>
    <w:rsid w:val="002E4C51"/>
    <w:rsid w:val="002E51F4"/>
    <w:rsid w:val="002F08AF"/>
    <w:rsid w:val="002F3284"/>
    <w:rsid w:val="002F367F"/>
    <w:rsid w:val="002F7C50"/>
    <w:rsid w:val="00300073"/>
    <w:rsid w:val="0030146F"/>
    <w:rsid w:val="00302AE8"/>
    <w:rsid w:val="00305735"/>
    <w:rsid w:val="00305C94"/>
    <w:rsid w:val="00305D29"/>
    <w:rsid w:val="0031692B"/>
    <w:rsid w:val="00316BA5"/>
    <w:rsid w:val="00320458"/>
    <w:rsid w:val="0032103E"/>
    <w:rsid w:val="0032218C"/>
    <w:rsid w:val="003221AB"/>
    <w:rsid w:val="003227F6"/>
    <w:rsid w:val="00322C0F"/>
    <w:rsid w:val="00325D9E"/>
    <w:rsid w:val="003277D8"/>
    <w:rsid w:val="00330925"/>
    <w:rsid w:val="00333EAA"/>
    <w:rsid w:val="00334609"/>
    <w:rsid w:val="003366A7"/>
    <w:rsid w:val="003371CF"/>
    <w:rsid w:val="00337EA1"/>
    <w:rsid w:val="00341579"/>
    <w:rsid w:val="003439FC"/>
    <w:rsid w:val="00343A37"/>
    <w:rsid w:val="00345229"/>
    <w:rsid w:val="003452FE"/>
    <w:rsid w:val="003464A3"/>
    <w:rsid w:val="00346F39"/>
    <w:rsid w:val="00347BD6"/>
    <w:rsid w:val="00347E94"/>
    <w:rsid w:val="003507CE"/>
    <w:rsid w:val="003512AA"/>
    <w:rsid w:val="00351DC9"/>
    <w:rsid w:val="003532D1"/>
    <w:rsid w:val="00355285"/>
    <w:rsid w:val="00355349"/>
    <w:rsid w:val="00356397"/>
    <w:rsid w:val="00357257"/>
    <w:rsid w:val="0036114C"/>
    <w:rsid w:val="00361486"/>
    <w:rsid w:val="003625DF"/>
    <w:rsid w:val="00363963"/>
    <w:rsid w:val="00363AF9"/>
    <w:rsid w:val="00364ED3"/>
    <w:rsid w:val="00364F98"/>
    <w:rsid w:val="003669D1"/>
    <w:rsid w:val="003676BF"/>
    <w:rsid w:val="003711E4"/>
    <w:rsid w:val="003736BE"/>
    <w:rsid w:val="00375919"/>
    <w:rsid w:val="00376632"/>
    <w:rsid w:val="003778A7"/>
    <w:rsid w:val="00383377"/>
    <w:rsid w:val="00383742"/>
    <w:rsid w:val="00383975"/>
    <w:rsid w:val="003879F3"/>
    <w:rsid w:val="0039042D"/>
    <w:rsid w:val="00391911"/>
    <w:rsid w:val="00393099"/>
    <w:rsid w:val="00395850"/>
    <w:rsid w:val="0039657B"/>
    <w:rsid w:val="0039662D"/>
    <w:rsid w:val="00396DD3"/>
    <w:rsid w:val="003A2C9F"/>
    <w:rsid w:val="003A2E0C"/>
    <w:rsid w:val="003A4B56"/>
    <w:rsid w:val="003A574C"/>
    <w:rsid w:val="003B1046"/>
    <w:rsid w:val="003B17DA"/>
    <w:rsid w:val="003B51E8"/>
    <w:rsid w:val="003B7B4B"/>
    <w:rsid w:val="003C0EE9"/>
    <w:rsid w:val="003C5D66"/>
    <w:rsid w:val="003C7543"/>
    <w:rsid w:val="003D29E2"/>
    <w:rsid w:val="003D2F6E"/>
    <w:rsid w:val="003D38C3"/>
    <w:rsid w:val="003D3957"/>
    <w:rsid w:val="003D7616"/>
    <w:rsid w:val="003E0D8B"/>
    <w:rsid w:val="003E2B16"/>
    <w:rsid w:val="003E4224"/>
    <w:rsid w:val="003E70E1"/>
    <w:rsid w:val="003E797B"/>
    <w:rsid w:val="003E7CA7"/>
    <w:rsid w:val="003F3C28"/>
    <w:rsid w:val="003F4248"/>
    <w:rsid w:val="003F4326"/>
    <w:rsid w:val="003F44CD"/>
    <w:rsid w:val="003F549F"/>
    <w:rsid w:val="003F5966"/>
    <w:rsid w:val="003F6B5B"/>
    <w:rsid w:val="0040218C"/>
    <w:rsid w:val="00403C20"/>
    <w:rsid w:val="004062F8"/>
    <w:rsid w:val="00406302"/>
    <w:rsid w:val="004071C5"/>
    <w:rsid w:val="00407A9C"/>
    <w:rsid w:val="00410638"/>
    <w:rsid w:val="004109A3"/>
    <w:rsid w:val="00416918"/>
    <w:rsid w:val="00417055"/>
    <w:rsid w:val="00417B81"/>
    <w:rsid w:val="00417F6A"/>
    <w:rsid w:val="004201A5"/>
    <w:rsid w:val="004204EE"/>
    <w:rsid w:val="00420A20"/>
    <w:rsid w:val="004217DA"/>
    <w:rsid w:val="00421A17"/>
    <w:rsid w:val="00421EBB"/>
    <w:rsid w:val="004231AA"/>
    <w:rsid w:val="004234F7"/>
    <w:rsid w:val="00424C6D"/>
    <w:rsid w:val="00424C9F"/>
    <w:rsid w:val="00424CE6"/>
    <w:rsid w:val="00425B9D"/>
    <w:rsid w:val="004268B7"/>
    <w:rsid w:val="00432533"/>
    <w:rsid w:val="0043435D"/>
    <w:rsid w:val="00434CF8"/>
    <w:rsid w:val="004357D6"/>
    <w:rsid w:val="004377DF"/>
    <w:rsid w:val="004429E9"/>
    <w:rsid w:val="00444410"/>
    <w:rsid w:val="00446B78"/>
    <w:rsid w:val="00447695"/>
    <w:rsid w:val="00447CFF"/>
    <w:rsid w:val="00447D53"/>
    <w:rsid w:val="00450FEB"/>
    <w:rsid w:val="004558D6"/>
    <w:rsid w:val="0045679A"/>
    <w:rsid w:val="00460063"/>
    <w:rsid w:val="00467F8F"/>
    <w:rsid w:val="00473599"/>
    <w:rsid w:val="004740FB"/>
    <w:rsid w:val="00474BD2"/>
    <w:rsid w:val="00475C0D"/>
    <w:rsid w:val="00481376"/>
    <w:rsid w:val="00481B2C"/>
    <w:rsid w:val="0048244A"/>
    <w:rsid w:val="00482F66"/>
    <w:rsid w:val="00484BBF"/>
    <w:rsid w:val="00490041"/>
    <w:rsid w:val="004908DA"/>
    <w:rsid w:val="0049156C"/>
    <w:rsid w:val="00491D0E"/>
    <w:rsid w:val="00492317"/>
    <w:rsid w:val="00493088"/>
    <w:rsid w:val="00493F35"/>
    <w:rsid w:val="00495FCB"/>
    <w:rsid w:val="0049604F"/>
    <w:rsid w:val="0049680A"/>
    <w:rsid w:val="0049683F"/>
    <w:rsid w:val="004A007B"/>
    <w:rsid w:val="004A214C"/>
    <w:rsid w:val="004A2859"/>
    <w:rsid w:val="004A29A9"/>
    <w:rsid w:val="004A3244"/>
    <w:rsid w:val="004A41FB"/>
    <w:rsid w:val="004A6B71"/>
    <w:rsid w:val="004A7A8E"/>
    <w:rsid w:val="004A7C90"/>
    <w:rsid w:val="004A7FB9"/>
    <w:rsid w:val="004B01B8"/>
    <w:rsid w:val="004B0E2F"/>
    <w:rsid w:val="004B1BAA"/>
    <w:rsid w:val="004B25A7"/>
    <w:rsid w:val="004B3C7B"/>
    <w:rsid w:val="004B4CC1"/>
    <w:rsid w:val="004B6D93"/>
    <w:rsid w:val="004C0678"/>
    <w:rsid w:val="004C2555"/>
    <w:rsid w:val="004C279B"/>
    <w:rsid w:val="004C29A8"/>
    <w:rsid w:val="004C3E9C"/>
    <w:rsid w:val="004C4374"/>
    <w:rsid w:val="004C4DB1"/>
    <w:rsid w:val="004C4E82"/>
    <w:rsid w:val="004C6708"/>
    <w:rsid w:val="004C6B6F"/>
    <w:rsid w:val="004C6BC4"/>
    <w:rsid w:val="004C6F02"/>
    <w:rsid w:val="004D3FB1"/>
    <w:rsid w:val="004D54FB"/>
    <w:rsid w:val="004D6FA4"/>
    <w:rsid w:val="004D7776"/>
    <w:rsid w:val="004E11D2"/>
    <w:rsid w:val="004E1D55"/>
    <w:rsid w:val="004E39A5"/>
    <w:rsid w:val="004E3F50"/>
    <w:rsid w:val="004E5F51"/>
    <w:rsid w:val="004F04F6"/>
    <w:rsid w:val="004F099B"/>
    <w:rsid w:val="004F2FCA"/>
    <w:rsid w:val="004F3265"/>
    <w:rsid w:val="004F4B89"/>
    <w:rsid w:val="004F5B61"/>
    <w:rsid w:val="004F7B52"/>
    <w:rsid w:val="004F7B8B"/>
    <w:rsid w:val="004F7D37"/>
    <w:rsid w:val="005005B4"/>
    <w:rsid w:val="0050069F"/>
    <w:rsid w:val="005022C9"/>
    <w:rsid w:val="00502643"/>
    <w:rsid w:val="00502867"/>
    <w:rsid w:val="00502AE7"/>
    <w:rsid w:val="005039EB"/>
    <w:rsid w:val="00504DC8"/>
    <w:rsid w:val="00505EE0"/>
    <w:rsid w:val="005111D9"/>
    <w:rsid w:val="005117B6"/>
    <w:rsid w:val="00512419"/>
    <w:rsid w:val="005161C7"/>
    <w:rsid w:val="00516975"/>
    <w:rsid w:val="005169FE"/>
    <w:rsid w:val="00521172"/>
    <w:rsid w:val="00523627"/>
    <w:rsid w:val="00526A74"/>
    <w:rsid w:val="00530C38"/>
    <w:rsid w:val="00530C85"/>
    <w:rsid w:val="00536A00"/>
    <w:rsid w:val="00537556"/>
    <w:rsid w:val="00541D32"/>
    <w:rsid w:val="005430BB"/>
    <w:rsid w:val="00544761"/>
    <w:rsid w:val="00544BFA"/>
    <w:rsid w:val="00546EAB"/>
    <w:rsid w:val="005470AB"/>
    <w:rsid w:val="00547B39"/>
    <w:rsid w:val="005518A6"/>
    <w:rsid w:val="00551E9B"/>
    <w:rsid w:val="005536D4"/>
    <w:rsid w:val="00554452"/>
    <w:rsid w:val="00554520"/>
    <w:rsid w:val="00555CAE"/>
    <w:rsid w:val="00556D12"/>
    <w:rsid w:val="00557341"/>
    <w:rsid w:val="00557F28"/>
    <w:rsid w:val="0056097B"/>
    <w:rsid w:val="00561406"/>
    <w:rsid w:val="00562AE8"/>
    <w:rsid w:val="00572A0A"/>
    <w:rsid w:val="00573776"/>
    <w:rsid w:val="00577E69"/>
    <w:rsid w:val="00577EE7"/>
    <w:rsid w:val="00580147"/>
    <w:rsid w:val="00581364"/>
    <w:rsid w:val="005813AD"/>
    <w:rsid w:val="005903B7"/>
    <w:rsid w:val="005917A8"/>
    <w:rsid w:val="005918FB"/>
    <w:rsid w:val="005923A3"/>
    <w:rsid w:val="0059284E"/>
    <w:rsid w:val="00593C6E"/>
    <w:rsid w:val="0059441C"/>
    <w:rsid w:val="005956B6"/>
    <w:rsid w:val="00596240"/>
    <w:rsid w:val="00596CFB"/>
    <w:rsid w:val="005A1D2D"/>
    <w:rsid w:val="005A2D60"/>
    <w:rsid w:val="005A3E70"/>
    <w:rsid w:val="005A6393"/>
    <w:rsid w:val="005A66F1"/>
    <w:rsid w:val="005A7F9A"/>
    <w:rsid w:val="005B1394"/>
    <w:rsid w:val="005B25AC"/>
    <w:rsid w:val="005B51AE"/>
    <w:rsid w:val="005B667A"/>
    <w:rsid w:val="005B6A19"/>
    <w:rsid w:val="005C16F8"/>
    <w:rsid w:val="005C26AE"/>
    <w:rsid w:val="005C2810"/>
    <w:rsid w:val="005C3521"/>
    <w:rsid w:val="005C3707"/>
    <w:rsid w:val="005C37DE"/>
    <w:rsid w:val="005C418C"/>
    <w:rsid w:val="005C493F"/>
    <w:rsid w:val="005C5D56"/>
    <w:rsid w:val="005C5EEE"/>
    <w:rsid w:val="005C6373"/>
    <w:rsid w:val="005D729D"/>
    <w:rsid w:val="005D7968"/>
    <w:rsid w:val="005E0386"/>
    <w:rsid w:val="005E1132"/>
    <w:rsid w:val="005E2E78"/>
    <w:rsid w:val="005E3E44"/>
    <w:rsid w:val="005E5637"/>
    <w:rsid w:val="005E5EA5"/>
    <w:rsid w:val="005E7087"/>
    <w:rsid w:val="005F2643"/>
    <w:rsid w:val="005F4E40"/>
    <w:rsid w:val="00600BCE"/>
    <w:rsid w:val="00600DDF"/>
    <w:rsid w:val="006022FC"/>
    <w:rsid w:val="00604FB0"/>
    <w:rsid w:val="0061015C"/>
    <w:rsid w:val="00612313"/>
    <w:rsid w:val="00612522"/>
    <w:rsid w:val="00612C32"/>
    <w:rsid w:val="006138BC"/>
    <w:rsid w:val="00613990"/>
    <w:rsid w:val="00614724"/>
    <w:rsid w:val="00615DD0"/>
    <w:rsid w:val="00617517"/>
    <w:rsid w:val="00617907"/>
    <w:rsid w:val="00620FAE"/>
    <w:rsid w:val="00623024"/>
    <w:rsid w:val="006230E8"/>
    <w:rsid w:val="006239E3"/>
    <w:rsid w:val="00624C33"/>
    <w:rsid w:val="006250BC"/>
    <w:rsid w:val="006314C4"/>
    <w:rsid w:val="00631A57"/>
    <w:rsid w:val="00632F74"/>
    <w:rsid w:val="006338E6"/>
    <w:rsid w:val="00633A70"/>
    <w:rsid w:val="00634979"/>
    <w:rsid w:val="00640414"/>
    <w:rsid w:val="00642B9E"/>
    <w:rsid w:val="006447EC"/>
    <w:rsid w:val="00646377"/>
    <w:rsid w:val="00651D23"/>
    <w:rsid w:val="00657B61"/>
    <w:rsid w:val="00662DE7"/>
    <w:rsid w:val="00665E22"/>
    <w:rsid w:val="00665FCB"/>
    <w:rsid w:val="00671E0B"/>
    <w:rsid w:val="006745CE"/>
    <w:rsid w:val="00676A5C"/>
    <w:rsid w:val="0067752F"/>
    <w:rsid w:val="00677B29"/>
    <w:rsid w:val="00680301"/>
    <w:rsid w:val="00681252"/>
    <w:rsid w:val="00681E90"/>
    <w:rsid w:val="00683214"/>
    <w:rsid w:val="00685008"/>
    <w:rsid w:val="006863C0"/>
    <w:rsid w:val="0068761F"/>
    <w:rsid w:val="00687CD2"/>
    <w:rsid w:val="00691CC3"/>
    <w:rsid w:val="00693876"/>
    <w:rsid w:val="006942C2"/>
    <w:rsid w:val="0069461A"/>
    <w:rsid w:val="0069475D"/>
    <w:rsid w:val="006954A4"/>
    <w:rsid w:val="006964DC"/>
    <w:rsid w:val="006A0561"/>
    <w:rsid w:val="006A147C"/>
    <w:rsid w:val="006A3189"/>
    <w:rsid w:val="006A50CD"/>
    <w:rsid w:val="006A69BD"/>
    <w:rsid w:val="006A69FF"/>
    <w:rsid w:val="006B0267"/>
    <w:rsid w:val="006B1262"/>
    <w:rsid w:val="006B1656"/>
    <w:rsid w:val="006B1B8A"/>
    <w:rsid w:val="006B2035"/>
    <w:rsid w:val="006B23D4"/>
    <w:rsid w:val="006B25E4"/>
    <w:rsid w:val="006B2F2F"/>
    <w:rsid w:val="006B306A"/>
    <w:rsid w:val="006B30E2"/>
    <w:rsid w:val="006B3E82"/>
    <w:rsid w:val="006B5312"/>
    <w:rsid w:val="006B547D"/>
    <w:rsid w:val="006B6364"/>
    <w:rsid w:val="006C1C2E"/>
    <w:rsid w:val="006C29AB"/>
    <w:rsid w:val="006C385B"/>
    <w:rsid w:val="006C3BDF"/>
    <w:rsid w:val="006C44FB"/>
    <w:rsid w:val="006C554B"/>
    <w:rsid w:val="006C7CA4"/>
    <w:rsid w:val="006D1C1F"/>
    <w:rsid w:val="006D4463"/>
    <w:rsid w:val="006D4F7A"/>
    <w:rsid w:val="006D5069"/>
    <w:rsid w:val="006D5500"/>
    <w:rsid w:val="006D5F78"/>
    <w:rsid w:val="006E023F"/>
    <w:rsid w:val="006E13D4"/>
    <w:rsid w:val="006E1C6C"/>
    <w:rsid w:val="006E2DD3"/>
    <w:rsid w:val="006E3D55"/>
    <w:rsid w:val="006E3D6E"/>
    <w:rsid w:val="006E3EA7"/>
    <w:rsid w:val="006F0F92"/>
    <w:rsid w:val="006F132E"/>
    <w:rsid w:val="006F278A"/>
    <w:rsid w:val="006F3455"/>
    <w:rsid w:val="006F37D7"/>
    <w:rsid w:val="006F6775"/>
    <w:rsid w:val="00700805"/>
    <w:rsid w:val="00703F2B"/>
    <w:rsid w:val="00706556"/>
    <w:rsid w:val="00707A9F"/>
    <w:rsid w:val="00707DC1"/>
    <w:rsid w:val="00710F20"/>
    <w:rsid w:val="00711469"/>
    <w:rsid w:val="00716F96"/>
    <w:rsid w:val="00722903"/>
    <w:rsid w:val="007234CC"/>
    <w:rsid w:val="0072387C"/>
    <w:rsid w:val="00723DAC"/>
    <w:rsid w:val="00723F9D"/>
    <w:rsid w:val="00724D6D"/>
    <w:rsid w:val="007267EC"/>
    <w:rsid w:val="007269A7"/>
    <w:rsid w:val="00727A4C"/>
    <w:rsid w:val="00731332"/>
    <w:rsid w:val="00732465"/>
    <w:rsid w:val="00732A68"/>
    <w:rsid w:val="007364AC"/>
    <w:rsid w:val="00737893"/>
    <w:rsid w:val="00740BC0"/>
    <w:rsid w:val="00742AF8"/>
    <w:rsid w:val="00745FFA"/>
    <w:rsid w:val="00747385"/>
    <w:rsid w:val="00751ECB"/>
    <w:rsid w:val="00752286"/>
    <w:rsid w:val="007526EB"/>
    <w:rsid w:val="00752BFF"/>
    <w:rsid w:val="00753BAD"/>
    <w:rsid w:val="00753DA6"/>
    <w:rsid w:val="00754EB0"/>
    <w:rsid w:val="007575E0"/>
    <w:rsid w:val="007579E6"/>
    <w:rsid w:val="007642F7"/>
    <w:rsid w:val="007655F6"/>
    <w:rsid w:val="007656E9"/>
    <w:rsid w:val="007658BC"/>
    <w:rsid w:val="0076716B"/>
    <w:rsid w:val="00767C6A"/>
    <w:rsid w:val="007704DF"/>
    <w:rsid w:val="007720AD"/>
    <w:rsid w:val="00772155"/>
    <w:rsid w:val="0077315F"/>
    <w:rsid w:val="00773B27"/>
    <w:rsid w:val="00775251"/>
    <w:rsid w:val="00776704"/>
    <w:rsid w:val="007808E6"/>
    <w:rsid w:val="007825FE"/>
    <w:rsid w:val="00783C31"/>
    <w:rsid w:val="00787AA5"/>
    <w:rsid w:val="00796B99"/>
    <w:rsid w:val="00796DD4"/>
    <w:rsid w:val="007A035A"/>
    <w:rsid w:val="007A0F50"/>
    <w:rsid w:val="007A151D"/>
    <w:rsid w:val="007A2328"/>
    <w:rsid w:val="007A2A19"/>
    <w:rsid w:val="007B0AF0"/>
    <w:rsid w:val="007B0C01"/>
    <w:rsid w:val="007B16C1"/>
    <w:rsid w:val="007B303C"/>
    <w:rsid w:val="007B38F6"/>
    <w:rsid w:val="007B3D08"/>
    <w:rsid w:val="007B5141"/>
    <w:rsid w:val="007B60A1"/>
    <w:rsid w:val="007C1758"/>
    <w:rsid w:val="007C197A"/>
    <w:rsid w:val="007C27F1"/>
    <w:rsid w:val="007C3A95"/>
    <w:rsid w:val="007C4B45"/>
    <w:rsid w:val="007C7A09"/>
    <w:rsid w:val="007D4F80"/>
    <w:rsid w:val="007D5F2C"/>
    <w:rsid w:val="007D70DA"/>
    <w:rsid w:val="007D7A4A"/>
    <w:rsid w:val="007E0B30"/>
    <w:rsid w:val="007E1AE1"/>
    <w:rsid w:val="007E4EFA"/>
    <w:rsid w:val="007E7121"/>
    <w:rsid w:val="007F1998"/>
    <w:rsid w:val="007F1F2F"/>
    <w:rsid w:val="007F3CDB"/>
    <w:rsid w:val="007F3E47"/>
    <w:rsid w:val="007F64F8"/>
    <w:rsid w:val="008012E1"/>
    <w:rsid w:val="00802466"/>
    <w:rsid w:val="008029EF"/>
    <w:rsid w:val="00803BBF"/>
    <w:rsid w:val="0080410F"/>
    <w:rsid w:val="008041F8"/>
    <w:rsid w:val="0081052D"/>
    <w:rsid w:val="00811C59"/>
    <w:rsid w:val="008137AB"/>
    <w:rsid w:val="00816455"/>
    <w:rsid w:val="00820DCF"/>
    <w:rsid w:val="00823505"/>
    <w:rsid w:val="00826574"/>
    <w:rsid w:val="00826DEA"/>
    <w:rsid w:val="008270B9"/>
    <w:rsid w:val="00831A00"/>
    <w:rsid w:val="00832DE8"/>
    <w:rsid w:val="0083360C"/>
    <w:rsid w:val="00833878"/>
    <w:rsid w:val="00833FEE"/>
    <w:rsid w:val="00836C53"/>
    <w:rsid w:val="008372ED"/>
    <w:rsid w:val="00840176"/>
    <w:rsid w:val="00840561"/>
    <w:rsid w:val="008421FA"/>
    <w:rsid w:val="00843434"/>
    <w:rsid w:val="008470E9"/>
    <w:rsid w:val="00852703"/>
    <w:rsid w:val="00852A3B"/>
    <w:rsid w:val="00854AD1"/>
    <w:rsid w:val="0085562E"/>
    <w:rsid w:val="0085601F"/>
    <w:rsid w:val="008566A1"/>
    <w:rsid w:val="0086259C"/>
    <w:rsid w:val="00866164"/>
    <w:rsid w:val="0086634F"/>
    <w:rsid w:val="008664A1"/>
    <w:rsid w:val="00867364"/>
    <w:rsid w:val="00870242"/>
    <w:rsid w:val="00870D40"/>
    <w:rsid w:val="008720D0"/>
    <w:rsid w:val="00872EC5"/>
    <w:rsid w:val="0087334A"/>
    <w:rsid w:val="0087364B"/>
    <w:rsid w:val="00873984"/>
    <w:rsid w:val="008749CB"/>
    <w:rsid w:val="0087753B"/>
    <w:rsid w:val="008801DA"/>
    <w:rsid w:val="008814A6"/>
    <w:rsid w:val="0088154A"/>
    <w:rsid w:val="0088188E"/>
    <w:rsid w:val="008826EA"/>
    <w:rsid w:val="00883556"/>
    <w:rsid w:val="00884213"/>
    <w:rsid w:val="00885C56"/>
    <w:rsid w:val="00886142"/>
    <w:rsid w:val="00890449"/>
    <w:rsid w:val="00891BD4"/>
    <w:rsid w:val="0089484F"/>
    <w:rsid w:val="00894D0E"/>
    <w:rsid w:val="008954CA"/>
    <w:rsid w:val="00897B6F"/>
    <w:rsid w:val="008A03B3"/>
    <w:rsid w:val="008A09F5"/>
    <w:rsid w:val="008A348A"/>
    <w:rsid w:val="008A5742"/>
    <w:rsid w:val="008A6062"/>
    <w:rsid w:val="008A7167"/>
    <w:rsid w:val="008A7840"/>
    <w:rsid w:val="008A7A3C"/>
    <w:rsid w:val="008B0667"/>
    <w:rsid w:val="008B1507"/>
    <w:rsid w:val="008B1B1F"/>
    <w:rsid w:val="008B2A93"/>
    <w:rsid w:val="008B303F"/>
    <w:rsid w:val="008B3DF0"/>
    <w:rsid w:val="008B5841"/>
    <w:rsid w:val="008B6451"/>
    <w:rsid w:val="008B659F"/>
    <w:rsid w:val="008B6C9C"/>
    <w:rsid w:val="008C09DA"/>
    <w:rsid w:val="008C0F5C"/>
    <w:rsid w:val="008C2172"/>
    <w:rsid w:val="008C38D6"/>
    <w:rsid w:val="008C43AC"/>
    <w:rsid w:val="008C5623"/>
    <w:rsid w:val="008C651A"/>
    <w:rsid w:val="008D2028"/>
    <w:rsid w:val="008D2172"/>
    <w:rsid w:val="008D2881"/>
    <w:rsid w:val="008D296A"/>
    <w:rsid w:val="008D333C"/>
    <w:rsid w:val="008D4863"/>
    <w:rsid w:val="008D4D2B"/>
    <w:rsid w:val="008D5DAA"/>
    <w:rsid w:val="008D6EB4"/>
    <w:rsid w:val="008E02A2"/>
    <w:rsid w:val="008E060E"/>
    <w:rsid w:val="008E08A2"/>
    <w:rsid w:val="008E156F"/>
    <w:rsid w:val="008E238F"/>
    <w:rsid w:val="008E3012"/>
    <w:rsid w:val="008E3524"/>
    <w:rsid w:val="008E520A"/>
    <w:rsid w:val="008E572A"/>
    <w:rsid w:val="008E5B3B"/>
    <w:rsid w:val="008F0C6C"/>
    <w:rsid w:val="008F37B3"/>
    <w:rsid w:val="008F4A36"/>
    <w:rsid w:val="008F4B1F"/>
    <w:rsid w:val="008F527D"/>
    <w:rsid w:val="008F5D85"/>
    <w:rsid w:val="00900446"/>
    <w:rsid w:val="00901197"/>
    <w:rsid w:val="00903F28"/>
    <w:rsid w:val="009045D5"/>
    <w:rsid w:val="009047E1"/>
    <w:rsid w:val="00904CAA"/>
    <w:rsid w:val="00906353"/>
    <w:rsid w:val="00906690"/>
    <w:rsid w:val="009070B0"/>
    <w:rsid w:val="0091099E"/>
    <w:rsid w:val="00912B55"/>
    <w:rsid w:val="00915807"/>
    <w:rsid w:val="009166BA"/>
    <w:rsid w:val="0091718A"/>
    <w:rsid w:val="00924CC8"/>
    <w:rsid w:val="00924F70"/>
    <w:rsid w:val="009250D3"/>
    <w:rsid w:val="00926787"/>
    <w:rsid w:val="00927B0F"/>
    <w:rsid w:val="00933418"/>
    <w:rsid w:val="00934F25"/>
    <w:rsid w:val="009354D0"/>
    <w:rsid w:val="00935730"/>
    <w:rsid w:val="0094558A"/>
    <w:rsid w:val="00946BB1"/>
    <w:rsid w:val="00947AF0"/>
    <w:rsid w:val="009508CF"/>
    <w:rsid w:val="00951099"/>
    <w:rsid w:val="009559FA"/>
    <w:rsid w:val="00955AD3"/>
    <w:rsid w:val="00956279"/>
    <w:rsid w:val="00956A61"/>
    <w:rsid w:val="00957CDD"/>
    <w:rsid w:val="00961294"/>
    <w:rsid w:val="0096175B"/>
    <w:rsid w:val="0096561A"/>
    <w:rsid w:val="00965631"/>
    <w:rsid w:val="009661E8"/>
    <w:rsid w:val="00971DE6"/>
    <w:rsid w:val="009722E8"/>
    <w:rsid w:val="00972913"/>
    <w:rsid w:val="00972B08"/>
    <w:rsid w:val="00972DE6"/>
    <w:rsid w:val="00980036"/>
    <w:rsid w:val="00981354"/>
    <w:rsid w:val="00983541"/>
    <w:rsid w:val="0098369E"/>
    <w:rsid w:val="00985276"/>
    <w:rsid w:val="009902CE"/>
    <w:rsid w:val="00990388"/>
    <w:rsid w:val="0099735D"/>
    <w:rsid w:val="009A05F6"/>
    <w:rsid w:val="009A353A"/>
    <w:rsid w:val="009A3EDA"/>
    <w:rsid w:val="009A59FE"/>
    <w:rsid w:val="009B01B6"/>
    <w:rsid w:val="009B106B"/>
    <w:rsid w:val="009B225A"/>
    <w:rsid w:val="009B2754"/>
    <w:rsid w:val="009B2E76"/>
    <w:rsid w:val="009B50A4"/>
    <w:rsid w:val="009B5971"/>
    <w:rsid w:val="009B60CB"/>
    <w:rsid w:val="009B6399"/>
    <w:rsid w:val="009C16AC"/>
    <w:rsid w:val="009C32D9"/>
    <w:rsid w:val="009C3659"/>
    <w:rsid w:val="009C44FD"/>
    <w:rsid w:val="009C4E8C"/>
    <w:rsid w:val="009C5285"/>
    <w:rsid w:val="009C60BD"/>
    <w:rsid w:val="009C6566"/>
    <w:rsid w:val="009C7DC1"/>
    <w:rsid w:val="009D4CBF"/>
    <w:rsid w:val="009D5FD5"/>
    <w:rsid w:val="009E1BE4"/>
    <w:rsid w:val="009E2518"/>
    <w:rsid w:val="009E43E2"/>
    <w:rsid w:val="009E658F"/>
    <w:rsid w:val="009E69B2"/>
    <w:rsid w:val="009E755D"/>
    <w:rsid w:val="009E7F05"/>
    <w:rsid w:val="009F13AC"/>
    <w:rsid w:val="009F2FA6"/>
    <w:rsid w:val="009F346C"/>
    <w:rsid w:val="009F3B9F"/>
    <w:rsid w:val="009F4A7B"/>
    <w:rsid w:val="00A001A5"/>
    <w:rsid w:val="00A039AC"/>
    <w:rsid w:val="00A048A5"/>
    <w:rsid w:val="00A1225A"/>
    <w:rsid w:val="00A143FE"/>
    <w:rsid w:val="00A14D51"/>
    <w:rsid w:val="00A14EF0"/>
    <w:rsid w:val="00A16360"/>
    <w:rsid w:val="00A1723A"/>
    <w:rsid w:val="00A17D03"/>
    <w:rsid w:val="00A202E9"/>
    <w:rsid w:val="00A20E04"/>
    <w:rsid w:val="00A21C47"/>
    <w:rsid w:val="00A2276F"/>
    <w:rsid w:val="00A23652"/>
    <w:rsid w:val="00A267EA"/>
    <w:rsid w:val="00A26D9F"/>
    <w:rsid w:val="00A27386"/>
    <w:rsid w:val="00A30791"/>
    <w:rsid w:val="00A359DF"/>
    <w:rsid w:val="00A35A68"/>
    <w:rsid w:val="00A3661B"/>
    <w:rsid w:val="00A4040B"/>
    <w:rsid w:val="00A405F8"/>
    <w:rsid w:val="00A41075"/>
    <w:rsid w:val="00A4252D"/>
    <w:rsid w:val="00A42C6D"/>
    <w:rsid w:val="00A44910"/>
    <w:rsid w:val="00A470C2"/>
    <w:rsid w:val="00A47E92"/>
    <w:rsid w:val="00A51299"/>
    <w:rsid w:val="00A5175C"/>
    <w:rsid w:val="00A51818"/>
    <w:rsid w:val="00A56283"/>
    <w:rsid w:val="00A56978"/>
    <w:rsid w:val="00A573E4"/>
    <w:rsid w:val="00A60338"/>
    <w:rsid w:val="00A620BE"/>
    <w:rsid w:val="00A62F4D"/>
    <w:rsid w:val="00A64BFD"/>
    <w:rsid w:val="00A64ECD"/>
    <w:rsid w:val="00A66D56"/>
    <w:rsid w:val="00A672E6"/>
    <w:rsid w:val="00A67313"/>
    <w:rsid w:val="00A67F0D"/>
    <w:rsid w:val="00A727CC"/>
    <w:rsid w:val="00A73ABA"/>
    <w:rsid w:val="00A75AEA"/>
    <w:rsid w:val="00A81B26"/>
    <w:rsid w:val="00A8256D"/>
    <w:rsid w:val="00A83107"/>
    <w:rsid w:val="00A835AC"/>
    <w:rsid w:val="00A84867"/>
    <w:rsid w:val="00A84F7B"/>
    <w:rsid w:val="00A9209D"/>
    <w:rsid w:val="00A92C40"/>
    <w:rsid w:val="00A93C9C"/>
    <w:rsid w:val="00A94159"/>
    <w:rsid w:val="00A948BE"/>
    <w:rsid w:val="00A96861"/>
    <w:rsid w:val="00AA3D23"/>
    <w:rsid w:val="00AA4195"/>
    <w:rsid w:val="00AA4ED5"/>
    <w:rsid w:val="00AA5124"/>
    <w:rsid w:val="00AA54B6"/>
    <w:rsid w:val="00AA7FEE"/>
    <w:rsid w:val="00AB09D2"/>
    <w:rsid w:val="00AB0E44"/>
    <w:rsid w:val="00AB4F16"/>
    <w:rsid w:val="00AB6632"/>
    <w:rsid w:val="00AC0750"/>
    <w:rsid w:val="00AC14E0"/>
    <w:rsid w:val="00AC3767"/>
    <w:rsid w:val="00AC3E77"/>
    <w:rsid w:val="00AC5817"/>
    <w:rsid w:val="00AC5E5F"/>
    <w:rsid w:val="00AD0C96"/>
    <w:rsid w:val="00AD156C"/>
    <w:rsid w:val="00AD34EB"/>
    <w:rsid w:val="00AD4925"/>
    <w:rsid w:val="00AD49DF"/>
    <w:rsid w:val="00AD761B"/>
    <w:rsid w:val="00AD7636"/>
    <w:rsid w:val="00AD7780"/>
    <w:rsid w:val="00AD7BA5"/>
    <w:rsid w:val="00AE00A8"/>
    <w:rsid w:val="00AE13B4"/>
    <w:rsid w:val="00AE40D2"/>
    <w:rsid w:val="00AE6619"/>
    <w:rsid w:val="00AF1FB8"/>
    <w:rsid w:val="00AF4F94"/>
    <w:rsid w:val="00AF5818"/>
    <w:rsid w:val="00AF6E58"/>
    <w:rsid w:val="00AF6EC9"/>
    <w:rsid w:val="00B00D44"/>
    <w:rsid w:val="00B01ADF"/>
    <w:rsid w:val="00B01FE8"/>
    <w:rsid w:val="00B03300"/>
    <w:rsid w:val="00B03677"/>
    <w:rsid w:val="00B039DC"/>
    <w:rsid w:val="00B06FF8"/>
    <w:rsid w:val="00B07DE4"/>
    <w:rsid w:val="00B10325"/>
    <w:rsid w:val="00B10A26"/>
    <w:rsid w:val="00B143CA"/>
    <w:rsid w:val="00B17425"/>
    <w:rsid w:val="00B20334"/>
    <w:rsid w:val="00B21880"/>
    <w:rsid w:val="00B2270D"/>
    <w:rsid w:val="00B23365"/>
    <w:rsid w:val="00B25416"/>
    <w:rsid w:val="00B25FA8"/>
    <w:rsid w:val="00B269E2"/>
    <w:rsid w:val="00B2711A"/>
    <w:rsid w:val="00B300A7"/>
    <w:rsid w:val="00B30691"/>
    <w:rsid w:val="00B329EE"/>
    <w:rsid w:val="00B3503B"/>
    <w:rsid w:val="00B36CAC"/>
    <w:rsid w:val="00B42BA6"/>
    <w:rsid w:val="00B42D11"/>
    <w:rsid w:val="00B44863"/>
    <w:rsid w:val="00B46A61"/>
    <w:rsid w:val="00B47E46"/>
    <w:rsid w:val="00B50A86"/>
    <w:rsid w:val="00B50CC2"/>
    <w:rsid w:val="00B5115A"/>
    <w:rsid w:val="00B51431"/>
    <w:rsid w:val="00B527EB"/>
    <w:rsid w:val="00B52CAA"/>
    <w:rsid w:val="00B549DC"/>
    <w:rsid w:val="00B54A7A"/>
    <w:rsid w:val="00B622D4"/>
    <w:rsid w:val="00B62E88"/>
    <w:rsid w:val="00B63ADB"/>
    <w:rsid w:val="00B64E67"/>
    <w:rsid w:val="00B65A90"/>
    <w:rsid w:val="00B66AFB"/>
    <w:rsid w:val="00B67924"/>
    <w:rsid w:val="00B67E97"/>
    <w:rsid w:val="00B73D65"/>
    <w:rsid w:val="00B742C0"/>
    <w:rsid w:val="00B77C21"/>
    <w:rsid w:val="00B8099C"/>
    <w:rsid w:val="00B80CE4"/>
    <w:rsid w:val="00B81F19"/>
    <w:rsid w:val="00B81FBC"/>
    <w:rsid w:val="00B81FED"/>
    <w:rsid w:val="00B82635"/>
    <w:rsid w:val="00B82EEB"/>
    <w:rsid w:val="00B838C5"/>
    <w:rsid w:val="00B8583F"/>
    <w:rsid w:val="00B85B75"/>
    <w:rsid w:val="00B8686B"/>
    <w:rsid w:val="00B87485"/>
    <w:rsid w:val="00B93C92"/>
    <w:rsid w:val="00B95850"/>
    <w:rsid w:val="00B9586E"/>
    <w:rsid w:val="00BA19EB"/>
    <w:rsid w:val="00BA32FC"/>
    <w:rsid w:val="00BA3579"/>
    <w:rsid w:val="00BA4835"/>
    <w:rsid w:val="00BA4884"/>
    <w:rsid w:val="00BA50A9"/>
    <w:rsid w:val="00BA61BA"/>
    <w:rsid w:val="00BA773B"/>
    <w:rsid w:val="00BB1024"/>
    <w:rsid w:val="00BB2F5E"/>
    <w:rsid w:val="00BB34CB"/>
    <w:rsid w:val="00BB41D4"/>
    <w:rsid w:val="00BB53A3"/>
    <w:rsid w:val="00BB5459"/>
    <w:rsid w:val="00BB7CE4"/>
    <w:rsid w:val="00BC0F32"/>
    <w:rsid w:val="00BC1F23"/>
    <w:rsid w:val="00BC1F84"/>
    <w:rsid w:val="00BC26AF"/>
    <w:rsid w:val="00BC688A"/>
    <w:rsid w:val="00BC767D"/>
    <w:rsid w:val="00BC7AE2"/>
    <w:rsid w:val="00BD0DC4"/>
    <w:rsid w:val="00BD1800"/>
    <w:rsid w:val="00BD4BEF"/>
    <w:rsid w:val="00BD669F"/>
    <w:rsid w:val="00BD6C16"/>
    <w:rsid w:val="00BE4B66"/>
    <w:rsid w:val="00BE4C4C"/>
    <w:rsid w:val="00BE5B7D"/>
    <w:rsid w:val="00BE7652"/>
    <w:rsid w:val="00BF2053"/>
    <w:rsid w:val="00BF2668"/>
    <w:rsid w:val="00BF2B0C"/>
    <w:rsid w:val="00BF2FBB"/>
    <w:rsid w:val="00BF342D"/>
    <w:rsid w:val="00BF4440"/>
    <w:rsid w:val="00BF4928"/>
    <w:rsid w:val="00BF68AD"/>
    <w:rsid w:val="00BF75F0"/>
    <w:rsid w:val="00C0125A"/>
    <w:rsid w:val="00C01519"/>
    <w:rsid w:val="00C02A05"/>
    <w:rsid w:val="00C03396"/>
    <w:rsid w:val="00C04C4B"/>
    <w:rsid w:val="00C05662"/>
    <w:rsid w:val="00C0638D"/>
    <w:rsid w:val="00C06FDC"/>
    <w:rsid w:val="00C10902"/>
    <w:rsid w:val="00C13D05"/>
    <w:rsid w:val="00C17727"/>
    <w:rsid w:val="00C209CA"/>
    <w:rsid w:val="00C233C5"/>
    <w:rsid w:val="00C27453"/>
    <w:rsid w:val="00C307F2"/>
    <w:rsid w:val="00C32C70"/>
    <w:rsid w:val="00C32F1A"/>
    <w:rsid w:val="00C34237"/>
    <w:rsid w:val="00C379F1"/>
    <w:rsid w:val="00C37F85"/>
    <w:rsid w:val="00C41652"/>
    <w:rsid w:val="00C43247"/>
    <w:rsid w:val="00C43FC9"/>
    <w:rsid w:val="00C5046E"/>
    <w:rsid w:val="00C508FD"/>
    <w:rsid w:val="00C51F10"/>
    <w:rsid w:val="00C566EE"/>
    <w:rsid w:val="00C57DFB"/>
    <w:rsid w:val="00C6271A"/>
    <w:rsid w:val="00C63135"/>
    <w:rsid w:val="00C636BB"/>
    <w:rsid w:val="00C64D48"/>
    <w:rsid w:val="00C675A6"/>
    <w:rsid w:val="00C708AD"/>
    <w:rsid w:val="00C709A4"/>
    <w:rsid w:val="00C718AF"/>
    <w:rsid w:val="00C72366"/>
    <w:rsid w:val="00C76AAB"/>
    <w:rsid w:val="00C774B3"/>
    <w:rsid w:val="00C8221D"/>
    <w:rsid w:val="00C8380F"/>
    <w:rsid w:val="00C9158C"/>
    <w:rsid w:val="00C91C1B"/>
    <w:rsid w:val="00C92383"/>
    <w:rsid w:val="00C965AA"/>
    <w:rsid w:val="00C9739B"/>
    <w:rsid w:val="00CA49AA"/>
    <w:rsid w:val="00CA57B5"/>
    <w:rsid w:val="00CA6639"/>
    <w:rsid w:val="00CB0F31"/>
    <w:rsid w:val="00CB214F"/>
    <w:rsid w:val="00CB3436"/>
    <w:rsid w:val="00CB3BD0"/>
    <w:rsid w:val="00CB58C9"/>
    <w:rsid w:val="00CB626A"/>
    <w:rsid w:val="00CB6699"/>
    <w:rsid w:val="00CB7066"/>
    <w:rsid w:val="00CB75BF"/>
    <w:rsid w:val="00CB768B"/>
    <w:rsid w:val="00CC057E"/>
    <w:rsid w:val="00CC1D1D"/>
    <w:rsid w:val="00CC3D8B"/>
    <w:rsid w:val="00CC68D3"/>
    <w:rsid w:val="00CD07D0"/>
    <w:rsid w:val="00CD1091"/>
    <w:rsid w:val="00CD13EA"/>
    <w:rsid w:val="00CD143B"/>
    <w:rsid w:val="00CD2AEC"/>
    <w:rsid w:val="00CD4214"/>
    <w:rsid w:val="00CD483C"/>
    <w:rsid w:val="00CD6E14"/>
    <w:rsid w:val="00CE0567"/>
    <w:rsid w:val="00CE1DDA"/>
    <w:rsid w:val="00CE4109"/>
    <w:rsid w:val="00CE7C35"/>
    <w:rsid w:val="00CF1222"/>
    <w:rsid w:val="00CF217A"/>
    <w:rsid w:val="00D0089D"/>
    <w:rsid w:val="00D0116F"/>
    <w:rsid w:val="00D029FC"/>
    <w:rsid w:val="00D02CEA"/>
    <w:rsid w:val="00D03502"/>
    <w:rsid w:val="00D04B91"/>
    <w:rsid w:val="00D07667"/>
    <w:rsid w:val="00D113A7"/>
    <w:rsid w:val="00D12F93"/>
    <w:rsid w:val="00D13B1B"/>
    <w:rsid w:val="00D13FDC"/>
    <w:rsid w:val="00D15549"/>
    <w:rsid w:val="00D2012C"/>
    <w:rsid w:val="00D207CA"/>
    <w:rsid w:val="00D217C5"/>
    <w:rsid w:val="00D21C87"/>
    <w:rsid w:val="00D2219C"/>
    <w:rsid w:val="00D2379F"/>
    <w:rsid w:val="00D238CB"/>
    <w:rsid w:val="00D25ACD"/>
    <w:rsid w:val="00D261F6"/>
    <w:rsid w:val="00D3268E"/>
    <w:rsid w:val="00D375F6"/>
    <w:rsid w:val="00D37FF3"/>
    <w:rsid w:val="00D409D4"/>
    <w:rsid w:val="00D42F6B"/>
    <w:rsid w:val="00D43BC2"/>
    <w:rsid w:val="00D44931"/>
    <w:rsid w:val="00D4687B"/>
    <w:rsid w:val="00D4781B"/>
    <w:rsid w:val="00D5248D"/>
    <w:rsid w:val="00D548B0"/>
    <w:rsid w:val="00D55555"/>
    <w:rsid w:val="00D55BFA"/>
    <w:rsid w:val="00D57227"/>
    <w:rsid w:val="00D5747F"/>
    <w:rsid w:val="00D5783C"/>
    <w:rsid w:val="00D57B5D"/>
    <w:rsid w:val="00D617F1"/>
    <w:rsid w:val="00D6335A"/>
    <w:rsid w:val="00D64D58"/>
    <w:rsid w:val="00D64D60"/>
    <w:rsid w:val="00D6517C"/>
    <w:rsid w:val="00D671D5"/>
    <w:rsid w:val="00D7064F"/>
    <w:rsid w:val="00D7093A"/>
    <w:rsid w:val="00D70AE8"/>
    <w:rsid w:val="00D711D3"/>
    <w:rsid w:val="00D73157"/>
    <w:rsid w:val="00D73A3A"/>
    <w:rsid w:val="00D74555"/>
    <w:rsid w:val="00D75615"/>
    <w:rsid w:val="00D76732"/>
    <w:rsid w:val="00D76E01"/>
    <w:rsid w:val="00D76F65"/>
    <w:rsid w:val="00D77946"/>
    <w:rsid w:val="00D77DB9"/>
    <w:rsid w:val="00D814D2"/>
    <w:rsid w:val="00D814F9"/>
    <w:rsid w:val="00D81D92"/>
    <w:rsid w:val="00D82025"/>
    <w:rsid w:val="00D83B1C"/>
    <w:rsid w:val="00D854A9"/>
    <w:rsid w:val="00D8573A"/>
    <w:rsid w:val="00D867AA"/>
    <w:rsid w:val="00D872EE"/>
    <w:rsid w:val="00D92883"/>
    <w:rsid w:val="00D92C19"/>
    <w:rsid w:val="00D95C96"/>
    <w:rsid w:val="00D9600A"/>
    <w:rsid w:val="00D96C12"/>
    <w:rsid w:val="00D979DD"/>
    <w:rsid w:val="00D97EB6"/>
    <w:rsid w:val="00DA040B"/>
    <w:rsid w:val="00DA0667"/>
    <w:rsid w:val="00DA0E74"/>
    <w:rsid w:val="00DA109A"/>
    <w:rsid w:val="00DA17B7"/>
    <w:rsid w:val="00DA460D"/>
    <w:rsid w:val="00DA46BE"/>
    <w:rsid w:val="00DA4CE8"/>
    <w:rsid w:val="00DA531B"/>
    <w:rsid w:val="00DA6F1C"/>
    <w:rsid w:val="00DA77F8"/>
    <w:rsid w:val="00DB0D83"/>
    <w:rsid w:val="00DB14D3"/>
    <w:rsid w:val="00DB3D8B"/>
    <w:rsid w:val="00DB4E34"/>
    <w:rsid w:val="00DB7E03"/>
    <w:rsid w:val="00DC27B6"/>
    <w:rsid w:val="00DC3372"/>
    <w:rsid w:val="00DC5159"/>
    <w:rsid w:val="00DC545E"/>
    <w:rsid w:val="00DC795F"/>
    <w:rsid w:val="00DC7BF2"/>
    <w:rsid w:val="00DD2784"/>
    <w:rsid w:val="00DD3915"/>
    <w:rsid w:val="00DD4332"/>
    <w:rsid w:val="00DD6571"/>
    <w:rsid w:val="00DE02FA"/>
    <w:rsid w:val="00DE0DA8"/>
    <w:rsid w:val="00DE17A8"/>
    <w:rsid w:val="00DE337E"/>
    <w:rsid w:val="00DE52FA"/>
    <w:rsid w:val="00DE6342"/>
    <w:rsid w:val="00DF09F3"/>
    <w:rsid w:val="00DF1993"/>
    <w:rsid w:val="00DF30C0"/>
    <w:rsid w:val="00E01219"/>
    <w:rsid w:val="00E051CE"/>
    <w:rsid w:val="00E059C9"/>
    <w:rsid w:val="00E0724A"/>
    <w:rsid w:val="00E13199"/>
    <w:rsid w:val="00E14549"/>
    <w:rsid w:val="00E14B42"/>
    <w:rsid w:val="00E15F8A"/>
    <w:rsid w:val="00E16D2F"/>
    <w:rsid w:val="00E17671"/>
    <w:rsid w:val="00E217CB"/>
    <w:rsid w:val="00E22E08"/>
    <w:rsid w:val="00E245B2"/>
    <w:rsid w:val="00E25691"/>
    <w:rsid w:val="00E25722"/>
    <w:rsid w:val="00E25A15"/>
    <w:rsid w:val="00E316AD"/>
    <w:rsid w:val="00E3241F"/>
    <w:rsid w:val="00E32F86"/>
    <w:rsid w:val="00E352CA"/>
    <w:rsid w:val="00E36658"/>
    <w:rsid w:val="00E37FEA"/>
    <w:rsid w:val="00E41BB4"/>
    <w:rsid w:val="00E423C9"/>
    <w:rsid w:val="00E429A1"/>
    <w:rsid w:val="00E502FF"/>
    <w:rsid w:val="00E51413"/>
    <w:rsid w:val="00E52092"/>
    <w:rsid w:val="00E53A07"/>
    <w:rsid w:val="00E5533B"/>
    <w:rsid w:val="00E57158"/>
    <w:rsid w:val="00E57544"/>
    <w:rsid w:val="00E6092C"/>
    <w:rsid w:val="00E6275E"/>
    <w:rsid w:val="00E629BE"/>
    <w:rsid w:val="00E633B0"/>
    <w:rsid w:val="00E66D8E"/>
    <w:rsid w:val="00E7256C"/>
    <w:rsid w:val="00E727C4"/>
    <w:rsid w:val="00E73F55"/>
    <w:rsid w:val="00E82BA0"/>
    <w:rsid w:val="00E85902"/>
    <w:rsid w:val="00E872A6"/>
    <w:rsid w:val="00E87575"/>
    <w:rsid w:val="00E8770D"/>
    <w:rsid w:val="00E95226"/>
    <w:rsid w:val="00E95830"/>
    <w:rsid w:val="00EA0517"/>
    <w:rsid w:val="00EA3827"/>
    <w:rsid w:val="00EA4012"/>
    <w:rsid w:val="00EA7057"/>
    <w:rsid w:val="00EB15D4"/>
    <w:rsid w:val="00EB1677"/>
    <w:rsid w:val="00EB1FA9"/>
    <w:rsid w:val="00EB3512"/>
    <w:rsid w:val="00EB3DDE"/>
    <w:rsid w:val="00EB4EBE"/>
    <w:rsid w:val="00EB5FBE"/>
    <w:rsid w:val="00EB66BE"/>
    <w:rsid w:val="00EB6948"/>
    <w:rsid w:val="00EB7AD8"/>
    <w:rsid w:val="00EC04E0"/>
    <w:rsid w:val="00EC0DD2"/>
    <w:rsid w:val="00EC34BC"/>
    <w:rsid w:val="00EC4C1D"/>
    <w:rsid w:val="00EC5E63"/>
    <w:rsid w:val="00EC741B"/>
    <w:rsid w:val="00EC7E49"/>
    <w:rsid w:val="00ED03BC"/>
    <w:rsid w:val="00ED0C20"/>
    <w:rsid w:val="00ED16AC"/>
    <w:rsid w:val="00ED1F6F"/>
    <w:rsid w:val="00ED4A10"/>
    <w:rsid w:val="00ED5124"/>
    <w:rsid w:val="00ED5D06"/>
    <w:rsid w:val="00ED7C8E"/>
    <w:rsid w:val="00EE0A11"/>
    <w:rsid w:val="00EE0A8A"/>
    <w:rsid w:val="00EE0B82"/>
    <w:rsid w:val="00EE1219"/>
    <w:rsid w:val="00EE1584"/>
    <w:rsid w:val="00EE1758"/>
    <w:rsid w:val="00EE29D6"/>
    <w:rsid w:val="00EE45B4"/>
    <w:rsid w:val="00EF16E4"/>
    <w:rsid w:val="00EF3A8C"/>
    <w:rsid w:val="00EF47CE"/>
    <w:rsid w:val="00EF5FA0"/>
    <w:rsid w:val="00EF60CA"/>
    <w:rsid w:val="00EF7178"/>
    <w:rsid w:val="00F003E4"/>
    <w:rsid w:val="00F015C6"/>
    <w:rsid w:val="00F01AF9"/>
    <w:rsid w:val="00F039C3"/>
    <w:rsid w:val="00F04852"/>
    <w:rsid w:val="00F0669B"/>
    <w:rsid w:val="00F0760E"/>
    <w:rsid w:val="00F10824"/>
    <w:rsid w:val="00F10DF7"/>
    <w:rsid w:val="00F117D8"/>
    <w:rsid w:val="00F11F58"/>
    <w:rsid w:val="00F142FD"/>
    <w:rsid w:val="00F144F9"/>
    <w:rsid w:val="00F14917"/>
    <w:rsid w:val="00F14D8B"/>
    <w:rsid w:val="00F20A2F"/>
    <w:rsid w:val="00F20A4A"/>
    <w:rsid w:val="00F210D4"/>
    <w:rsid w:val="00F21613"/>
    <w:rsid w:val="00F31F4F"/>
    <w:rsid w:val="00F32204"/>
    <w:rsid w:val="00F339FE"/>
    <w:rsid w:val="00F3445F"/>
    <w:rsid w:val="00F411C9"/>
    <w:rsid w:val="00F422FC"/>
    <w:rsid w:val="00F443F7"/>
    <w:rsid w:val="00F443F9"/>
    <w:rsid w:val="00F45041"/>
    <w:rsid w:val="00F455A0"/>
    <w:rsid w:val="00F512C3"/>
    <w:rsid w:val="00F614F1"/>
    <w:rsid w:val="00F63ED7"/>
    <w:rsid w:val="00F64C3F"/>
    <w:rsid w:val="00F70B1B"/>
    <w:rsid w:val="00F7189A"/>
    <w:rsid w:val="00F76D37"/>
    <w:rsid w:val="00F816AD"/>
    <w:rsid w:val="00F908E4"/>
    <w:rsid w:val="00F90BBB"/>
    <w:rsid w:val="00F928D4"/>
    <w:rsid w:val="00F92E89"/>
    <w:rsid w:val="00F96A06"/>
    <w:rsid w:val="00FA100D"/>
    <w:rsid w:val="00FA50FA"/>
    <w:rsid w:val="00FB016A"/>
    <w:rsid w:val="00FB1AE7"/>
    <w:rsid w:val="00FB43D6"/>
    <w:rsid w:val="00FB6821"/>
    <w:rsid w:val="00FB6F08"/>
    <w:rsid w:val="00FB78E0"/>
    <w:rsid w:val="00FC0C75"/>
    <w:rsid w:val="00FC0CB4"/>
    <w:rsid w:val="00FC38D4"/>
    <w:rsid w:val="00FC482C"/>
    <w:rsid w:val="00FC4C6B"/>
    <w:rsid w:val="00FC7D5C"/>
    <w:rsid w:val="00FD061B"/>
    <w:rsid w:val="00FD1366"/>
    <w:rsid w:val="00FD1E47"/>
    <w:rsid w:val="00FD207C"/>
    <w:rsid w:val="00FD4FBB"/>
    <w:rsid w:val="00FD6B51"/>
    <w:rsid w:val="00FD7CB1"/>
    <w:rsid w:val="00FE18D2"/>
    <w:rsid w:val="00FE278B"/>
    <w:rsid w:val="00FE4780"/>
    <w:rsid w:val="00FE5E00"/>
    <w:rsid w:val="00FE62DB"/>
    <w:rsid w:val="00FE7DF7"/>
    <w:rsid w:val="00FE7F77"/>
    <w:rsid w:val="00FF048E"/>
    <w:rsid w:val="00FF2A5C"/>
    <w:rsid w:val="00FF2E2D"/>
    <w:rsid w:val="00FF3155"/>
    <w:rsid w:val="00FF4BB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4689"/>
    <o:shapelayout v:ext="edit">
      <o:idmap v:ext="edit" data="1"/>
    </o:shapelayout>
  </w:shapeDefaults>
  <w:decimalSymbol w:val="."/>
  <w:listSeparator w:val=","/>
  <w14:docId w14:val="5D4E2E2F"/>
  <w15:docId w15:val="{B09D7D73-1F24-4312-B3ED-66969CA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222"/>
    <w:pPr>
      <w:tabs>
        <w:tab w:val="center" w:pos="4680"/>
        <w:tab w:val="right" w:pos="9360"/>
      </w:tabs>
    </w:pPr>
  </w:style>
  <w:style w:type="character" w:customStyle="1" w:styleId="HeaderChar">
    <w:name w:val="Header Char"/>
    <w:link w:val="Header"/>
    <w:uiPriority w:val="99"/>
    <w:rsid w:val="00CF1222"/>
    <w:rPr>
      <w:sz w:val="22"/>
      <w:szCs w:val="22"/>
    </w:rPr>
  </w:style>
  <w:style w:type="paragraph" w:styleId="Footer">
    <w:name w:val="footer"/>
    <w:basedOn w:val="Normal"/>
    <w:link w:val="FooterChar"/>
    <w:uiPriority w:val="99"/>
    <w:unhideWhenUsed/>
    <w:rsid w:val="00CF1222"/>
    <w:pPr>
      <w:tabs>
        <w:tab w:val="center" w:pos="4680"/>
        <w:tab w:val="right" w:pos="9360"/>
      </w:tabs>
    </w:pPr>
  </w:style>
  <w:style w:type="character" w:customStyle="1" w:styleId="FooterChar">
    <w:name w:val="Footer Char"/>
    <w:link w:val="Footer"/>
    <w:uiPriority w:val="99"/>
    <w:rsid w:val="00CF1222"/>
    <w:rPr>
      <w:sz w:val="22"/>
      <w:szCs w:val="22"/>
    </w:rPr>
  </w:style>
  <w:style w:type="paragraph" w:styleId="ListParagraph">
    <w:name w:val="List Paragraph"/>
    <w:basedOn w:val="Normal"/>
    <w:uiPriority w:val="34"/>
    <w:qFormat/>
    <w:rsid w:val="0067752F"/>
    <w:pPr>
      <w:ind w:left="720"/>
    </w:pPr>
  </w:style>
  <w:style w:type="paragraph" w:styleId="BalloonText">
    <w:name w:val="Balloon Text"/>
    <w:basedOn w:val="Normal"/>
    <w:link w:val="BalloonTextChar"/>
    <w:uiPriority w:val="99"/>
    <w:semiHidden/>
    <w:unhideWhenUsed/>
    <w:rsid w:val="007E7121"/>
    <w:rPr>
      <w:rFonts w:ascii="Tahoma" w:hAnsi="Tahoma" w:cs="Tahoma"/>
      <w:sz w:val="16"/>
      <w:szCs w:val="16"/>
    </w:rPr>
  </w:style>
  <w:style w:type="character" w:customStyle="1" w:styleId="BalloonTextChar">
    <w:name w:val="Balloon Text Char"/>
    <w:link w:val="BalloonText"/>
    <w:uiPriority w:val="99"/>
    <w:semiHidden/>
    <w:rsid w:val="007E7121"/>
    <w:rPr>
      <w:rFonts w:ascii="Tahoma" w:hAnsi="Tahoma" w:cs="Tahoma"/>
      <w:sz w:val="16"/>
      <w:szCs w:val="16"/>
    </w:rPr>
  </w:style>
  <w:style w:type="paragraph" w:styleId="NoSpacing">
    <w:name w:val="No Spacing"/>
    <w:uiPriority w:val="1"/>
    <w:qFormat/>
    <w:rsid w:val="00F149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2932">
      <w:bodyDiv w:val="1"/>
      <w:marLeft w:val="0"/>
      <w:marRight w:val="0"/>
      <w:marTop w:val="0"/>
      <w:marBottom w:val="0"/>
      <w:divBdr>
        <w:top w:val="none" w:sz="0" w:space="0" w:color="auto"/>
        <w:left w:val="none" w:sz="0" w:space="0" w:color="auto"/>
        <w:bottom w:val="none" w:sz="0" w:space="0" w:color="auto"/>
        <w:right w:val="none" w:sz="0" w:space="0" w:color="auto"/>
      </w:divBdr>
    </w:div>
    <w:div w:id="1016421367">
      <w:bodyDiv w:val="1"/>
      <w:marLeft w:val="0"/>
      <w:marRight w:val="0"/>
      <w:marTop w:val="0"/>
      <w:marBottom w:val="0"/>
      <w:divBdr>
        <w:top w:val="none" w:sz="0" w:space="0" w:color="auto"/>
        <w:left w:val="none" w:sz="0" w:space="0" w:color="auto"/>
        <w:bottom w:val="none" w:sz="0" w:space="0" w:color="auto"/>
        <w:right w:val="none" w:sz="0" w:space="0" w:color="auto"/>
      </w:divBdr>
    </w:div>
    <w:div w:id="1686518084">
      <w:bodyDiv w:val="1"/>
      <w:marLeft w:val="0"/>
      <w:marRight w:val="0"/>
      <w:marTop w:val="0"/>
      <w:marBottom w:val="0"/>
      <w:divBdr>
        <w:top w:val="none" w:sz="0" w:space="0" w:color="auto"/>
        <w:left w:val="none" w:sz="0" w:space="0" w:color="auto"/>
        <w:bottom w:val="none" w:sz="0" w:space="0" w:color="auto"/>
        <w:right w:val="none" w:sz="0" w:space="0" w:color="auto"/>
      </w:divBdr>
    </w:div>
    <w:div w:id="1808473387">
      <w:bodyDiv w:val="1"/>
      <w:marLeft w:val="0"/>
      <w:marRight w:val="0"/>
      <w:marTop w:val="0"/>
      <w:marBottom w:val="0"/>
      <w:divBdr>
        <w:top w:val="none" w:sz="0" w:space="0" w:color="auto"/>
        <w:left w:val="none" w:sz="0" w:space="0" w:color="auto"/>
        <w:bottom w:val="none" w:sz="0" w:space="0" w:color="auto"/>
        <w:right w:val="none" w:sz="0" w:space="0" w:color="auto"/>
      </w:divBdr>
    </w:div>
    <w:div w:id="19652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96D5-2397-4B2B-A989-381F5E8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dwater Schools</dc:creator>
  <cp:lastModifiedBy>Coldwater Schools</cp:lastModifiedBy>
  <cp:revision>2</cp:revision>
  <cp:lastPrinted>2020-06-23T14:09:00Z</cp:lastPrinted>
  <dcterms:created xsi:type="dcterms:W3CDTF">2021-06-24T12:52:00Z</dcterms:created>
  <dcterms:modified xsi:type="dcterms:W3CDTF">2021-06-24T12:52:00Z</dcterms:modified>
</cp:coreProperties>
</file>